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6586D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09B0738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670D3FA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180CF21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596C608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437FEB8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3333A7AB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FB42841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1D793D5A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4F336336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171ED55" w14:textId="77777777" w:rsidR="00F3035E" w:rsidRDefault="00F3035E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0AAA79C6" w14:textId="77777777" w:rsidR="00F3035E" w:rsidRDefault="00F64D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Especificación de Casos de Prueba </w:t>
      </w:r>
    </w:p>
    <w:p w14:paraId="490E54A2" w14:textId="1E865379" w:rsidR="00F3035E" w:rsidRDefault="00F64D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istema </w:t>
      </w:r>
      <w:r w:rsidR="0030026C">
        <w:rPr>
          <w:rFonts w:ascii="Times New Roman" w:eastAsia="Times New Roman" w:hAnsi="Times New Roman" w:cs="Times New Roman"/>
          <w:sz w:val="28"/>
          <w:szCs w:val="28"/>
        </w:rPr>
        <w:t>de Gestión de Tesi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5D19691" w14:textId="26F49BB3" w:rsidR="00F3035E" w:rsidRDefault="00F64D40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ersión </w:t>
      </w:r>
      <w:r w:rsidR="00EC6691">
        <w:rPr>
          <w:rFonts w:ascii="Times New Roman" w:eastAsia="Times New Roman" w:hAnsi="Times New Roman" w:cs="Times New Roman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48A1464" w14:textId="3B3748B2" w:rsidR="00F3035E" w:rsidRDefault="004533F8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0</w:t>
      </w:r>
      <w:r w:rsidR="00F64D40">
        <w:rPr>
          <w:rFonts w:ascii="Times New Roman" w:eastAsia="Times New Roman" w:hAnsi="Times New Roman" w:cs="Times New Roman"/>
          <w:sz w:val="24"/>
          <w:szCs w:val="24"/>
        </w:rPr>
        <w:t xml:space="preserve">/11/2019 </w:t>
      </w:r>
    </w:p>
    <w:p w14:paraId="103D0065" w14:textId="77777777" w:rsidR="00F3035E" w:rsidRDefault="00F64D40">
      <w:pPr>
        <w:spacing w:before="120" w:after="120" w:line="240" w:lineRule="auto"/>
        <w:rPr>
          <w:rFonts w:ascii="Arial Narrow" w:eastAsia="Arial Narrow" w:hAnsi="Arial Narrow" w:cs="Arial Narrow"/>
          <w:b/>
          <w:color w:val="0070C0"/>
          <w:sz w:val="48"/>
          <w:szCs w:val="48"/>
        </w:rPr>
      </w:pPr>
      <w:r>
        <w:br w:type="page"/>
      </w:r>
    </w:p>
    <w:p w14:paraId="0F44E1C9" w14:textId="119D81B1" w:rsidR="00F3035E" w:rsidRPr="000D2CBB" w:rsidRDefault="000D2CBB" w:rsidP="000D2C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D2CBB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HOJA DE CONTROL</w:t>
      </w:r>
    </w:p>
    <w:p w14:paraId="60968D3F" w14:textId="77777777" w:rsidR="00F3035E" w:rsidRDefault="00F64D40">
      <w:pPr>
        <w:spacing w:line="240" w:lineRule="auto"/>
        <w:rPr>
          <w:b/>
          <w:color w:val="0070C0"/>
        </w:rPr>
      </w:pPr>
      <w:r>
        <w:rPr>
          <w:b/>
          <w:color w:val="0070C0"/>
        </w:rPr>
        <w:t xml:space="preserve"> </w:t>
      </w:r>
    </w:p>
    <w:tbl>
      <w:tblPr>
        <w:tblStyle w:val="a"/>
        <w:tblW w:w="8923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130"/>
        <w:gridCol w:w="2115"/>
        <w:gridCol w:w="2115"/>
        <w:gridCol w:w="2563"/>
      </w:tblGrid>
      <w:tr w:rsidR="00F3035E" w14:paraId="2FF4DB00" w14:textId="77777777" w:rsidTr="005F296F">
        <w:trPr>
          <w:trHeight w:val="300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90B1" w14:textId="77777777" w:rsidR="00F3035E" w:rsidRDefault="00F64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Proyecto </w:t>
            </w:r>
          </w:p>
        </w:tc>
        <w:tc>
          <w:tcPr>
            <w:tcW w:w="6793" w:type="dxa"/>
            <w:gridSpan w:val="3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C91DE" w14:textId="0A777083" w:rsidR="00F3035E" w:rsidRDefault="00F64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istema de </w:t>
            </w:r>
            <w:r w:rsidR="0040002D">
              <w:rPr>
                <w:rFonts w:ascii="Times New Roman" w:eastAsia="Times New Roman" w:hAnsi="Times New Roman" w:cs="Times New Roman"/>
                <w:sz w:val="24"/>
                <w:szCs w:val="24"/>
              </w:rPr>
              <w:t>Gestión de Tesi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3035E" w14:paraId="20378ACC" w14:textId="77777777" w:rsidTr="005F296F">
        <w:trPr>
          <w:trHeight w:val="300"/>
        </w:trPr>
        <w:tc>
          <w:tcPr>
            <w:tcW w:w="2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25176" w14:textId="77777777" w:rsidR="00F3035E" w:rsidRDefault="00F64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Entregable </w:t>
            </w:r>
          </w:p>
        </w:tc>
        <w:tc>
          <w:tcPr>
            <w:tcW w:w="6793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BFA21" w14:textId="1B5E9AE5" w:rsidR="00F3035E" w:rsidRDefault="00F64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pecificación de </w:t>
            </w:r>
            <w:r w:rsidR="00DA2C5B">
              <w:rPr>
                <w:rFonts w:ascii="Times New Roman" w:eastAsia="Times New Roman" w:hAnsi="Times New Roman" w:cs="Times New Roman"/>
                <w:sz w:val="24"/>
                <w:szCs w:val="24"/>
              </w:rPr>
              <w:t>Caso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Pruebas </w:t>
            </w:r>
          </w:p>
        </w:tc>
      </w:tr>
      <w:tr w:rsidR="00F3035E" w14:paraId="4D626009" w14:textId="77777777" w:rsidTr="005F296F">
        <w:trPr>
          <w:trHeight w:val="300"/>
        </w:trPr>
        <w:tc>
          <w:tcPr>
            <w:tcW w:w="2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4808A" w14:textId="77777777" w:rsidR="00F3035E" w:rsidRDefault="00F64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Versión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EC1A" w14:textId="306416A0" w:rsidR="00F3035E" w:rsidRDefault="000D2CBB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955D3D" w14:textId="77777777" w:rsidR="00F3035E" w:rsidRDefault="00F64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Fecha Versión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6C50D" w14:textId="1A383AC0" w:rsidR="00F3035E" w:rsidRDefault="00F64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CB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1/19 </w:t>
            </w:r>
          </w:p>
        </w:tc>
      </w:tr>
      <w:tr w:rsidR="00F3035E" w14:paraId="3B30F33B" w14:textId="77777777" w:rsidTr="005F296F">
        <w:trPr>
          <w:trHeight w:val="600"/>
        </w:trPr>
        <w:tc>
          <w:tcPr>
            <w:tcW w:w="213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B0AB7" w14:textId="77777777" w:rsidR="00F3035E" w:rsidRDefault="00F64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Aprobado por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6F955" w14:textId="6D3F738B" w:rsidR="00F3035E" w:rsidRDefault="00F64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67C1C">
              <w:rPr>
                <w:rFonts w:ascii="Times New Roman" w:eastAsia="Times New Roman" w:hAnsi="Times New Roman" w:cs="Times New Roman"/>
                <w:sz w:val="24"/>
                <w:szCs w:val="24"/>
              </w:rPr>
              <w:t>Ivonne Stephany Soldevilla Pachec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76923C" w:themeFill="accent3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7E61A" w14:textId="77777777" w:rsidR="00F3035E" w:rsidRDefault="00F64D40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4"/>
                <w:szCs w:val="24"/>
              </w:rPr>
              <w:t xml:space="preserve">Fecha de aprobación 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6470" w14:textId="02970076" w:rsidR="00F3035E" w:rsidRDefault="00F64D40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D2CBB">
              <w:rPr>
                <w:rFonts w:ascii="Times New Roman" w:eastAsia="Times New Roman" w:hAnsi="Times New Roman" w:cs="Times New Roman"/>
                <w:sz w:val="24"/>
                <w:szCs w:val="24"/>
              </w:rPr>
              <w:t>0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D2CBB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/19 </w:t>
            </w:r>
          </w:p>
        </w:tc>
      </w:tr>
    </w:tbl>
    <w:p w14:paraId="5FEFF067" w14:textId="77777777" w:rsidR="00F3035E" w:rsidRDefault="00F64D40">
      <w:pPr>
        <w:spacing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12E694AF" w14:textId="77777777" w:rsidR="00F3035E" w:rsidRDefault="00F64D40">
      <w:pPr>
        <w:spacing w:line="240" w:lineRule="auto"/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70C0"/>
          <w:sz w:val="24"/>
          <w:szCs w:val="24"/>
        </w:rPr>
        <w:t xml:space="preserve"> </w:t>
      </w:r>
    </w:p>
    <w:p w14:paraId="32E2BB51" w14:textId="5C1FF9C9" w:rsidR="00F3035E" w:rsidRPr="000D2CBB" w:rsidRDefault="000D2CBB" w:rsidP="000D2CB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D2CBB">
        <w:rPr>
          <w:rFonts w:ascii="Times New Roman" w:eastAsia="Times New Roman" w:hAnsi="Times New Roman" w:cs="Times New Roman"/>
          <w:b/>
          <w:sz w:val="26"/>
          <w:szCs w:val="26"/>
        </w:rPr>
        <w:t>HISTORIAL DE REVISIONES</w:t>
      </w:r>
    </w:p>
    <w:p w14:paraId="3F38DFAD" w14:textId="7C8CDA03" w:rsidR="00F3035E" w:rsidRPr="000D2CBB" w:rsidRDefault="00F3035E" w:rsidP="000D2CBB">
      <w:pPr>
        <w:spacing w:line="240" w:lineRule="auto"/>
        <w:jc w:val="center"/>
        <w:rPr>
          <w:b/>
        </w:rPr>
      </w:pPr>
    </w:p>
    <w:tbl>
      <w:tblPr>
        <w:tblStyle w:val="a0"/>
        <w:tblW w:w="8923" w:type="dxa"/>
        <w:tblInd w:w="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1110"/>
        <w:gridCol w:w="1200"/>
        <w:gridCol w:w="2130"/>
        <w:gridCol w:w="3058"/>
      </w:tblGrid>
      <w:tr w:rsidR="000317DB" w14:paraId="5E3B0FE7" w14:textId="77777777" w:rsidTr="000317DB">
        <w:trPr>
          <w:trHeight w:val="600"/>
        </w:trPr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9D41B" w14:textId="77777777" w:rsidR="000317DB" w:rsidRPr="005F296F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ID del Documento </w:t>
            </w:r>
          </w:p>
        </w:tc>
        <w:tc>
          <w:tcPr>
            <w:tcW w:w="1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AC4A2" w14:textId="77777777" w:rsidR="000317DB" w:rsidRPr="005F296F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Versión </w:t>
            </w:r>
          </w:p>
        </w:tc>
        <w:tc>
          <w:tcPr>
            <w:tcW w:w="120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56DD" w14:textId="77777777" w:rsidR="000317DB" w:rsidRPr="005F296F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echa </w:t>
            </w:r>
          </w:p>
        </w:tc>
        <w:tc>
          <w:tcPr>
            <w:tcW w:w="213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F3839" w14:textId="77777777" w:rsidR="000317DB" w:rsidRPr="005F296F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Descripción de cambios </w:t>
            </w:r>
          </w:p>
        </w:tc>
        <w:tc>
          <w:tcPr>
            <w:tcW w:w="305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CB7AE" w14:textId="77777777" w:rsidR="000317DB" w:rsidRPr="005F296F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96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utores </w:t>
            </w:r>
          </w:p>
        </w:tc>
      </w:tr>
      <w:tr w:rsidR="000317DB" w14:paraId="5E8BEADC" w14:textId="77777777" w:rsidTr="000317DB">
        <w:trPr>
          <w:trHeight w:val="1800"/>
        </w:trPr>
        <w:tc>
          <w:tcPr>
            <w:tcW w:w="142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DED28" w14:textId="3C7FED35" w:rsidR="000317DB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GT-ECP 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FE202" w14:textId="343DCA1B" w:rsidR="000317DB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.0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E55B1" w14:textId="12DD6C7F" w:rsidR="000317DB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/11/19 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A67E1" w14:textId="77777777" w:rsidR="000317DB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reación del documento de Especificación de Casos de Prueba de caja negra 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6255" w14:textId="77777777" w:rsidR="000317DB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61CE4">
              <w:rPr>
                <w:rFonts w:ascii="Times New Roman" w:eastAsia="Times New Roman" w:hAnsi="Times New Roman" w:cs="Times New Roman"/>
                <w:sz w:val="24"/>
                <w:szCs w:val="24"/>
              </w:rPr>
              <w:t>Ivonne Stephany Soldevilla Pacheco</w:t>
            </w:r>
          </w:p>
          <w:p w14:paraId="13D91F9E" w14:textId="4114CB6B" w:rsidR="000317DB" w:rsidRDefault="000317DB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ineo Guevara Cristian Omar</w:t>
            </w:r>
          </w:p>
        </w:tc>
      </w:tr>
    </w:tbl>
    <w:p w14:paraId="3B31CEC9" w14:textId="77777777" w:rsidR="00F3035E" w:rsidRDefault="00F3035E">
      <w:pPr>
        <w:spacing w:before="120" w:after="120" w:line="240" w:lineRule="auto"/>
        <w:rPr>
          <w:rFonts w:ascii="Arial Narrow" w:eastAsia="Arial Narrow" w:hAnsi="Arial Narrow" w:cs="Arial Narrow"/>
          <w:b/>
          <w:color w:val="0070C0"/>
          <w:sz w:val="48"/>
          <w:szCs w:val="48"/>
        </w:rPr>
      </w:pPr>
    </w:p>
    <w:p w14:paraId="00D6C160" w14:textId="77777777" w:rsidR="00F3035E" w:rsidRDefault="00F64D40">
      <w:pPr>
        <w:spacing w:before="120" w:after="120" w:line="240" w:lineRule="auto"/>
      </w:pPr>
      <w:r>
        <w:br w:type="page"/>
      </w:r>
    </w:p>
    <w:p w14:paraId="49C536DF" w14:textId="77777777" w:rsidR="00F3035E" w:rsidRDefault="00F64D40">
      <w:pPr>
        <w:keepNext/>
        <w:spacing w:after="360" w:line="240" w:lineRule="auto"/>
        <w:jc w:val="center"/>
        <w:rPr>
          <w:rFonts w:ascii="Arial Narrow" w:eastAsia="Arial Narrow" w:hAnsi="Arial Narrow" w:cs="Arial Narrow"/>
          <w:b/>
          <w:sz w:val="36"/>
          <w:szCs w:val="36"/>
        </w:rPr>
      </w:pPr>
      <w:bookmarkStart w:id="0" w:name="_30j0zll" w:colFirst="0" w:colLast="0"/>
      <w:bookmarkEnd w:id="0"/>
      <w:r>
        <w:rPr>
          <w:rFonts w:ascii="Arial Narrow" w:eastAsia="Arial Narrow" w:hAnsi="Arial Narrow" w:cs="Arial Narrow"/>
          <w:b/>
          <w:sz w:val="36"/>
          <w:szCs w:val="36"/>
        </w:rPr>
        <w:lastRenderedPageBreak/>
        <w:t>Tabla de contenid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457465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443EA" w14:textId="4D07C585" w:rsidR="007468BB" w:rsidRDefault="007468BB">
          <w:pPr>
            <w:pStyle w:val="TtuloTDC"/>
          </w:pPr>
        </w:p>
        <w:p w14:paraId="4699611E" w14:textId="60FB4AE0" w:rsidR="00931B22" w:rsidRDefault="007468BB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06762" w:history="1">
            <w:r w:rsidR="00931B22" w:rsidRPr="007B4615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1.</w:t>
            </w:r>
            <w:r w:rsidR="00931B22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931B22" w:rsidRPr="007B4615">
              <w:rPr>
                <w:rStyle w:val="Hipervnculo"/>
                <w:b/>
                <w:noProof/>
              </w:rPr>
              <w:t>Introducción</w:t>
            </w:r>
            <w:r w:rsidR="00931B22">
              <w:rPr>
                <w:noProof/>
                <w:webHidden/>
              </w:rPr>
              <w:tab/>
            </w:r>
            <w:r w:rsidR="00931B22">
              <w:rPr>
                <w:noProof/>
                <w:webHidden/>
              </w:rPr>
              <w:fldChar w:fldCharType="begin"/>
            </w:r>
            <w:r w:rsidR="00931B22">
              <w:rPr>
                <w:noProof/>
                <w:webHidden/>
              </w:rPr>
              <w:instrText xml:space="preserve"> PAGEREF _Toc26806762 \h </w:instrText>
            </w:r>
            <w:r w:rsidR="00931B22">
              <w:rPr>
                <w:noProof/>
                <w:webHidden/>
              </w:rPr>
            </w:r>
            <w:r w:rsidR="00931B22">
              <w:rPr>
                <w:noProof/>
                <w:webHidden/>
              </w:rPr>
              <w:fldChar w:fldCharType="separate"/>
            </w:r>
            <w:r w:rsidR="00931B22">
              <w:rPr>
                <w:noProof/>
                <w:webHidden/>
              </w:rPr>
              <w:t>7</w:t>
            </w:r>
            <w:r w:rsidR="00931B22">
              <w:rPr>
                <w:noProof/>
                <w:webHidden/>
              </w:rPr>
              <w:fldChar w:fldCharType="end"/>
            </w:r>
          </w:hyperlink>
        </w:p>
        <w:p w14:paraId="052F8508" w14:textId="4327A638" w:rsidR="00931B22" w:rsidRDefault="00931B22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63" w:history="1">
            <w:r w:rsidRPr="007B4615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7B4615">
              <w:rPr>
                <w:rStyle w:val="Hipervnculo"/>
                <w:rFonts w:eastAsia="Arial Narrow"/>
                <w:b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F422D" w14:textId="3831B706" w:rsidR="00931B22" w:rsidRDefault="00931B22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64" w:history="1">
            <w:r w:rsidRPr="007B4615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7B4615">
              <w:rPr>
                <w:rStyle w:val="Hipervnculo"/>
                <w:rFonts w:eastAsia="Arial Narrow"/>
                <w:b/>
                <w:noProof/>
              </w:rPr>
              <w:t>Suposiciones/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69A6" w14:textId="66321F11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65" w:history="1">
            <w:r w:rsidRPr="007B4615">
              <w:rPr>
                <w:rStyle w:val="Hipervnculo"/>
                <w:rFonts w:eastAsia="Arial Narrow"/>
                <w:b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F314" w14:textId="1AB1C760" w:rsidR="00931B22" w:rsidRDefault="00931B22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66" w:history="1">
            <w:r w:rsidRPr="007B4615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7B4615">
              <w:rPr>
                <w:rStyle w:val="Hipervnculo"/>
                <w:rFonts w:eastAsia="Arial Narrow"/>
                <w:b/>
                <w:noProof/>
              </w:rPr>
              <w:t>Resumen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FDB7" w14:textId="1E5C38C0" w:rsidR="00931B22" w:rsidRDefault="00931B22">
          <w:pPr>
            <w:pStyle w:val="TD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67" w:history="1">
            <w:r w:rsidRPr="007B4615">
              <w:rPr>
                <w:rStyle w:val="Hipervnculo"/>
                <w:rFonts w:ascii="Arial Narrow" w:eastAsia="Arial Narrow" w:hAnsi="Arial Narrow" w:cs="Arial Narrow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Pr="007B4615">
              <w:rPr>
                <w:rStyle w:val="Hipervnculo"/>
                <w:rFonts w:eastAsia="Arial Narrow"/>
                <w:b/>
                <w:noProof/>
              </w:rPr>
              <w:t>Detalles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218D7" w14:textId="210C14D2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68" w:history="1">
            <w:r w:rsidRPr="007B4615">
              <w:rPr>
                <w:rStyle w:val="Hipervnculo"/>
                <w:b/>
                <w:noProof/>
              </w:rPr>
              <w:t>5.1. TC – 001: Realizar Búsqueda por fil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D543" w14:textId="12A782E2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69" w:history="1">
            <w:r w:rsidRPr="007B4615">
              <w:rPr>
                <w:rStyle w:val="Hipervnculo"/>
                <w:b/>
                <w:noProof/>
              </w:rPr>
              <w:t>5.1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5270F" w14:textId="119BD2F1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0" w:history="1">
            <w:r w:rsidRPr="007B4615">
              <w:rPr>
                <w:rStyle w:val="Hipervnculo"/>
                <w:b/>
                <w:noProof/>
              </w:rPr>
              <w:t>5.1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3B60" w14:textId="148B9163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1" w:history="1">
            <w:r w:rsidRPr="007B4615">
              <w:rPr>
                <w:rStyle w:val="Hipervnculo"/>
                <w:b/>
                <w:noProof/>
              </w:rPr>
              <w:t>5.1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A8BF3" w14:textId="51CD1036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2" w:history="1">
            <w:r w:rsidRPr="007B4615">
              <w:rPr>
                <w:rStyle w:val="Hipervnculo"/>
                <w:b/>
                <w:noProof/>
              </w:rPr>
              <w:t>5.1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93FE" w14:textId="1E37215D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3" w:history="1">
            <w:r w:rsidRPr="007B4615">
              <w:rPr>
                <w:rStyle w:val="Hipervnculo"/>
                <w:b/>
                <w:noProof/>
              </w:rPr>
              <w:t>5.1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18EA" w14:textId="322D177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4" w:history="1">
            <w:r w:rsidRPr="007B4615">
              <w:rPr>
                <w:rStyle w:val="Hipervnculo"/>
                <w:b/>
                <w:noProof/>
              </w:rPr>
              <w:t>5.1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B834" w14:textId="2B341523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5" w:history="1">
            <w:r w:rsidRPr="007B4615">
              <w:rPr>
                <w:rStyle w:val="Hipervnculo"/>
                <w:b/>
                <w:noProof/>
              </w:rPr>
              <w:t>5.2. TC – 002: Guardar Tesis Favori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C6BA6" w14:textId="2327B70F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6" w:history="1">
            <w:r w:rsidRPr="007B4615">
              <w:rPr>
                <w:rStyle w:val="Hipervnculo"/>
                <w:b/>
                <w:noProof/>
              </w:rPr>
              <w:t>5.2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8118" w14:textId="53E54F0C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7" w:history="1">
            <w:r w:rsidRPr="007B4615">
              <w:rPr>
                <w:rStyle w:val="Hipervnculo"/>
                <w:b/>
                <w:noProof/>
              </w:rPr>
              <w:t>5.2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73BA0" w14:textId="0919D3F2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8" w:history="1">
            <w:r w:rsidRPr="007B4615">
              <w:rPr>
                <w:rStyle w:val="Hipervnculo"/>
                <w:b/>
                <w:noProof/>
              </w:rPr>
              <w:t>5.2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5505" w14:textId="36A078E0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79" w:history="1">
            <w:r w:rsidRPr="007B4615">
              <w:rPr>
                <w:rStyle w:val="Hipervnculo"/>
                <w:b/>
                <w:noProof/>
              </w:rPr>
              <w:t>5.2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903C" w14:textId="18F806A3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0" w:history="1">
            <w:r w:rsidRPr="007B4615">
              <w:rPr>
                <w:rStyle w:val="Hipervnculo"/>
                <w:b/>
                <w:noProof/>
              </w:rPr>
              <w:t>5.2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B2B75" w14:textId="4DAB7850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1" w:history="1">
            <w:r w:rsidRPr="007B4615">
              <w:rPr>
                <w:rStyle w:val="Hipervnculo"/>
                <w:b/>
                <w:noProof/>
              </w:rPr>
              <w:t>5.2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034A" w14:textId="5A186496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2" w:history="1">
            <w:r w:rsidRPr="007B4615">
              <w:rPr>
                <w:rStyle w:val="Hipervnculo"/>
                <w:b/>
                <w:noProof/>
              </w:rPr>
              <w:t>5.2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1B47" w14:textId="4F5B79D5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3" w:history="1">
            <w:r w:rsidRPr="007B4615">
              <w:rPr>
                <w:rStyle w:val="Hipervnculo"/>
                <w:b/>
                <w:noProof/>
              </w:rPr>
              <w:t>5.3. TC - 003: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5421" w14:textId="2903604A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4" w:history="1">
            <w:r w:rsidRPr="007B4615">
              <w:rPr>
                <w:rStyle w:val="Hipervnculo"/>
                <w:b/>
                <w:noProof/>
              </w:rPr>
              <w:t>5.3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D2798" w14:textId="5F5F8EBD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5" w:history="1">
            <w:r w:rsidRPr="007B4615">
              <w:rPr>
                <w:rStyle w:val="Hipervnculo"/>
                <w:b/>
                <w:noProof/>
              </w:rPr>
              <w:t>5.3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4AF22" w14:textId="69F6D3C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6" w:history="1">
            <w:r w:rsidRPr="007B4615">
              <w:rPr>
                <w:rStyle w:val="Hipervnculo"/>
                <w:b/>
                <w:noProof/>
              </w:rPr>
              <w:t>5.3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9F0B" w14:textId="22690605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7" w:history="1">
            <w:r w:rsidRPr="007B4615">
              <w:rPr>
                <w:rStyle w:val="Hipervnculo"/>
                <w:b/>
                <w:noProof/>
              </w:rPr>
              <w:t>5.3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2DDB" w14:textId="314DEB66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8" w:history="1">
            <w:r w:rsidRPr="007B4615">
              <w:rPr>
                <w:rStyle w:val="Hipervnculo"/>
                <w:b/>
                <w:noProof/>
              </w:rPr>
              <w:t>5.3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D01A0" w14:textId="192F5C44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89" w:history="1">
            <w:r w:rsidRPr="007B4615">
              <w:rPr>
                <w:rStyle w:val="Hipervnculo"/>
                <w:b/>
                <w:noProof/>
              </w:rPr>
              <w:t>5.3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3383" w14:textId="5726360C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0" w:history="1">
            <w:r w:rsidRPr="007B4615">
              <w:rPr>
                <w:rStyle w:val="Hipervnculo"/>
                <w:b/>
                <w:noProof/>
              </w:rPr>
              <w:t>5.3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90101" w14:textId="45B80119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1" w:history="1">
            <w:r w:rsidRPr="007B4615">
              <w:rPr>
                <w:rStyle w:val="Hipervnculo"/>
                <w:b/>
                <w:noProof/>
              </w:rPr>
              <w:t>5.4. TC – 004: Inici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86A18" w14:textId="76EEA32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2" w:history="1">
            <w:r w:rsidRPr="007B4615">
              <w:rPr>
                <w:rStyle w:val="Hipervnculo"/>
                <w:b/>
                <w:noProof/>
              </w:rPr>
              <w:t>5.4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ACF52" w14:textId="022F12F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3" w:history="1">
            <w:r w:rsidRPr="007B4615">
              <w:rPr>
                <w:rStyle w:val="Hipervnculo"/>
                <w:b/>
                <w:noProof/>
              </w:rPr>
              <w:t>5.4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043E5" w14:textId="2083B5F7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4" w:history="1">
            <w:r w:rsidRPr="007B4615">
              <w:rPr>
                <w:rStyle w:val="Hipervnculo"/>
                <w:b/>
                <w:noProof/>
              </w:rPr>
              <w:t>5.4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907D" w14:textId="679AC31B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5" w:history="1">
            <w:r w:rsidRPr="007B4615">
              <w:rPr>
                <w:rStyle w:val="Hipervnculo"/>
                <w:b/>
                <w:noProof/>
              </w:rPr>
              <w:t>5.4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9059E" w14:textId="18EE4996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6" w:history="1">
            <w:r w:rsidRPr="007B4615">
              <w:rPr>
                <w:rStyle w:val="Hipervnculo"/>
                <w:b/>
                <w:noProof/>
              </w:rPr>
              <w:t>5.4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620E" w14:textId="5807FE13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7" w:history="1">
            <w:r w:rsidRPr="007B4615">
              <w:rPr>
                <w:rStyle w:val="Hipervnculo"/>
                <w:b/>
                <w:noProof/>
              </w:rPr>
              <w:t>5.4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7D0A" w14:textId="37E3A771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8" w:history="1">
            <w:r w:rsidRPr="007B4615">
              <w:rPr>
                <w:rStyle w:val="Hipervnculo"/>
                <w:b/>
                <w:noProof/>
              </w:rPr>
              <w:t>5.4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0CD2F" w14:textId="633AC4DA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799" w:history="1">
            <w:r w:rsidRPr="007B4615">
              <w:rPr>
                <w:rStyle w:val="Hipervnculo"/>
                <w:b/>
                <w:noProof/>
              </w:rPr>
              <w:t>5.5. TC - 005: Recibir notificaciones al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7B23" w14:textId="4EDE4454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0" w:history="1">
            <w:r w:rsidRPr="007B4615">
              <w:rPr>
                <w:rStyle w:val="Hipervnculo"/>
                <w:b/>
                <w:noProof/>
              </w:rPr>
              <w:t>5.5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B952" w14:textId="55381BE4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1" w:history="1">
            <w:r w:rsidRPr="007B4615">
              <w:rPr>
                <w:rStyle w:val="Hipervnculo"/>
                <w:b/>
                <w:noProof/>
              </w:rPr>
              <w:t>5.5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3CD4" w14:textId="5898E754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2" w:history="1">
            <w:r w:rsidRPr="007B4615">
              <w:rPr>
                <w:rStyle w:val="Hipervnculo"/>
                <w:b/>
                <w:noProof/>
              </w:rPr>
              <w:t>5.5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07A24" w14:textId="5C6E55DA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3" w:history="1">
            <w:r w:rsidRPr="007B4615">
              <w:rPr>
                <w:rStyle w:val="Hipervnculo"/>
                <w:b/>
                <w:noProof/>
              </w:rPr>
              <w:t>5.5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8ADA" w14:textId="47BDB4B1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4" w:history="1">
            <w:r w:rsidRPr="007B4615">
              <w:rPr>
                <w:rStyle w:val="Hipervnculo"/>
                <w:b/>
                <w:noProof/>
              </w:rPr>
              <w:t>5.5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8386" w14:textId="56C38770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5" w:history="1">
            <w:r w:rsidRPr="007B4615">
              <w:rPr>
                <w:rStyle w:val="Hipervnculo"/>
                <w:b/>
                <w:noProof/>
              </w:rPr>
              <w:t>5.5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B533D" w14:textId="5542793D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6" w:history="1">
            <w:r w:rsidRPr="007B4615">
              <w:rPr>
                <w:rStyle w:val="Hipervnculo"/>
                <w:b/>
                <w:noProof/>
              </w:rPr>
              <w:t>5.5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47C4" w14:textId="4904D3FC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7" w:history="1">
            <w:r w:rsidRPr="007B4615">
              <w:rPr>
                <w:rStyle w:val="Hipervnculo"/>
                <w:b/>
                <w:noProof/>
              </w:rPr>
              <w:t>5.6. TC – 006: Compartir tesis por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F06AA" w14:textId="60F6835B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8" w:history="1">
            <w:r w:rsidRPr="007B4615">
              <w:rPr>
                <w:rStyle w:val="Hipervnculo"/>
                <w:b/>
                <w:noProof/>
              </w:rPr>
              <w:t>5.6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8724" w14:textId="4322830B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09" w:history="1">
            <w:r w:rsidRPr="007B4615">
              <w:rPr>
                <w:rStyle w:val="Hipervnculo"/>
                <w:b/>
                <w:noProof/>
              </w:rPr>
              <w:t>5.6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052AF" w14:textId="1221E4C8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0" w:history="1">
            <w:r w:rsidRPr="007B4615">
              <w:rPr>
                <w:rStyle w:val="Hipervnculo"/>
                <w:b/>
                <w:noProof/>
              </w:rPr>
              <w:t>5.6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DEE9" w14:textId="3C2857A5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1" w:history="1">
            <w:r w:rsidRPr="007B4615">
              <w:rPr>
                <w:rStyle w:val="Hipervnculo"/>
                <w:b/>
                <w:noProof/>
              </w:rPr>
              <w:t>5.6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47A97" w14:textId="0B5FE7C3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2" w:history="1">
            <w:r w:rsidRPr="007B4615">
              <w:rPr>
                <w:rStyle w:val="Hipervnculo"/>
                <w:b/>
                <w:noProof/>
              </w:rPr>
              <w:t>5.6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FECEA" w14:textId="59B22A5B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3" w:history="1">
            <w:r w:rsidRPr="007B4615">
              <w:rPr>
                <w:rStyle w:val="Hipervnculo"/>
                <w:b/>
                <w:noProof/>
              </w:rPr>
              <w:t>5.6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A2CE" w14:textId="1A9123E5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4" w:history="1">
            <w:r w:rsidRPr="007B4615">
              <w:rPr>
                <w:rStyle w:val="Hipervnculo"/>
                <w:b/>
                <w:noProof/>
              </w:rPr>
              <w:t>5.6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6B7C" w14:textId="7D676BB7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5" w:history="1">
            <w:r w:rsidRPr="007B4615">
              <w:rPr>
                <w:rStyle w:val="Hipervnculo"/>
                <w:b/>
                <w:noProof/>
                <w:lang w:val="es-ES"/>
              </w:rPr>
              <w:t>5.7. TC – 007: 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6C27" w14:textId="1875FD17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6" w:history="1">
            <w:r w:rsidRPr="007B4615">
              <w:rPr>
                <w:rStyle w:val="Hipervnculo"/>
                <w:b/>
                <w:noProof/>
                <w:lang w:val="es-ES"/>
              </w:rPr>
              <w:t>5.7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C1AE3" w14:textId="130A1681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7" w:history="1">
            <w:r w:rsidRPr="007B4615">
              <w:rPr>
                <w:rStyle w:val="Hipervnculo"/>
                <w:b/>
                <w:noProof/>
                <w:lang w:val="es-ES"/>
              </w:rPr>
              <w:t>5.7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06716" w14:textId="392C0314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8" w:history="1">
            <w:r w:rsidRPr="007B4615">
              <w:rPr>
                <w:rStyle w:val="Hipervnculo"/>
                <w:b/>
                <w:noProof/>
                <w:lang w:val="es-ES"/>
              </w:rPr>
              <w:t>5.7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6AB1" w14:textId="1E62CC8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19" w:history="1">
            <w:r w:rsidRPr="007B4615">
              <w:rPr>
                <w:rStyle w:val="Hipervnculo"/>
                <w:b/>
                <w:noProof/>
                <w:lang w:val="es-ES"/>
              </w:rPr>
              <w:t>5.7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CEEE0" w14:textId="115B13FA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0" w:history="1">
            <w:r w:rsidRPr="007B4615">
              <w:rPr>
                <w:rStyle w:val="Hipervnculo"/>
                <w:b/>
                <w:noProof/>
                <w:lang w:val="es-ES"/>
              </w:rPr>
              <w:t>5.7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4FAD8" w14:textId="1FE6136A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1" w:history="1">
            <w:r w:rsidRPr="007B4615">
              <w:rPr>
                <w:rStyle w:val="Hipervnculo"/>
                <w:b/>
                <w:noProof/>
                <w:lang w:val="es-ES"/>
              </w:rPr>
              <w:t>5.7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7E06D" w14:textId="43D1785F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2" w:history="1">
            <w:r w:rsidRPr="007B4615">
              <w:rPr>
                <w:rStyle w:val="Hipervnculo"/>
                <w:b/>
                <w:noProof/>
                <w:lang w:val="es-ES"/>
              </w:rPr>
              <w:t>5.7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72AB" w14:textId="22387EB3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3" w:history="1">
            <w:r w:rsidRPr="007B4615">
              <w:rPr>
                <w:rStyle w:val="Hipervnculo"/>
                <w:b/>
                <w:noProof/>
                <w:lang w:val="es-ES"/>
              </w:rPr>
              <w:t>5.8. TC – 008: Visualizar novedades de nuevas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0D606" w14:textId="07A7FE8F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4" w:history="1">
            <w:r w:rsidRPr="007B4615">
              <w:rPr>
                <w:rStyle w:val="Hipervnculo"/>
                <w:b/>
                <w:noProof/>
                <w:lang w:val="es-ES"/>
              </w:rPr>
              <w:t>5.8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7E19" w14:textId="43E5DB3D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5" w:history="1">
            <w:r w:rsidRPr="007B4615">
              <w:rPr>
                <w:rStyle w:val="Hipervnculo"/>
                <w:b/>
                <w:noProof/>
                <w:lang w:val="es-ES"/>
              </w:rPr>
              <w:t>5.8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375C" w14:textId="12B1FA08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6" w:history="1">
            <w:r w:rsidRPr="007B4615">
              <w:rPr>
                <w:rStyle w:val="Hipervnculo"/>
                <w:b/>
                <w:noProof/>
                <w:lang w:val="es-ES"/>
              </w:rPr>
              <w:t>5.8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99B2" w14:textId="5CDD8AFC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7" w:history="1">
            <w:r w:rsidRPr="007B4615">
              <w:rPr>
                <w:rStyle w:val="Hipervnculo"/>
                <w:b/>
                <w:noProof/>
                <w:lang w:val="es-ES"/>
              </w:rPr>
              <w:t>5.8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E9E6" w14:textId="324EA25A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8" w:history="1">
            <w:r w:rsidRPr="007B4615">
              <w:rPr>
                <w:rStyle w:val="Hipervnculo"/>
                <w:b/>
                <w:noProof/>
                <w:lang w:val="es-ES"/>
              </w:rPr>
              <w:t>5.8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F0B25" w14:textId="29B46DC7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29" w:history="1">
            <w:r w:rsidRPr="007B4615">
              <w:rPr>
                <w:rStyle w:val="Hipervnculo"/>
                <w:b/>
                <w:noProof/>
                <w:lang w:val="es-ES"/>
              </w:rPr>
              <w:t>5.8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B8E8A" w14:textId="69AFCAC2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0" w:history="1">
            <w:r w:rsidRPr="007B4615">
              <w:rPr>
                <w:rStyle w:val="Hipervnculo"/>
                <w:b/>
                <w:noProof/>
                <w:lang w:val="es-ES"/>
              </w:rPr>
              <w:t>5.4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826F7" w14:textId="74546922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1" w:history="1">
            <w:r w:rsidRPr="007B4615">
              <w:rPr>
                <w:rStyle w:val="Hipervnculo"/>
                <w:b/>
                <w:noProof/>
                <w:lang w:val="es-ES"/>
              </w:rPr>
              <w:t>5.9. TC – 009: Dar Like a un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9B9D" w14:textId="7B5D7282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2" w:history="1">
            <w:r w:rsidRPr="007B4615">
              <w:rPr>
                <w:rStyle w:val="Hipervnculo"/>
                <w:b/>
                <w:noProof/>
                <w:lang w:val="es-ES"/>
              </w:rPr>
              <w:t>5.9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8D42" w14:textId="4CAE43F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3" w:history="1">
            <w:r w:rsidRPr="007B4615">
              <w:rPr>
                <w:rStyle w:val="Hipervnculo"/>
                <w:b/>
                <w:noProof/>
                <w:lang w:val="es-ES"/>
              </w:rPr>
              <w:t>5.9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F1CB" w14:textId="765144E0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4" w:history="1">
            <w:r w:rsidRPr="007B4615">
              <w:rPr>
                <w:rStyle w:val="Hipervnculo"/>
                <w:b/>
                <w:noProof/>
                <w:lang w:val="es-ES"/>
              </w:rPr>
              <w:t>5.9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8EA43" w14:textId="57718E8B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5" w:history="1">
            <w:r w:rsidRPr="007B4615">
              <w:rPr>
                <w:rStyle w:val="Hipervnculo"/>
                <w:b/>
                <w:noProof/>
                <w:lang w:val="es-ES"/>
              </w:rPr>
              <w:t>5.9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FED60" w14:textId="15207316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6" w:history="1">
            <w:r w:rsidRPr="007B4615">
              <w:rPr>
                <w:rStyle w:val="Hipervnculo"/>
                <w:b/>
                <w:noProof/>
                <w:lang w:val="es-ES"/>
              </w:rPr>
              <w:t>5.9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37F7" w14:textId="5DA59331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7" w:history="1">
            <w:r w:rsidRPr="007B4615">
              <w:rPr>
                <w:rStyle w:val="Hipervnculo"/>
                <w:b/>
                <w:noProof/>
                <w:lang w:val="es-ES"/>
              </w:rPr>
              <w:t>5.9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9F27E" w14:textId="125CA846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8" w:history="1">
            <w:r w:rsidRPr="007B4615">
              <w:rPr>
                <w:rStyle w:val="Hipervnculo"/>
                <w:b/>
                <w:noProof/>
                <w:lang w:val="es-ES"/>
              </w:rPr>
              <w:t>5.9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BDF6" w14:textId="166740C0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39" w:history="1">
            <w:r w:rsidRPr="007B4615">
              <w:rPr>
                <w:rStyle w:val="Hipervnculo"/>
                <w:b/>
                <w:noProof/>
                <w:lang w:val="es-ES"/>
              </w:rPr>
              <w:t>5.10. TC – 010: Comentar publicación de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7FAD" w14:textId="5E603E83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0" w:history="1">
            <w:r w:rsidRPr="007B4615">
              <w:rPr>
                <w:rStyle w:val="Hipervnculo"/>
                <w:b/>
                <w:noProof/>
                <w:lang w:val="es-ES"/>
              </w:rPr>
              <w:t>5.10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ECB0" w14:textId="348F3ADE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1" w:history="1">
            <w:r w:rsidRPr="007B4615">
              <w:rPr>
                <w:rStyle w:val="Hipervnculo"/>
                <w:b/>
                <w:noProof/>
                <w:lang w:val="es-ES"/>
              </w:rPr>
              <w:t>5.10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D170" w14:textId="40C01A86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2" w:history="1">
            <w:r w:rsidRPr="007B4615">
              <w:rPr>
                <w:rStyle w:val="Hipervnculo"/>
                <w:b/>
                <w:noProof/>
                <w:lang w:val="es-ES"/>
              </w:rPr>
              <w:t>5.10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D83B0" w14:textId="0B27DF58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3" w:history="1">
            <w:r w:rsidRPr="007B4615">
              <w:rPr>
                <w:rStyle w:val="Hipervnculo"/>
                <w:b/>
                <w:noProof/>
                <w:lang w:val="es-ES"/>
              </w:rPr>
              <w:t>5.10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D426" w14:textId="2A74E596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4" w:history="1">
            <w:r w:rsidRPr="007B4615">
              <w:rPr>
                <w:rStyle w:val="Hipervnculo"/>
                <w:b/>
                <w:noProof/>
                <w:lang w:val="es-ES"/>
              </w:rPr>
              <w:t>5.10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8E26" w14:textId="4D76E9AF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5" w:history="1">
            <w:r w:rsidRPr="007B4615">
              <w:rPr>
                <w:rStyle w:val="Hipervnculo"/>
                <w:b/>
                <w:noProof/>
                <w:lang w:val="es-ES"/>
              </w:rPr>
              <w:t>5.10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0134" w14:textId="7EED4EC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6" w:history="1">
            <w:r w:rsidRPr="007B4615">
              <w:rPr>
                <w:rStyle w:val="Hipervnculo"/>
                <w:b/>
                <w:noProof/>
                <w:lang w:val="es-ES"/>
              </w:rPr>
              <w:t>5.10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0E09C" w14:textId="453313FD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7" w:history="1">
            <w:r w:rsidRPr="007B4615">
              <w:rPr>
                <w:rStyle w:val="Hipervnculo"/>
                <w:b/>
                <w:noProof/>
                <w:lang w:val="es-ES"/>
              </w:rPr>
              <w:t>5.11. TC – 011: Gestionar 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5ADC5" w14:textId="4E0A21B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8" w:history="1">
            <w:r w:rsidRPr="007B4615">
              <w:rPr>
                <w:rStyle w:val="Hipervnculo"/>
                <w:b/>
                <w:noProof/>
                <w:lang w:val="es-ES"/>
              </w:rPr>
              <w:t>5.11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2407" w14:textId="441606B8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49" w:history="1">
            <w:r w:rsidRPr="007B4615">
              <w:rPr>
                <w:rStyle w:val="Hipervnculo"/>
                <w:b/>
                <w:noProof/>
                <w:lang w:val="es-ES"/>
              </w:rPr>
              <w:t>5.11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AE2A2" w14:textId="63686012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0" w:history="1">
            <w:r w:rsidRPr="007B4615">
              <w:rPr>
                <w:rStyle w:val="Hipervnculo"/>
                <w:b/>
                <w:noProof/>
                <w:lang w:val="es-ES"/>
              </w:rPr>
              <w:t>5.11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51C45" w14:textId="73C95B3B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1" w:history="1">
            <w:r w:rsidRPr="007B4615">
              <w:rPr>
                <w:rStyle w:val="Hipervnculo"/>
                <w:b/>
                <w:noProof/>
                <w:lang w:val="es-ES"/>
              </w:rPr>
              <w:t>5.11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5E7B" w14:textId="7B90B295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2" w:history="1">
            <w:r w:rsidRPr="007B4615">
              <w:rPr>
                <w:rStyle w:val="Hipervnculo"/>
                <w:b/>
                <w:noProof/>
                <w:lang w:val="es-ES"/>
              </w:rPr>
              <w:t>5.11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5F3D" w14:textId="6DCFBEC7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3" w:history="1">
            <w:r w:rsidRPr="007B4615">
              <w:rPr>
                <w:rStyle w:val="Hipervnculo"/>
                <w:b/>
                <w:noProof/>
                <w:lang w:val="es-ES"/>
              </w:rPr>
              <w:t>5.11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D76BC" w14:textId="7A7EF3AA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4" w:history="1">
            <w:r w:rsidRPr="007B4615">
              <w:rPr>
                <w:rStyle w:val="Hipervnculo"/>
                <w:b/>
                <w:noProof/>
                <w:lang w:val="es-ES"/>
              </w:rPr>
              <w:t>5.11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0E065" w14:textId="7821092A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5" w:history="1">
            <w:r w:rsidRPr="007B4615">
              <w:rPr>
                <w:rStyle w:val="Hipervnculo"/>
                <w:b/>
                <w:noProof/>
                <w:lang w:val="es-ES"/>
              </w:rPr>
              <w:t>5.12. TC – 012: Gestionar investigaciones cient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2ADA" w14:textId="0E32A68B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6" w:history="1">
            <w:r w:rsidRPr="007B4615">
              <w:rPr>
                <w:rStyle w:val="Hipervnculo"/>
                <w:b/>
                <w:noProof/>
                <w:lang w:val="es-ES"/>
              </w:rPr>
              <w:t>5.12.1. Elemento o ítem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D4D3" w14:textId="03CB3579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7" w:history="1">
            <w:r w:rsidRPr="007B4615">
              <w:rPr>
                <w:rStyle w:val="Hipervnculo"/>
                <w:b/>
                <w:noProof/>
                <w:lang w:val="es-ES"/>
              </w:rPr>
              <w:t>5.12.2. 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7527" w14:textId="1735A94B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8" w:history="1">
            <w:r w:rsidRPr="007B4615">
              <w:rPr>
                <w:rStyle w:val="Hipervnculo"/>
                <w:b/>
                <w:noProof/>
                <w:lang w:val="es-ES"/>
              </w:rPr>
              <w:t>5.12.3. Suposiciones y 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10C20" w14:textId="5C411DCC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59" w:history="1">
            <w:r w:rsidRPr="007B4615">
              <w:rPr>
                <w:rStyle w:val="Hipervnculo"/>
                <w:b/>
                <w:noProof/>
                <w:lang w:val="es-ES"/>
              </w:rPr>
              <w:t>5.12.4. Especificacione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AC884" w14:textId="15716890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60" w:history="1">
            <w:r w:rsidRPr="007B4615">
              <w:rPr>
                <w:rStyle w:val="Hipervnculo"/>
                <w:b/>
                <w:noProof/>
                <w:lang w:val="es-ES"/>
              </w:rPr>
              <w:t>5.12.5. Especificacion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B6632" w14:textId="5173DE11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61" w:history="1">
            <w:r w:rsidRPr="007B4615">
              <w:rPr>
                <w:rStyle w:val="Hipervnculo"/>
                <w:b/>
                <w:noProof/>
                <w:lang w:val="es-ES"/>
              </w:rPr>
              <w:t>5.12.6. Criterio de Aceptación /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C3167" w14:textId="2454A984" w:rsidR="00931B22" w:rsidRDefault="00931B22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62" w:history="1">
            <w:r w:rsidRPr="007B4615">
              <w:rPr>
                <w:rStyle w:val="Hipervnculo"/>
                <w:b/>
                <w:noProof/>
                <w:lang w:val="es-ES"/>
              </w:rPr>
              <w:t>5.12.7. Proce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20D3" w14:textId="05B3A2F0" w:rsidR="00931B22" w:rsidRDefault="00931B22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26806863" w:history="1">
            <w:r w:rsidRPr="007B461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2525" w14:textId="78B80169" w:rsidR="007468BB" w:rsidRDefault="007468BB">
          <w:r>
            <w:rPr>
              <w:b/>
              <w:bCs/>
              <w:lang w:val="es-ES"/>
            </w:rPr>
            <w:fldChar w:fldCharType="end"/>
          </w:r>
        </w:p>
      </w:sdtContent>
    </w:sdt>
    <w:p w14:paraId="784816D4" w14:textId="77777777" w:rsidR="00F3035E" w:rsidRPr="00931B22" w:rsidRDefault="00F64D40">
      <w:pPr>
        <w:widowControl w:val="0"/>
        <w:rPr>
          <w:rFonts w:eastAsia="Arial Narrow"/>
          <w:b/>
          <w:sz w:val="36"/>
          <w:szCs w:val="36"/>
        </w:rPr>
      </w:pPr>
      <w:r w:rsidRPr="00931B22">
        <w:lastRenderedPageBreak/>
        <w:br w:type="page"/>
      </w:r>
    </w:p>
    <w:p w14:paraId="00A0CD30" w14:textId="77777777" w:rsidR="00F3035E" w:rsidRPr="00931B22" w:rsidRDefault="00F3035E">
      <w:pPr>
        <w:widowControl w:val="0"/>
        <w:rPr>
          <w:rFonts w:eastAsia="Arial Narrow"/>
          <w:b/>
          <w:sz w:val="36"/>
          <w:szCs w:val="36"/>
        </w:rPr>
        <w:sectPr w:rsidR="00F3035E" w:rsidRPr="00931B22">
          <w:footerReference w:type="defaul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3EC5BD1" w14:textId="77777777" w:rsidR="00F3035E" w:rsidRPr="00931B22" w:rsidRDefault="00F64D40" w:rsidP="00861435">
      <w:pPr>
        <w:pStyle w:val="Ttulo2"/>
        <w:numPr>
          <w:ilvl w:val="1"/>
          <w:numId w:val="6"/>
        </w:numPr>
        <w:pBdr>
          <w:bottom w:val="single" w:sz="4" w:space="1" w:color="auto"/>
        </w:pBdr>
        <w:rPr>
          <w:sz w:val="36"/>
          <w:szCs w:val="36"/>
        </w:rPr>
      </w:pPr>
      <w:bookmarkStart w:id="1" w:name="_Toc26806762"/>
      <w:r w:rsidRPr="00931B22">
        <w:rPr>
          <w:b/>
          <w:sz w:val="36"/>
          <w:szCs w:val="36"/>
        </w:rPr>
        <w:lastRenderedPageBreak/>
        <w:t>Introducción</w:t>
      </w:r>
      <w:bookmarkEnd w:id="1"/>
    </w:p>
    <w:p w14:paraId="0D8B2F4E" w14:textId="1F58771B" w:rsidR="00F3035E" w:rsidRPr="00931B22" w:rsidRDefault="00F64D40">
      <w:pPr>
        <w:spacing w:before="120" w:after="12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El presente documento tiene como objetivo detallar cada caso de prueba que se aplicará al sistema </w:t>
      </w:r>
      <w:r w:rsidR="007468BB" w:rsidRPr="00931B22">
        <w:rPr>
          <w:sz w:val="24"/>
          <w:szCs w:val="24"/>
        </w:rPr>
        <w:t>“Sistema de Gestión de Tesis”.</w:t>
      </w:r>
      <w:r w:rsidRPr="00931B22">
        <w:rPr>
          <w:sz w:val="24"/>
          <w:szCs w:val="24"/>
        </w:rPr>
        <w:t xml:space="preserve"> Así como los resultados esperados y los criterios para evaluarlos.</w:t>
      </w:r>
    </w:p>
    <w:p w14:paraId="2FA2822A" w14:textId="77777777" w:rsidR="00F3035E" w:rsidRPr="00931B22" w:rsidRDefault="00F3035E">
      <w:pPr>
        <w:spacing w:before="120" w:after="120" w:line="240" w:lineRule="auto"/>
        <w:rPr>
          <w:sz w:val="24"/>
          <w:szCs w:val="24"/>
        </w:rPr>
      </w:pPr>
    </w:p>
    <w:p w14:paraId="086857A5" w14:textId="77777777" w:rsidR="00F3035E" w:rsidRPr="00931B22" w:rsidRDefault="00F64D40">
      <w:pPr>
        <w:pStyle w:val="Ttulo2"/>
        <w:numPr>
          <w:ilvl w:val="1"/>
          <w:numId w:val="6"/>
        </w:numPr>
        <w:pBdr>
          <w:bottom w:val="single" w:sz="4" w:space="1" w:color="000000"/>
        </w:pBdr>
        <w:spacing w:before="120" w:line="240" w:lineRule="auto"/>
        <w:jc w:val="both"/>
      </w:pPr>
      <w:bookmarkStart w:id="2" w:name="_Toc26806763"/>
      <w:r w:rsidRPr="00931B22">
        <w:rPr>
          <w:rFonts w:eastAsia="Arial Narrow"/>
          <w:b/>
          <w:sz w:val="36"/>
          <w:szCs w:val="36"/>
        </w:rPr>
        <w:t>Visión General</w:t>
      </w:r>
      <w:bookmarkEnd w:id="2"/>
    </w:p>
    <w:p w14:paraId="25F710A0" w14:textId="75172089" w:rsidR="00F3035E" w:rsidRPr="00931B22" w:rsidRDefault="00F64D40">
      <w:pPr>
        <w:spacing w:before="120" w:after="12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El </w:t>
      </w:r>
      <w:r w:rsidR="007468BB" w:rsidRPr="00931B22">
        <w:rPr>
          <w:b/>
          <w:bCs/>
          <w:sz w:val="24"/>
          <w:szCs w:val="24"/>
        </w:rPr>
        <w:t>Sistema de Gestión de Tesis</w:t>
      </w:r>
      <w:r w:rsidR="007468BB" w:rsidRPr="00931B22">
        <w:rPr>
          <w:sz w:val="24"/>
          <w:szCs w:val="24"/>
        </w:rPr>
        <w:t xml:space="preserve"> </w:t>
      </w:r>
      <w:r w:rsidRPr="00931B22">
        <w:rPr>
          <w:sz w:val="24"/>
          <w:szCs w:val="24"/>
        </w:rPr>
        <w:t xml:space="preserve">es una </w:t>
      </w:r>
      <w:r w:rsidR="00767C1C" w:rsidRPr="00931B22">
        <w:rPr>
          <w:sz w:val="24"/>
          <w:szCs w:val="24"/>
        </w:rPr>
        <w:t>plataforma web</w:t>
      </w:r>
      <w:r w:rsidRPr="00931B22">
        <w:rPr>
          <w:sz w:val="24"/>
          <w:szCs w:val="24"/>
        </w:rPr>
        <w:t xml:space="preserve"> que tiene por </w:t>
      </w:r>
      <w:r w:rsidR="007468BB" w:rsidRPr="00931B22">
        <w:rPr>
          <w:sz w:val="24"/>
          <w:szCs w:val="24"/>
        </w:rPr>
        <w:t xml:space="preserve">función </w:t>
      </w:r>
      <w:r w:rsidRPr="00931B22">
        <w:rPr>
          <w:sz w:val="24"/>
          <w:szCs w:val="24"/>
        </w:rPr>
        <w:t xml:space="preserve">principal </w:t>
      </w:r>
      <w:r w:rsidR="007468BB" w:rsidRPr="00931B22">
        <w:rPr>
          <w:sz w:val="24"/>
          <w:szCs w:val="24"/>
        </w:rPr>
        <w:t xml:space="preserve">realizar </w:t>
      </w:r>
      <w:r w:rsidR="00EF5974" w:rsidRPr="00931B22">
        <w:rPr>
          <w:sz w:val="24"/>
          <w:szCs w:val="24"/>
        </w:rPr>
        <w:t>búsquedas</w:t>
      </w:r>
      <w:r w:rsidR="007468BB" w:rsidRPr="00931B22">
        <w:rPr>
          <w:sz w:val="24"/>
          <w:szCs w:val="24"/>
        </w:rPr>
        <w:t xml:space="preserve"> de tesis.</w:t>
      </w:r>
    </w:p>
    <w:p w14:paraId="25342A56" w14:textId="6F47FF44" w:rsidR="00EF5974" w:rsidRPr="00931B22" w:rsidRDefault="00EF5974">
      <w:pPr>
        <w:spacing w:before="120" w:after="120" w:line="240" w:lineRule="auto"/>
        <w:rPr>
          <w:sz w:val="24"/>
          <w:szCs w:val="24"/>
        </w:rPr>
      </w:pPr>
    </w:p>
    <w:p w14:paraId="3818B410" w14:textId="77777777" w:rsidR="00EF5974" w:rsidRPr="00931B22" w:rsidRDefault="00EF5974">
      <w:pPr>
        <w:spacing w:before="120" w:after="120" w:line="240" w:lineRule="auto"/>
        <w:rPr>
          <w:sz w:val="24"/>
          <w:szCs w:val="24"/>
        </w:rPr>
      </w:pPr>
    </w:p>
    <w:p w14:paraId="241159F6" w14:textId="77777777" w:rsidR="00F3035E" w:rsidRPr="00931B22" w:rsidRDefault="00F64D40">
      <w:pPr>
        <w:pStyle w:val="Ttulo2"/>
        <w:numPr>
          <w:ilvl w:val="1"/>
          <w:numId w:val="6"/>
        </w:numPr>
        <w:pBdr>
          <w:bottom w:val="single" w:sz="4" w:space="1" w:color="000000"/>
        </w:pBdr>
        <w:spacing w:before="120" w:line="240" w:lineRule="auto"/>
        <w:jc w:val="both"/>
      </w:pPr>
      <w:bookmarkStart w:id="3" w:name="_Toc26806764"/>
      <w:r w:rsidRPr="00931B22">
        <w:rPr>
          <w:rFonts w:eastAsia="Arial Narrow"/>
          <w:b/>
          <w:sz w:val="36"/>
          <w:szCs w:val="36"/>
        </w:rPr>
        <w:t>Suposiciones/Restricciones</w:t>
      </w:r>
      <w:bookmarkEnd w:id="3"/>
    </w:p>
    <w:p w14:paraId="48B4F251" w14:textId="099951FB" w:rsidR="00F3035E" w:rsidRPr="00931B22" w:rsidRDefault="00F64D40">
      <w:pPr>
        <w:numPr>
          <w:ilvl w:val="0"/>
          <w:numId w:val="4"/>
        </w:numPr>
        <w:spacing w:before="12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Se asume que la </w:t>
      </w:r>
      <w:r w:rsidR="00767C1C" w:rsidRPr="00931B22">
        <w:rPr>
          <w:sz w:val="24"/>
          <w:szCs w:val="24"/>
        </w:rPr>
        <w:t>plataforma web</w:t>
      </w:r>
      <w:r w:rsidRPr="00931B22">
        <w:rPr>
          <w:sz w:val="24"/>
          <w:szCs w:val="24"/>
        </w:rPr>
        <w:t xml:space="preserve"> está funcionando correctamente.</w:t>
      </w:r>
    </w:p>
    <w:p w14:paraId="60C0FB9B" w14:textId="67865D21" w:rsidR="00F3035E" w:rsidRPr="00931B22" w:rsidRDefault="00F64D40">
      <w:pPr>
        <w:numPr>
          <w:ilvl w:val="0"/>
          <w:numId w:val="4"/>
        </w:numPr>
        <w:spacing w:before="12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Se asume que </w:t>
      </w:r>
      <w:r w:rsidR="0067346C" w:rsidRPr="00931B22">
        <w:rPr>
          <w:sz w:val="24"/>
          <w:szCs w:val="24"/>
        </w:rPr>
        <w:t>la comunicación entre las partes de la aplicación puede</w:t>
      </w:r>
      <w:r w:rsidRPr="00931B22">
        <w:rPr>
          <w:sz w:val="24"/>
          <w:szCs w:val="24"/>
        </w:rPr>
        <w:t xml:space="preserve"> comunicarse sin problemas</w:t>
      </w:r>
      <w:bookmarkStart w:id="4" w:name="_GoBack"/>
      <w:bookmarkEnd w:id="4"/>
    </w:p>
    <w:p w14:paraId="53231E49" w14:textId="0FA0081B" w:rsidR="00EF5974" w:rsidRPr="00931B22" w:rsidRDefault="00F64D40" w:rsidP="00767C1C">
      <w:pPr>
        <w:numPr>
          <w:ilvl w:val="0"/>
          <w:numId w:val="4"/>
        </w:numPr>
        <w:spacing w:after="12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>Se asume que el usuario goza de buena salud mental</w:t>
      </w:r>
      <w:r w:rsidR="00EF5974" w:rsidRPr="00931B22">
        <w:rPr>
          <w:sz w:val="24"/>
          <w:szCs w:val="24"/>
        </w:rPr>
        <w:t>.</w:t>
      </w:r>
    </w:p>
    <w:p w14:paraId="0B721285" w14:textId="77777777" w:rsidR="00F3035E" w:rsidRPr="00931B22" w:rsidRDefault="00F3035E">
      <w:pPr>
        <w:spacing w:before="120" w:after="120" w:line="240" w:lineRule="auto"/>
        <w:ind w:left="720"/>
        <w:rPr>
          <w:sz w:val="24"/>
          <w:szCs w:val="24"/>
          <w:highlight w:val="yellow"/>
        </w:rPr>
      </w:pPr>
    </w:p>
    <w:p w14:paraId="323D23ED" w14:textId="77777777" w:rsidR="00F3035E" w:rsidRPr="00931B22" w:rsidRDefault="00F64D40">
      <w:pPr>
        <w:pStyle w:val="Ttulo3"/>
        <w:keepLines w:val="0"/>
        <w:widowControl w:val="0"/>
        <w:spacing w:before="240" w:after="60" w:line="240" w:lineRule="auto"/>
        <w:ind w:left="720"/>
        <w:rPr>
          <w:sz w:val="24"/>
          <w:szCs w:val="24"/>
        </w:rPr>
      </w:pPr>
      <w:bookmarkStart w:id="5" w:name="_Toc26806765"/>
      <w:r w:rsidRPr="00931B22">
        <w:rPr>
          <w:rFonts w:eastAsia="Arial Narrow"/>
          <w:b/>
          <w:color w:val="000000"/>
          <w:sz w:val="32"/>
          <w:szCs w:val="32"/>
        </w:rPr>
        <w:t>Restricciones</w:t>
      </w:r>
      <w:bookmarkEnd w:id="5"/>
    </w:p>
    <w:p w14:paraId="5FC388EF" w14:textId="1DC9B454" w:rsidR="005A2C03" w:rsidRPr="00931B22" w:rsidRDefault="0067346C" w:rsidP="005A2C03">
      <w:pPr>
        <w:numPr>
          <w:ilvl w:val="0"/>
          <w:numId w:val="2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>El ordenador</w:t>
      </w:r>
      <w:r w:rsidR="00F64D40" w:rsidRPr="00931B22">
        <w:rPr>
          <w:sz w:val="24"/>
          <w:szCs w:val="24"/>
        </w:rPr>
        <w:t xml:space="preserve"> del usuario debe </w:t>
      </w:r>
      <w:r w:rsidR="005A2C03" w:rsidRPr="00931B22">
        <w:rPr>
          <w:sz w:val="24"/>
          <w:szCs w:val="24"/>
        </w:rPr>
        <w:t>tener conexión a internet.</w:t>
      </w:r>
    </w:p>
    <w:p w14:paraId="59C45FBD" w14:textId="77777777" w:rsidR="00F3035E" w:rsidRPr="00931B22" w:rsidRDefault="00F3035E">
      <w:pPr>
        <w:spacing w:before="120" w:after="120" w:line="240" w:lineRule="auto"/>
        <w:rPr>
          <w:sz w:val="24"/>
          <w:szCs w:val="24"/>
          <w:highlight w:val="yellow"/>
        </w:rPr>
      </w:pPr>
    </w:p>
    <w:p w14:paraId="5D99C946" w14:textId="77777777" w:rsidR="00F3035E" w:rsidRPr="00931B22" w:rsidRDefault="00F3035E">
      <w:pPr>
        <w:spacing w:before="120" w:after="120" w:line="240" w:lineRule="auto"/>
        <w:rPr>
          <w:i/>
          <w:color w:val="0000FF"/>
          <w:sz w:val="24"/>
          <w:szCs w:val="24"/>
        </w:rPr>
      </w:pPr>
    </w:p>
    <w:p w14:paraId="6FCB66AE" w14:textId="77777777" w:rsidR="00F3035E" w:rsidRPr="00931B22" w:rsidRDefault="00F64D40">
      <w:pPr>
        <w:pStyle w:val="Ttulo2"/>
        <w:numPr>
          <w:ilvl w:val="1"/>
          <w:numId w:val="6"/>
        </w:numPr>
        <w:pBdr>
          <w:bottom w:val="single" w:sz="4" w:space="1" w:color="000000"/>
        </w:pBdr>
        <w:spacing w:before="120" w:line="240" w:lineRule="auto"/>
        <w:jc w:val="both"/>
      </w:pPr>
      <w:bookmarkStart w:id="6" w:name="_Toc26806766"/>
      <w:r w:rsidRPr="00931B22">
        <w:rPr>
          <w:rFonts w:eastAsia="Arial Narrow"/>
          <w:b/>
          <w:sz w:val="36"/>
          <w:szCs w:val="36"/>
        </w:rPr>
        <w:t>Resumen de Casos de Prueba</w:t>
      </w:r>
      <w:bookmarkEnd w:id="6"/>
    </w:p>
    <w:p w14:paraId="692F22C3" w14:textId="360CB28A" w:rsidR="00F3035E" w:rsidRPr="00931B22" w:rsidRDefault="00F64D40">
      <w:pPr>
        <w:spacing w:before="120" w:after="12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Este sistema cuenta </w:t>
      </w:r>
      <w:r w:rsidR="00861435" w:rsidRPr="00931B22">
        <w:rPr>
          <w:sz w:val="24"/>
          <w:szCs w:val="24"/>
        </w:rPr>
        <w:t xml:space="preserve">con diferentes filtros de búsqueda para las tesis, un módulo de administrador para agregar, modificar o eliminar tesis, un </w:t>
      </w:r>
      <w:proofErr w:type="spellStart"/>
      <w:r w:rsidRPr="00931B22">
        <w:rPr>
          <w:sz w:val="24"/>
          <w:szCs w:val="24"/>
        </w:rPr>
        <w:t>login</w:t>
      </w:r>
      <w:proofErr w:type="spellEnd"/>
      <w:r w:rsidR="00861435" w:rsidRPr="00931B22">
        <w:rPr>
          <w:sz w:val="24"/>
          <w:szCs w:val="24"/>
        </w:rPr>
        <w:t xml:space="preserve"> y un registro</w:t>
      </w:r>
      <w:r w:rsidRPr="00931B22">
        <w:rPr>
          <w:sz w:val="24"/>
          <w:szCs w:val="24"/>
        </w:rPr>
        <w:t xml:space="preserve">. </w:t>
      </w:r>
      <w:r w:rsidR="00861435" w:rsidRPr="00931B22">
        <w:rPr>
          <w:sz w:val="24"/>
          <w:szCs w:val="24"/>
        </w:rPr>
        <w:t xml:space="preserve">Los usuarios no registrados también podrán realizar búsquedas, pero no podrán acceder a funciones como: Comentar, Guardar Tesis, recibir notificaciones, etc. </w:t>
      </w:r>
    </w:p>
    <w:p w14:paraId="50556EED" w14:textId="58768035" w:rsidR="00F3035E" w:rsidRPr="00931B22" w:rsidRDefault="00861435" w:rsidP="00FA04DD">
      <w:pPr>
        <w:spacing w:before="120" w:after="120" w:line="240" w:lineRule="auto"/>
        <w:jc w:val="center"/>
        <w:rPr>
          <w:sz w:val="24"/>
          <w:szCs w:val="24"/>
        </w:rPr>
      </w:pPr>
      <w:r w:rsidRPr="00931B22">
        <w:rPr>
          <w:noProof/>
          <w:sz w:val="24"/>
          <w:szCs w:val="24"/>
        </w:rPr>
        <w:lastRenderedPageBreak/>
        <w:drawing>
          <wp:inline distT="0" distB="0" distL="0" distR="0" wp14:anchorId="5521574E" wp14:editId="6CFB031F">
            <wp:extent cx="5143500" cy="5137803"/>
            <wp:effectExtent l="19050" t="19050" r="19050" b="247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343E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912" cy="5149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D5D00" w14:textId="7BD6510A" w:rsidR="00F3035E" w:rsidRPr="00931B22" w:rsidRDefault="00F64D40">
      <w:pPr>
        <w:spacing w:before="120" w:after="12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A </w:t>
      </w:r>
      <w:r w:rsidR="00861435" w:rsidRPr="00931B22">
        <w:rPr>
          <w:sz w:val="24"/>
          <w:szCs w:val="24"/>
        </w:rPr>
        <w:t>continuación,</w:t>
      </w:r>
      <w:r w:rsidRPr="00931B22">
        <w:rPr>
          <w:sz w:val="24"/>
          <w:szCs w:val="24"/>
        </w:rPr>
        <w:t xml:space="preserve"> mostramos en una tabla los ítems o elementos de prueba que hemos evaluado:</w:t>
      </w:r>
    </w:p>
    <w:p w14:paraId="6235C036" w14:textId="77777777" w:rsidR="00F3035E" w:rsidRPr="00931B22" w:rsidRDefault="00F3035E">
      <w:pPr>
        <w:spacing w:before="120" w:after="120" w:line="240" w:lineRule="auto"/>
        <w:rPr>
          <w:sz w:val="24"/>
          <w:szCs w:val="24"/>
        </w:rPr>
      </w:pPr>
    </w:p>
    <w:tbl>
      <w:tblPr>
        <w:tblStyle w:val="a1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90"/>
        <w:gridCol w:w="5010"/>
      </w:tblGrid>
      <w:tr w:rsidR="00F3035E" w:rsidRPr="00931B22" w14:paraId="6EC79B2C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BB128" w14:textId="7777777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1B22">
              <w:rPr>
                <w:b/>
                <w:sz w:val="24"/>
                <w:szCs w:val="24"/>
              </w:rPr>
              <w:t>Identificador de la especificación de caso de prueba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27B2" w14:textId="7777777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31B22">
              <w:rPr>
                <w:b/>
                <w:sz w:val="24"/>
                <w:szCs w:val="24"/>
              </w:rPr>
              <w:t>Elemento de prueba</w:t>
            </w:r>
          </w:p>
        </w:tc>
      </w:tr>
      <w:tr w:rsidR="00F3035E" w:rsidRPr="00931B22" w14:paraId="053E1EC6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8DA12" w14:textId="7777777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- 001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E4BE" w14:textId="1D5B0DC9" w:rsidR="00F3035E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 xml:space="preserve">Realizar </w:t>
            </w:r>
            <w:proofErr w:type="spellStart"/>
            <w:r w:rsidRPr="00931B22">
              <w:rPr>
                <w:sz w:val="24"/>
                <w:szCs w:val="24"/>
              </w:rPr>
              <w:t>busqueda</w:t>
            </w:r>
            <w:proofErr w:type="spellEnd"/>
            <w:r w:rsidRPr="00931B22">
              <w:rPr>
                <w:sz w:val="24"/>
                <w:szCs w:val="24"/>
              </w:rPr>
              <w:t xml:space="preserve"> por filtro</w:t>
            </w:r>
          </w:p>
        </w:tc>
      </w:tr>
      <w:tr w:rsidR="00F3035E" w:rsidRPr="00931B22" w14:paraId="7EB5D004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F4BED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- 002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8D34" w14:textId="0F2CD8A9" w:rsidR="00F3035E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Guardar Tesis Favoritas</w:t>
            </w:r>
          </w:p>
        </w:tc>
      </w:tr>
      <w:tr w:rsidR="00F3035E" w:rsidRPr="00931B22" w14:paraId="0E8B3305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A1846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- 003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01C8" w14:textId="0A656443" w:rsidR="00F3035E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Registrarse en el sistema</w:t>
            </w:r>
          </w:p>
        </w:tc>
      </w:tr>
      <w:tr w:rsidR="00F3035E" w:rsidRPr="00931B22" w14:paraId="10B01A9D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06BC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- 004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0B74" w14:textId="377C1476" w:rsidR="00F3035E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 xml:space="preserve">Iniciar </w:t>
            </w:r>
            <w:proofErr w:type="spellStart"/>
            <w:r w:rsidRPr="00931B22">
              <w:rPr>
                <w:sz w:val="24"/>
                <w:szCs w:val="24"/>
              </w:rPr>
              <w:t>Sesion</w:t>
            </w:r>
            <w:proofErr w:type="spellEnd"/>
          </w:p>
        </w:tc>
      </w:tr>
      <w:tr w:rsidR="00F3035E" w:rsidRPr="00931B22" w14:paraId="27CC22E9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B8B9" w14:textId="29DAE281" w:rsidR="00F3035E" w:rsidRPr="00931B22" w:rsidRDefault="00F64D40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 xml:space="preserve">TC </w:t>
            </w:r>
            <w:r w:rsidR="00EF5974" w:rsidRPr="00931B22">
              <w:rPr>
                <w:sz w:val="24"/>
                <w:szCs w:val="24"/>
              </w:rPr>
              <w:t>–</w:t>
            </w:r>
            <w:r w:rsidRPr="00931B22">
              <w:rPr>
                <w:sz w:val="24"/>
                <w:szCs w:val="24"/>
              </w:rPr>
              <w:t xml:space="preserve"> 005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7A2E" w14:textId="7229FE1F" w:rsidR="00F3035E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Recibir notificaciones al correo</w:t>
            </w:r>
          </w:p>
        </w:tc>
      </w:tr>
      <w:tr w:rsidR="00EF5974" w:rsidRPr="00931B22" w14:paraId="2F18934A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55D7F" w14:textId="550BFD62" w:rsidR="00EF5974" w:rsidRPr="00931B22" w:rsidRDefault="00EF597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– 006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0A5E1" w14:textId="1A85E8FF" w:rsidR="00EF5974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Compartir tesis por redes sociales</w:t>
            </w:r>
          </w:p>
        </w:tc>
      </w:tr>
      <w:tr w:rsidR="00EF5974" w:rsidRPr="00931B22" w14:paraId="5C9DD028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145B5" w14:textId="6F64B6AD" w:rsidR="00EF5974" w:rsidRPr="00931B22" w:rsidRDefault="00EF597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– 007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C10D0" w14:textId="79BFB064" w:rsidR="00EF5974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Editar Perfil</w:t>
            </w:r>
          </w:p>
        </w:tc>
      </w:tr>
      <w:tr w:rsidR="00EF5974" w:rsidRPr="00931B22" w14:paraId="6B3DDDE8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1F06B" w14:textId="1D3D661E" w:rsidR="00EF5974" w:rsidRPr="00931B22" w:rsidRDefault="00EF597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lastRenderedPageBreak/>
              <w:t>TC – 008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114F4" w14:textId="3D5C7A9B" w:rsidR="00EF5974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Visualizar novedades de nuevas tecnologías</w:t>
            </w:r>
          </w:p>
        </w:tc>
      </w:tr>
      <w:tr w:rsidR="00EF5974" w:rsidRPr="00931B22" w14:paraId="4C5A90DB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EC39" w14:textId="56034F3C" w:rsidR="00EF5974" w:rsidRPr="00931B22" w:rsidRDefault="00EF597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– 009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3094" w14:textId="49623D3B" w:rsidR="00EF5974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 xml:space="preserve">Dar </w:t>
            </w:r>
            <w:proofErr w:type="spellStart"/>
            <w:r w:rsidRPr="00931B22">
              <w:rPr>
                <w:sz w:val="24"/>
                <w:szCs w:val="24"/>
              </w:rPr>
              <w:t>Like</w:t>
            </w:r>
            <w:proofErr w:type="spellEnd"/>
            <w:r w:rsidRPr="00931B22">
              <w:rPr>
                <w:sz w:val="24"/>
                <w:szCs w:val="24"/>
              </w:rPr>
              <w:t xml:space="preserve"> a una publicación</w:t>
            </w:r>
          </w:p>
        </w:tc>
      </w:tr>
      <w:tr w:rsidR="00EF5974" w:rsidRPr="00931B22" w14:paraId="71EAA278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3DF6" w14:textId="702CBAD1" w:rsidR="00EF5974" w:rsidRPr="00931B22" w:rsidRDefault="00EF597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– 010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AD498" w14:textId="7034B22C" w:rsidR="00EF5974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Comentar publicación de tesis</w:t>
            </w:r>
          </w:p>
        </w:tc>
      </w:tr>
      <w:tr w:rsidR="00EF5974" w:rsidRPr="00931B22" w14:paraId="7B2524AC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FACDC" w14:textId="1E3E3DAE" w:rsidR="00EF5974" w:rsidRPr="00931B22" w:rsidRDefault="00EF597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– 011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4D16" w14:textId="62BA8304" w:rsidR="00EF5974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Gestionar Tesis</w:t>
            </w:r>
          </w:p>
        </w:tc>
      </w:tr>
      <w:tr w:rsidR="00EF5974" w:rsidRPr="00931B22" w14:paraId="1C7BA719" w14:textId="77777777"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BCC5F" w14:textId="0BFE6001" w:rsidR="00EF5974" w:rsidRPr="00931B22" w:rsidRDefault="00EF5974">
            <w:pPr>
              <w:widowControl w:val="0"/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TC – 012</w:t>
            </w:r>
          </w:p>
        </w:tc>
        <w:tc>
          <w:tcPr>
            <w:tcW w:w="50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4EE6" w14:textId="493633C9" w:rsidR="00EF5974" w:rsidRPr="00931B22" w:rsidRDefault="0010034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 w:rsidRPr="00931B22">
              <w:rPr>
                <w:sz w:val="24"/>
                <w:szCs w:val="24"/>
              </w:rPr>
              <w:t>Gestionar investigaciones científicas</w:t>
            </w:r>
          </w:p>
        </w:tc>
      </w:tr>
    </w:tbl>
    <w:p w14:paraId="5D640335" w14:textId="77777777" w:rsidR="00F3035E" w:rsidRPr="00931B22" w:rsidRDefault="00F3035E">
      <w:pPr>
        <w:spacing w:before="120" w:after="120" w:line="240" w:lineRule="auto"/>
        <w:rPr>
          <w:sz w:val="24"/>
          <w:szCs w:val="24"/>
        </w:rPr>
      </w:pPr>
    </w:p>
    <w:p w14:paraId="60DBFBCB" w14:textId="77777777" w:rsidR="00F3035E" w:rsidRPr="00931B22" w:rsidRDefault="00F3035E">
      <w:pPr>
        <w:spacing w:before="120" w:after="120" w:line="240" w:lineRule="auto"/>
        <w:rPr>
          <w:i/>
          <w:color w:val="0000FF"/>
          <w:sz w:val="24"/>
          <w:szCs w:val="24"/>
        </w:rPr>
      </w:pPr>
    </w:p>
    <w:p w14:paraId="72577807" w14:textId="77777777" w:rsidR="00F3035E" w:rsidRPr="00931B22" w:rsidRDefault="00F64D40">
      <w:pPr>
        <w:pStyle w:val="Ttulo2"/>
        <w:numPr>
          <w:ilvl w:val="1"/>
          <w:numId w:val="6"/>
        </w:numPr>
        <w:pBdr>
          <w:bottom w:val="single" w:sz="4" w:space="1" w:color="000000"/>
        </w:pBdr>
        <w:spacing w:before="120" w:line="240" w:lineRule="auto"/>
        <w:jc w:val="both"/>
      </w:pPr>
      <w:bookmarkStart w:id="7" w:name="_Toc26806767"/>
      <w:r w:rsidRPr="00931B22">
        <w:rPr>
          <w:rFonts w:eastAsia="Arial Narrow"/>
          <w:b/>
          <w:sz w:val="36"/>
          <w:szCs w:val="36"/>
        </w:rPr>
        <w:t>Detalles de Casos de Prueba</w:t>
      </w:r>
      <w:bookmarkEnd w:id="7"/>
    </w:p>
    <w:p w14:paraId="20A4AA38" w14:textId="168A4FD6" w:rsidR="00F3035E" w:rsidRPr="00931B22" w:rsidRDefault="00F64D40" w:rsidP="00264E62">
      <w:pPr>
        <w:pStyle w:val="Ttulo2"/>
        <w:rPr>
          <w:b/>
        </w:rPr>
      </w:pPr>
      <w:bookmarkStart w:id="8" w:name="_Toc26806768"/>
      <w:r w:rsidRPr="00931B22">
        <w:rPr>
          <w:b/>
        </w:rPr>
        <w:t xml:space="preserve">5.1. TC </w:t>
      </w:r>
      <w:r w:rsidR="004030E3" w:rsidRPr="00931B22">
        <w:rPr>
          <w:b/>
        </w:rPr>
        <w:t>–</w:t>
      </w:r>
      <w:r w:rsidRPr="00931B22">
        <w:rPr>
          <w:b/>
        </w:rPr>
        <w:t xml:space="preserve"> 001</w:t>
      </w:r>
      <w:r w:rsidR="004030E3" w:rsidRPr="00931B22">
        <w:rPr>
          <w:b/>
        </w:rPr>
        <w:t>:</w:t>
      </w:r>
      <w:r w:rsidRPr="00931B22">
        <w:rPr>
          <w:b/>
        </w:rPr>
        <w:t xml:space="preserve"> </w:t>
      </w:r>
      <w:r w:rsidR="004030E3" w:rsidRPr="00931B22">
        <w:rPr>
          <w:b/>
        </w:rPr>
        <w:t>Realizar Búsqueda por filtro</w:t>
      </w:r>
      <w:bookmarkEnd w:id="8"/>
    </w:p>
    <w:p w14:paraId="6822DB9E" w14:textId="77777777" w:rsidR="00F3035E" w:rsidRPr="00931B22" w:rsidRDefault="00F64D40" w:rsidP="00264E62">
      <w:pPr>
        <w:pStyle w:val="Ttulo3"/>
        <w:rPr>
          <w:b/>
        </w:rPr>
      </w:pPr>
      <w:bookmarkStart w:id="9" w:name="_Toc26806769"/>
      <w:r w:rsidRPr="00931B22">
        <w:rPr>
          <w:b/>
        </w:rPr>
        <w:t>5.1.1. Elemento o ítem de prueba</w:t>
      </w:r>
      <w:bookmarkEnd w:id="9"/>
    </w:p>
    <w:p w14:paraId="1C501BDC" w14:textId="45163892" w:rsidR="00F3035E" w:rsidRPr="00931B22" w:rsidRDefault="00F64D40">
      <w:pPr>
        <w:ind w:left="425"/>
      </w:pPr>
      <w:r w:rsidRPr="00931B22">
        <w:t xml:space="preserve">En este caso evaluaremos </w:t>
      </w:r>
      <w:r w:rsidR="00EA6350" w:rsidRPr="00931B22">
        <w:t>la búsqueda de una tesis o artículo mediante un filtro, para ello debemos seleccionar alguno o realizar una búsqueda avanzada.</w:t>
      </w:r>
    </w:p>
    <w:p w14:paraId="48498A22" w14:textId="77777777" w:rsidR="00F3035E" w:rsidRPr="00931B22" w:rsidRDefault="00F3035E">
      <w:pPr>
        <w:ind w:left="425"/>
      </w:pPr>
    </w:p>
    <w:p w14:paraId="7EF9B83F" w14:textId="77777777" w:rsidR="00EA6350" w:rsidRPr="00931B22" w:rsidRDefault="00EA6350" w:rsidP="00FA04DD">
      <w:pPr>
        <w:ind w:left="425"/>
        <w:jc w:val="center"/>
      </w:pPr>
      <w:r w:rsidRPr="00931B22">
        <w:rPr>
          <w:noProof/>
        </w:rPr>
        <w:drawing>
          <wp:inline distT="0" distB="0" distL="0" distR="0" wp14:anchorId="429A3A7E" wp14:editId="5AD95939">
            <wp:extent cx="5629275" cy="3810000"/>
            <wp:effectExtent l="19050" t="19050" r="28575" b="190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341C2C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5" r="1816" b="28931"/>
                    <a:stretch/>
                  </pic:blipFill>
                  <pic:spPr bwMode="auto">
                    <a:xfrm>
                      <a:off x="0" y="0"/>
                      <a:ext cx="5629275" cy="3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51191" w14:textId="218824D5" w:rsidR="00F3035E" w:rsidRPr="00931B22" w:rsidRDefault="00EA6350">
      <w:pPr>
        <w:ind w:left="425"/>
        <w:jc w:val="center"/>
      </w:pPr>
      <w:r w:rsidRPr="00931B22">
        <w:rPr>
          <w:rFonts w:eastAsia="Liberation Serif"/>
          <w:noProof/>
        </w:rPr>
        <w:lastRenderedPageBreak/>
        <w:drawing>
          <wp:inline distT="0" distB="0" distL="0" distR="0" wp14:anchorId="32119792" wp14:editId="28A82988">
            <wp:extent cx="3434964" cy="4081646"/>
            <wp:effectExtent l="19050" t="19050" r="13335" b="14605"/>
            <wp:docPr id="41" name="Imagen 4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B94895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032" cy="40995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FD200" w14:textId="77777777" w:rsidR="00F3035E" w:rsidRPr="00931B22" w:rsidRDefault="00F3035E">
      <w:pPr>
        <w:ind w:left="425"/>
      </w:pPr>
    </w:p>
    <w:p w14:paraId="05E81A2D" w14:textId="77777777" w:rsidR="00F3035E" w:rsidRPr="00931B22" w:rsidRDefault="00F64D40" w:rsidP="00264E62">
      <w:pPr>
        <w:pStyle w:val="Ttulo3"/>
        <w:rPr>
          <w:b/>
        </w:rPr>
      </w:pPr>
      <w:bookmarkStart w:id="10" w:name="_Toc26806770"/>
      <w:r w:rsidRPr="00931B22">
        <w:rPr>
          <w:b/>
        </w:rPr>
        <w:t>5.1.2. Prerrequisitos</w:t>
      </w:r>
      <w:bookmarkEnd w:id="10"/>
    </w:p>
    <w:p w14:paraId="3440F176" w14:textId="77777777" w:rsidR="00F3035E" w:rsidRPr="00931B22" w:rsidRDefault="00F64D40">
      <w:pPr>
        <w:spacing w:after="60" w:line="240" w:lineRule="auto"/>
        <w:ind w:left="425"/>
      </w:pPr>
      <w:r w:rsidRPr="00931B22">
        <w:rPr>
          <w:sz w:val="24"/>
          <w:szCs w:val="24"/>
        </w:rPr>
        <w:t>Ninguno</w:t>
      </w:r>
    </w:p>
    <w:p w14:paraId="3A7C0FCA" w14:textId="77777777" w:rsidR="00F3035E" w:rsidRPr="00931B22" w:rsidRDefault="00F64D40" w:rsidP="00264E62">
      <w:pPr>
        <w:pStyle w:val="Ttulo3"/>
        <w:rPr>
          <w:b/>
        </w:rPr>
      </w:pPr>
      <w:bookmarkStart w:id="11" w:name="_Toc26806771"/>
      <w:r w:rsidRPr="00931B22">
        <w:rPr>
          <w:b/>
        </w:rPr>
        <w:t>5.1.3. Suposiciones y restricciones</w:t>
      </w:r>
      <w:bookmarkEnd w:id="11"/>
    </w:p>
    <w:p w14:paraId="44767CA4" w14:textId="7817D0B9" w:rsidR="00F3035E" w:rsidRPr="00931B22" w:rsidRDefault="000B5D47">
      <w:pPr>
        <w:spacing w:before="120" w:after="120" w:line="240" w:lineRule="auto"/>
        <w:ind w:left="425"/>
        <w:jc w:val="both"/>
        <w:rPr>
          <w:b/>
          <w:color w:val="666666"/>
          <w:sz w:val="24"/>
          <w:szCs w:val="24"/>
        </w:rPr>
      </w:pPr>
      <w:r w:rsidRPr="00931B22">
        <w:rPr>
          <w:sz w:val="24"/>
          <w:szCs w:val="24"/>
        </w:rPr>
        <w:t>Se debe seleccionar un criterio de búsqueda (Palabras Clave, Facultades, Rango de Años o la opción Búsqueda Avanzada.</w:t>
      </w:r>
    </w:p>
    <w:p w14:paraId="10988BA1" w14:textId="77777777" w:rsidR="00F3035E" w:rsidRPr="00931B22" w:rsidRDefault="00F64D40" w:rsidP="00264E62">
      <w:pPr>
        <w:pStyle w:val="Ttulo3"/>
      </w:pPr>
      <w:bookmarkStart w:id="12" w:name="_Toc26806772"/>
      <w:r w:rsidRPr="00931B22">
        <w:rPr>
          <w:b/>
        </w:rPr>
        <w:t>5.1.4. Especificaciones de entrada</w:t>
      </w:r>
      <w:bookmarkEnd w:id="12"/>
    </w:p>
    <w:p w14:paraId="4731501E" w14:textId="31249A22" w:rsidR="00F3035E" w:rsidRPr="00931B22" w:rsidRDefault="00F64D40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>Se ingresará</w:t>
      </w:r>
      <w:r w:rsidR="00EA6350" w:rsidRPr="00931B22">
        <w:rPr>
          <w:sz w:val="24"/>
          <w:szCs w:val="24"/>
        </w:rPr>
        <w:t xml:space="preserve">n parámetros de búsqueda </w:t>
      </w:r>
      <w:r w:rsidRPr="00931B22">
        <w:rPr>
          <w:sz w:val="24"/>
          <w:szCs w:val="24"/>
        </w:rPr>
        <w:t>válid</w:t>
      </w:r>
      <w:r w:rsidR="00EA6350" w:rsidRPr="00931B22">
        <w:rPr>
          <w:sz w:val="24"/>
          <w:szCs w:val="24"/>
        </w:rPr>
        <w:t>o</w:t>
      </w:r>
      <w:r w:rsidRPr="00931B22">
        <w:rPr>
          <w:sz w:val="24"/>
          <w:szCs w:val="24"/>
        </w:rPr>
        <w:t xml:space="preserve">s </w:t>
      </w:r>
      <w:r w:rsidR="00EA6350" w:rsidRPr="00931B22">
        <w:rPr>
          <w:sz w:val="24"/>
          <w:szCs w:val="24"/>
        </w:rPr>
        <w:t>y</w:t>
      </w:r>
      <w:r w:rsidRPr="00931B22">
        <w:rPr>
          <w:sz w:val="24"/>
          <w:szCs w:val="24"/>
        </w:rPr>
        <w:t xml:space="preserve"> no válid</w:t>
      </w:r>
      <w:r w:rsidR="00EA6350" w:rsidRPr="00931B22">
        <w:rPr>
          <w:sz w:val="24"/>
          <w:szCs w:val="24"/>
        </w:rPr>
        <w:t>o</w:t>
      </w:r>
      <w:r w:rsidRPr="00931B22">
        <w:rPr>
          <w:sz w:val="24"/>
          <w:szCs w:val="24"/>
        </w:rPr>
        <w:t>s para ver si cumple con las especificaciones de salida esperadas.</w:t>
      </w:r>
    </w:p>
    <w:p w14:paraId="49DB6451" w14:textId="77777777" w:rsidR="00F3035E" w:rsidRPr="00931B22" w:rsidRDefault="00F64D40" w:rsidP="00264E62">
      <w:pPr>
        <w:pStyle w:val="Ttulo3"/>
        <w:rPr>
          <w:b/>
        </w:rPr>
      </w:pPr>
      <w:bookmarkStart w:id="13" w:name="_Toc26806773"/>
      <w:r w:rsidRPr="00931B22">
        <w:rPr>
          <w:b/>
        </w:rPr>
        <w:t>5.1.5. Especificaciones de salida</w:t>
      </w:r>
      <w:bookmarkEnd w:id="13"/>
    </w:p>
    <w:p w14:paraId="41CBD9C0" w14:textId="265DAE74" w:rsidR="007B010E" w:rsidRPr="00931B22" w:rsidRDefault="007B010E" w:rsidP="007B010E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>Se espera que el sistema muestre los resultados correctos al hacer una búsqueda, o mostrar un mensaje de “No se encontraron resultados” si no se encontrara ningún resultado en una búsqueda.</w:t>
      </w:r>
    </w:p>
    <w:p w14:paraId="72FA4D43" w14:textId="77777777" w:rsidR="007B010E" w:rsidRPr="00931B22" w:rsidRDefault="007B010E" w:rsidP="007B010E">
      <w:pPr>
        <w:ind w:left="425"/>
      </w:pPr>
    </w:p>
    <w:p w14:paraId="3B35EAB8" w14:textId="446D71AB" w:rsidR="00F3035E" w:rsidRPr="00931B22" w:rsidRDefault="00F64D40" w:rsidP="007B010E">
      <w:pPr>
        <w:pBdr>
          <w:top w:val="nil"/>
          <w:left w:val="nil"/>
          <w:bottom w:val="nil"/>
          <w:right w:val="nil"/>
          <w:between w:val="nil"/>
        </w:pBdr>
        <w:ind w:left="425"/>
        <w:rPr>
          <w:b/>
        </w:rPr>
      </w:pPr>
      <w:r w:rsidRPr="00931B22">
        <w:rPr>
          <w:b/>
        </w:rPr>
        <w:t xml:space="preserve"> 5.1.6. Criterio de Aceptación / Fallo</w:t>
      </w:r>
    </w:p>
    <w:p w14:paraId="096DCB4D" w14:textId="77777777" w:rsidR="007B010E" w:rsidRPr="00931B22" w:rsidRDefault="007B010E" w:rsidP="007B010E">
      <w:pPr>
        <w:numPr>
          <w:ilvl w:val="0"/>
          <w:numId w:val="7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Se tomará como </w:t>
      </w:r>
      <w:r w:rsidRPr="00931B22">
        <w:rPr>
          <w:b/>
          <w:bCs/>
          <w:sz w:val="24"/>
          <w:szCs w:val="24"/>
        </w:rPr>
        <w:t>aceptado</w:t>
      </w:r>
      <w:r w:rsidRPr="00931B22">
        <w:rPr>
          <w:sz w:val="24"/>
          <w:szCs w:val="24"/>
        </w:rPr>
        <w:t xml:space="preserve"> si muestra los resultados correctos al hacer una búsqueda de cualquier tipo.</w:t>
      </w:r>
    </w:p>
    <w:p w14:paraId="541D01D8" w14:textId="77777777" w:rsidR="007B010E" w:rsidRPr="00931B22" w:rsidRDefault="007B010E" w:rsidP="007B010E">
      <w:pPr>
        <w:numPr>
          <w:ilvl w:val="0"/>
          <w:numId w:val="7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lastRenderedPageBreak/>
        <w:t xml:space="preserve">Se tomará como </w:t>
      </w:r>
      <w:r w:rsidRPr="00931B22">
        <w:rPr>
          <w:b/>
          <w:bCs/>
          <w:sz w:val="24"/>
          <w:szCs w:val="24"/>
        </w:rPr>
        <w:t>aceptado</w:t>
      </w:r>
      <w:r w:rsidRPr="00931B22">
        <w:rPr>
          <w:sz w:val="24"/>
          <w:szCs w:val="24"/>
        </w:rPr>
        <w:t xml:space="preserve"> si te muestra un mensaje de “No se encontraron resultados” cuando no se encuentra ningún resultado en una búsqueda de cualquier tipo.</w:t>
      </w:r>
    </w:p>
    <w:p w14:paraId="5E0318B5" w14:textId="07797725" w:rsidR="007B010E" w:rsidRPr="00931B22" w:rsidRDefault="00F64D40" w:rsidP="007B010E">
      <w:pPr>
        <w:numPr>
          <w:ilvl w:val="0"/>
          <w:numId w:val="7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>Se tomará como</w:t>
      </w:r>
      <w:r w:rsidR="007B010E" w:rsidRPr="00931B22">
        <w:rPr>
          <w:sz w:val="24"/>
          <w:szCs w:val="24"/>
        </w:rPr>
        <w:t xml:space="preserve"> </w:t>
      </w:r>
      <w:r w:rsidR="007B010E" w:rsidRPr="00931B22">
        <w:rPr>
          <w:b/>
          <w:bCs/>
          <w:sz w:val="24"/>
          <w:szCs w:val="24"/>
        </w:rPr>
        <w:t>aceptado</w:t>
      </w:r>
      <w:r w:rsidR="007B010E" w:rsidRPr="00931B22">
        <w:rPr>
          <w:sz w:val="24"/>
          <w:szCs w:val="24"/>
        </w:rPr>
        <w:t xml:space="preserve"> si no acepta que el campo “Año final” sea mayor que “Año inicio”</w:t>
      </w:r>
    </w:p>
    <w:p w14:paraId="21C1DDAD" w14:textId="0A7BD574" w:rsidR="007B010E" w:rsidRPr="00931B22" w:rsidRDefault="007B010E" w:rsidP="007B010E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31B22">
        <w:rPr>
          <w:sz w:val="24"/>
          <w:szCs w:val="24"/>
        </w:rPr>
        <w:t xml:space="preserve">Se tomará como </w:t>
      </w:r>
      <w:r w:rsidRPr="00931B22">
        <w:rPr>
          <w:b/>
          <w:bCs/>
          <w:sz w:val="24"/>
          <w:szCs w:val="24"/>
        </w:rPr>
        <w:t>aceptado</w:t>
      </w:r>
      <w:r w:rsidRPr="00931B22">
        <w:rPr>
          <w:sz w:val="24"/>
          <w:szCs w:val="24"/>
        </w:rPr>
        <w:t xml:space="preserve"> si solo te permite ingresar en los campos “Autor y Asesor” datos alfabéticos y ciertos caracteres especiales como diéresis, tildes y comillas. </w:t>
      </w:r>
    </w:p>
    <w:p w14:paraId="4BB86B4D" w14:textId="3EDB99D8" w:rsidR="007B010E" w:rsidRPr="00931B22" w:rsidRDefault="007B010E" w:rsidP="007B010E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931B22">
        <w:rPr>
          <w:sz w:val="24"/>
          <w:szCs w:val="24"/>
        </w:rPr>
        <w:t xml:space="preserve">Se tomará como </w:t>
      </w:r>
      <w:r w:rsidRPr="00931B22">
        <w:rPr>
          <w:b/>
          <w:bCs/>
          <w:sz w:val="24"/>
          <w:szCs w:val="24"/>
        </w:rPr>
        <w:t>aceptado</w:t>
      </w:r>
      <w:r w:rsidRPr="00931B22">
        <w:rPr>
          <w:sz w:val="24"/>
          <w:szCs w:val="24"/>
        </w:rPr>
        <w:t xml:space="preserve"> si como mínimo nos pide ingresar un criterio de búsqueda.</w:t>
      </w:r>
    </w:p>
    <w:p w14:paraId="37D7D2DD" w14:textId="25620BDE" w:rsidR="00F3035E" w:rsidRPr="00931B22" w:rsidRDefault="00F3035E" w:rsidP="007B010E">
      <w:pPr>
        <w:spacing w:after="60" w:line="240" w:lineRule="auto"/>
        <w:ind w:left="720"/>
        <w:rPr>
          <w:sz w:val="24"/>
          <w:szCs w:val="24"/>
        </w:rPr>
      </w:pPr>
    </w:p>
    <w:p w14:paraId="6DC12C78" w14:textId="77777777" w:rsidR="00F3035E" w:rsidRPr="00931B22" w:rsidRDefault="00F64D40" w:rsidP="00264E62">
      <w:pPr>
        <w:pStyle w:val="Ttulo3"/>
        <w:rPr>
          <w:b/>
        </w:rPr>
      </w:pPr>
      <w:bookmarkStart w:id="14" w:name="_Toc26806774"/>
      <w:r w:rsidRPr="00931B22">
        <w:rPr>
          <w:b/>
        </w:rPr>
        <w:t>5.1.7. Procedimiento</w:t>
      </w:r>
      <w:bookmarkEnd w:id="14"/>
    </w:p>
    <w:p w14:paraId="26D3DCAD" w14:textId="77777777" w:rsidR="00F3035E" w:rsidRPr="00931B22" w:rsidRDefault="00F3035E"/>
    <w:tbl>
      <w:tblPr>
        <w:tblStyle w:val="a2"/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F3035E" w:rsidRPr="00931B22" w14:paraId="3F7074DF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8DAD" w14:textId="7777777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Entrada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8DB7F" w14:textId="7777777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Salid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97313" w14:textId="7777777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Resultado</w:t>
            </w:r>
          </w:p>
        </w:tc>
      </w:tr>
      <w:tr w:rsidR="00F3035E" w:rsidRPr="00931B22" w14:paraId="282A81C3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4A00" w14:textId="1F750754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utor: "Reyna Ramos"</w:t>
            </w:r>
          </w:p>
          <w:p w14:paraId="6F05C594" w14:textId="67A6F116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sesor: ""</w:t>
            </w:r>
          </w:p>
          <w:p w14:paraId="4B79A7F7" w14:textId="7494DACF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Titulo: ""</w:t>
            </w:r>
          </w:p>
          <w:p w14:paraId="152D8979" w14:textId="28D46E2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Palabras Clave: "”</w:t>
            </w:r>
          </w:p>
          <w:p w14:paraId="7892A468" w14:textId="51A760B5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inicio:””</w:t>
            </w:r>
          </w:p>
          <w:p w14:paraId="0461C34A" w14:textId="77777777" w:rsidR="00F3035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fin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55CC3192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Comunidad:””</w:t>
            </w:r>
          </w:p>
          <w:p w14:paraId="08A05BFF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Grado Académico:””</w:t>
            </w:r>
          </w:p>
          <w:p w14:paraId="76AA3B4B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Facultad:””</w:t>
            </w:r>
          </w:p>
          <w:p w14:paraId="54C0F54E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Escuela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5BB5AF21" w14:textId="3497533C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Rango de visitas: ”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5D4" w14:textId="3D515DB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 xml:space="preserve">El sistema </w:t>
            </w:r>
            <w:r w:rsidR="007B010E" w:rsidRPr="00931B22">
              <w:t xml:space="preserve">encontró la tesis buscada.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34FC" w14:textId="7777777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31B22">
              <w:t>Aceptado</w:t>
            </w:r>
          </w:p>
        </w:tc>
      </w:tr>
      <w:tr w:rsidR="007B010E" w:rsidRPr="00931B22" w14:paraId="3BE68E09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1F8F1" w14:textId="1FF0270B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utor: "</w:t>
            </w:r>
            <w:proofErr w:type="spellStart"/>
            <w:r w:rsidRPr="00931B22">
              <w:t>adasd</w:t>
            </w:r>
            <w:proofErr w:type="spellEnd"/>
            <w:r w:rsidRPr="00931B22">
              <w:t>"</w:t>
            </w:r>
          </w:p>
          <w:p w14:paraId="42180C78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sesor: ""</w:t>
            </w:r>
          </w:p>
          <w:p w14:paraId="2FA3260C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Titulo: ""</w:t>
            </w:r>
          </w:p>
          <w:p w14:paraId="20F754A8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Palabras Clave: "”</w:t>
            </w:r>
          </w:p>
          <w:p w14:paraId="4B7770A5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inicio:””</w:t>
            </w:r>
          </w:p>
          <w:p w14:paraId="40294BF3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fin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0B53733C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Comunidad:””</w:t>
            </w:r>
          </w:p>
          <w:p w14:paraId="1B7882FD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Grado Académico:””</w:t>
            </w:r>
          </w:p>
          <w:p w14:paraId="7945F49B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Facultad:””</w:t>
            </w:r>
          </w:p>
          <w:p w14:paraId="0BC5D034" w14:textId="7777777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Escuela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2BC8C27F" w14:textId="3ED111F7" w:rsidR="007B010E" w:rsidRPr="00931B22" w:rsidRDefault="007B010E" w:rsidP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Rango de visitas: ”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A5695" w14:textId="70EE6E73" w:rsidR="007B010E" w:rsidRPr="00931B22" w:rsidRDefault="007B01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 xml:space="preserve">El sistema no muestra ningún mensaje </w:t>
            </w:r>
            <w:r w:rsidR="009D116F" w:rsidRPr="00931B22">
              <w:t>como resultado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60CF" w14:textId="2B6B6F68" w:rsidR="007B010E" w:rsidRPr="00931B22" w:rsidRDefault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31B22">
              <w:t>Rechazado</w:t>
            </w:r>
          </w:p>
        </w:tc>
      </w:tr>
      <w:tr w:rsidR="00F3035E" w:rsidRPr="00931B22" w14:paraId="6361D81E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54489" w14:textId="57667EA8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utor: ""</w:t>
            </w:r>
          </w:p>
          <w:p w14:paraId="48630E57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sesor: ""</w:t>
            </w:r>
          </w:p>
          <w:p w14:paraId="1B29FFE4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Titulo: ""</w:t>
            </w:r>
          </w:p>
          <w:p w14:paraId="354A90F7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Palabras Clave: "”</w:t>
            </w:r>
          </w:p>
          <w:p w14:paraId="08A823FB" w14:textId="1778AE8E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inicio:”2016”</w:t>
            </w:r>
          </w:p>
          <w:p w14:paraId="35791C44" w14:textId="3EEFE643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fin: ”2015”</w:t>
            </w:r>
          </w:p>
          <w:p w14:paraId="023E2C81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Comunidad:””</w:t>
            </w:r>
          </w:p>
          <w:p w14:paraId="263E1580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Grado Académico:””</w:t>
            </w:r>
          </w:p>
          <w:p w14:paraId="36CB91AA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Facultad:””</w:t>
            </w:r>
          </w:p>
          <w:p w14:paraId="3AA00026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Escuela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2D2DAB8D" w14:textId="27328008" w:rsidR="00F3035E" w:rsidRPr="00931B22" w:rsidRDefault="009D116F" w:rsidP="009D116F">
            <w:pPr>
              <w:widowControl w:val="0"/>
              <w:spacing w:line="240" w:lineRule="auto"/>
            </w:pPr>
            <w:r w:rsidRPr="00931B22">
              <w:t>Rango de visitas: ”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115F" w14:textId="612F9CD6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 xml:space="preserve">El sistema </w:t>
            </w:r>
            <w:r w:rsidR="009D116F" w:rsidRPr="00931B22">
              <w:t xml:space="preserve">no permite realizar una búsqueda con un “Año de inicio” mayor a un “Año final”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6387C" w14:textId="77777777" w:rsidR="00F3035E" w:rsidRPr="00931B22" w:rsidRDefault="00F64D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31B22">
              <w:t>Aceptado</w:t>
            </w:r>
          </w:p>
        </w:tc>
      </w:tr>
      <w:tr w:rsidR="009D116F" w:rsidRPr="00931B22" w14:paraId="5F1507BD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A25AF" w14:textId="2151F71D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lastRenderedPageBreak/>
              <w:t>Autor: "124243234@"</w:t>
            </w:r>
          </w:p>
          <w:p w14:paraId="1AF49679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sesor: ""</w:t>
            </w:r>
          </w:p>
          <w:p w14:paraId="343D6903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Titulo: ""</w:t>
            </w:r>
          </w:p>
          <w:p w14:paraId="32F275C0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Palabras Clave: "”</w:t>
            </w:r>
          </w:p>
          <w:p w14:paraId="1A9C228A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inicio:””</w:t>
            </w:r>
          </w:p>
          <w:p w14:paraId="72E5CF29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fin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75495F96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Comunidad:””</w:t>
            </w:r>
          </w:p>
          <w:p w14:paraId="1AE4FBE6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Grado Académico:””</w:t>
            </w:r>
          </w:p>
          <w:p w14:paraId="5DA06A83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Facultad:””</w:t>
            </w:r>
          </w:p>
          <w:p w14:paraId="6E231A20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Escuela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169C87C9" w14:textId="53AE251A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Rango de visitas: ”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1D5DB" w14:textId="30BB0D16" w:rsidR="009D116F" w:rsidRPr="00931B22" w:rsidRDefault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 xml:space="preserve">El sistema permitió ingresar caracteres numéricos y especiales. 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F000" w14:textId="79CCC166" w:rsidR="009D116F" w:rsidRPr="00931B22" w:rsidRDefault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31B22">
              <w:t>Rechazado</w:t>
            </w:r>
          </w:p>
        </w:tc>
      </w:tr>
      <w:tr w:rsidR="009D116F" w:rsidRPr="00931B22" w14:paraId="6C924017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65D2" w14:textId="66292D8B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utor: ""</w:t>
            </w:r>
          </w:p>
          <w:p w14:paraId="01DE0096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sesor: ""</w:t>
            </w:r>
          </w:p>
          <w:p w14:paraId="3CC91F0F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Titulo: ""</w:t>
            </w:r>
          </w:p>
          <w:p w14:paraId="0AB94E82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Palabras Clave: "”</w:t>
            </w:r>
          </w:p>
          <w:p w14:paraId="0205835C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inicio:””</w:t>
            </w:r>
          </w:p>
          <w:p w14:paraId="288D0164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Año de fin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447B302C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Comunidad:””</w:t>
            </w:r>
          </w:p>
          <w:p w14:paraId="44F3E678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Grado Académico:””</w:t>
            </w:r>
          </w:p>
          <w:p w14:paraId="5BDD654E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Facultad:””</w:t>
            </w:r>
          </w:p>
          <w:p w14:paraId="578447C3" w14:textId="77777777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Escuela</w:t>
            </w:r>
            <w:proofErr w:type="gramStart"/>
            <w:r w:rsidRPr="00931B22">
              <w:t>: ”</w:t>
            </w:r>
            <w:proofErr w:type="gramEnd"/>
            <w:r w:rsidRPr="00931B22">
              <w:t>”</w:t>
            </w:r>
          </w:p>
          <w:p w14:paraId="4C3F49E5" w14:textId="08C1E94C" w:rsidR="009D116F" w:rsidRPr="00931B22" w:rsidRDefault="009D116F" w:rsidP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Rango de visitas: ”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2B221" w14:textId="435F765D" w:rsidR="009D116F" w:rsidRPr="00931B22" w:rsidRDefault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931B22">
              <w:t>El sistema no permite realizar una búsqueda sin ningún filtro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870F6" w14:textId="69CA4587" w:rsidR="009D116F" w:rsidRPr="00931B22" w:rsidRDefault="009D11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931B22">
              <w:t>Aceptado</w:t>
            </w:r>
          </w:p>
        </w:tc>
      </w:tr>
    </w:tbl>
    <w:p w14:paraId="3BACE664" w14:textId="77777777" w:rsidR="00F3035E" w:rsidRPr="00931B22" w:rsidRDefault="00F3035E"/>
    <w:p w14:paraId="730F6EF4" w14:textId="1269F1EE" w:rsidR="00F3035E" w:rsidRPr="00931B22" w:rsidRDefault="00F64D40" w:rsidP="00264E62">
      <w:pPr>
        <w:pStyle w:val="Ttulo2"/>
        <w:rPr>
          <w:b/>
        </w:rPr>
      </w:pPr>
      <w:bookmarkStart w:id="15" w:name="_Toc26806775"/>
      <w:r w:rsidRPr="00931B22">
        <w:rPr>
          <w:b/>
        </w:rPr>
        <w:t xml:space="preserve">5.2. TC </w:t>
      </w:r>
      <w:r w:rsidR="004030E3" w:rsidRPr="00931B22">
        <w:rPr>
          <w:b/>
        </w:rPr>
        <w:t>–</w:t>
      </w:r>
      <w:r w:rsidRPr="00931B22">
        <w:rPr>
          <w:b/>
        </w:rPr>
        <w:t xml:space="preserve"> 002</w:t>
      </w:r>
      <w:r w:rsidR="004030E3" w:rsidRPr="00931B22">
        <w:rPr>
          <w:b/>
        </w:rPr>
        <w:t>:</w:t>
      </w:r>
      <w:r w:rsidRPr="00931B22">
        <w:rPr>
          <w:b/>
        </w:rPr>
        <w:t xml:space="preserve"> </w:t>
      </w:r>
      <w:r w:rsidR="004030E3" w:rsidRPr="00931B22">
        <w:rPr>
          <w:b/>
        </w:rPr>
        <w:t>Guardar Tesis Favoritas</w:t>
      </w:r>
      <w:bookmarkEnd w:id="15"/>
    </w:p>
    <w:p w14:paraId="322084AC" w14:textId="77777777" w:rsidR="00F3035E" w:rsidRPr="00931B22" w:rsidRDefault="00F64D40" w:rsidP="00264E62">
      <w:pPr>
        <w:pStyle w:val="Ttulo3"/>
        <w:rPr>
          <w:b/>
        </w:rPr>
      </w:pPr>
      <w:bookmarkStart w:id="16" w:name="_Toc26806776"/>
      <w:r w:rsidRPr="00931B22">
        <w:rPr>
          <w:b/>
        </w:rPr>
        <w:t>5.2.1. Elemento o ítem de prueba</w:t>
      </w:r>
      <w:bookmarkEnd w:id="16"/>
    </w:p>
    <w:p w14:paraId="0A1FA562" w14:textId="03BECFA8" w:rsidR="00F3035E" w:rsidRPr="00931B22" w:rsidRDefault="00F64D40">
      <w:pPr>
        <w:ind w:left="425"/>
      </w:pPr>
      <w:r w:rsidRPr="00931B22">
        <w:t xml:space="preserve">En este caso evaluaremos </w:t>
      </w:r>
      <w:r w:rsidR="00141A4A" w:rsidRPr="00931B22">
        <w:t xml:space="preserve">la función de guardar tesis. Existen dos formas: </w:t>
      </w:r>
    </w:p>
    <w:p w14:paraId="4A311408" w14:textId="5DD25B32" w:rsidR="00141A4A" w:rsidRPr="00931B22" w:rsidRDefault="00141A4A" w:rsidP="00141A4A">
      <w:pPr>
        <w:pStyle w:val="Prrafodelista"/>
        <w:numPr>
          <w:ilvl w:val="0"/>
          <w:numId w:val="8"/>
        </w:numPr>
      </w:pPr>
      <w:r w:rsidRPr="00931B22">
        <w:t xml:space="preserve">Guardar tesis en la plataforma (disponible solo para usuarios </w:t>
      </w:r>
      <w:proofErr w:type="spellStart"/>
      <w:r w:rsidRPr="00931B22">
        <w:t>logueados</w:t>
      </w:r>
      <w:proofErr w:type="spellEnd"/>
      <w:r w:rsidRPr="00931B22">
        <w:t xml:space="preserve">). </w:t>
      </w:r>
    </w:p>
    <w:p w14:paraId="037AA521" w14:textId="7C3393C5" w:rsidR="00141A4A" w:rsidRPr="00931B22" w:rsidRDefault="00141A4A" w:rsidP="00141A4A">
      <w:pPr>
        <w:pStyle w:val="Prrafodelista"/>
        <w:numPr>
          <w:ilvl w:val="0"/>
          <w:numId w:val="8"/>
        </w:numPr>
      </w:pPr>
      <w:r w:rsidRPr="00931B22">
        <w:t xml:space="preserve">Descargar tesis (Para usuarios </w:t>
      </w:r>
      <w:proofErr w:type="spellStart"/>
      <w:r w:rsidRPr="00931B22">
        <w:t>logueados</w:t>
      </w:r>
      <w:proofErr w:type="spellEnd"/>
      <w:r w:rsidRPr="00931B22">
        <w:t xml:space="preserve"> y no loqueados). </w:t>
      </w:r>
    </w:p>
    <w:p w14:paraId="5E4B9325" w14:textId="2A255EC3" w:rsidR="00141A4A" w:rsidRPr="00931B22" w:rsidRDefault="00141A4A" w:rsidP="00141A4A">
      <w:pPr>
        <w:ind w:left="785"/>
      </w:pPr>
      <w:r w:rsidRPr="00931B2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C5769" wp14:editId="37C10CE2">
                <wp:simplePos x="0" y="0"/>
                <wp:positionH relativeFrom="margin">
                  <wp:posOffset>4273440</wp:posOffset>
                </wp:positionH>
                <wp:positionV relativeFrom="paragraph">
                  <wp:posOffset>113030</wp:posOffset>
                </wp:positionV>
                <wp:extent cx="1007110" cy="397566"/>
                <wp:effectExtent l="0" t="0" r="21590" b="21590"/>
                <wp:wrapNone/>
                <wp:docPr id="62" name="Elips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110" cy="3975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1F377B" id="Elipse 62" o:spid="_x0000_s1026" style="position:absolute;margin-left:336.5pt;margin-top:8.9pt;width:79.3pt;height:31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" filled="f" strokecolor="red" strokeweight="2pt">
                <w10:wrap anchorx="margin"/>
              </v:oval>
            </w:pict>
          </mc:Fallback>
        </mc:AlternateContent>
      </w:r>
    </w:p>
    <w:p w14:paraId="61D68B1B" w14:textId="01335A8C" w:rsidR="00141A4A" w:rsidRPr="00931B22" w:rsidRDefault="00141A4A" w:rsidP="00FA04DD">
      <w:pPr>
        <w:spacing w:after="200"/>
        <w:jc w:val="center"/>
        <w:rPr>
          <w:rFonts w:eastAsia="Liberation Serif"/>
        </w:rPr>
      </w:pPr>
      <w:r w:rsidRPr="00931B22">
        <w:rPr>
          <w:noProof/>
        </w:rPr>
        <w:drawing>
          <wp:inline distT="0" distB="0" distL="0" distR="0" wp14:anchorId="606402ED" wp14:editId="5BCAE282">
            <wp:extent cx="5350597" cy="2104004"/>
            <wp:effectExtent l="19050" t="19050" r="21590" b="10795"/>
            <wp:docPr id="61" name="Imagen 6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B943CBE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49"/>
                    <a:stretch/>
                  </pic:blipFill>
                  <pic:spPr bwMode="auto">
                    <a:xfrm>
                      <a:off x="0" y="0"/>
                      <a:ext cx="5380373" cy="21157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387BE" w14:textId="0F157AFE" w:rsidR="00F3035E" w:rsidRPr="00931B22" w:rsidRDefault="00141A4A" w:rsidP="00FA04DD">
      <w:pPr>
        <w:spacing w:after="200"/>
        <w:jc w:val="center"/>
        <w:rPr>
          <w:rFonts w:eastAsia="Liberation Serif"/>
        </w:rPr>
      </w:pPr>
      <w:r w:rsidRPr="00931B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DA9AA" wp14:editId="4F848597">
                <wp:simplePos x="0" y="0"/>
                <wp:positionH relativeFrom="margin">
                  <wp:posOffset>4284538</wp:posOffset>
                </wp:positionH>
                <wp:positionV relativeFrom="paragraph">
                  <wp:posOffset>1200564</wp:posOffset>
                </wp:positionV>
                <wp:extent cx="1065475" cy="437322"/>
                <wp:effectExtent l="0" t="0" r="20955" b="20320"/>
                <wp:wrapNone/>
                <wp:docPr id="58" name="Elips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43732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E643A2" id="Elipse 58" o:spid="_x0000_s1026" style="position:absolute;margin-left:337.35pt;margin-top:94.55pt;width:83.9pt;height:34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" filled="f" strokecolor="red" strokeweight="2pt">
                <w10:wrap anchorx="margin"/>
              </v:oval>
            </w:pict>
          </mc:Fallback>
        </mc:AlternateContent>
      </w:r>
      <w:r w:rsidRPr="00931B22">
        <w:rPr>
          <w:noProof/>
        </w:rPr>
        <w:drawing>
          <wp:inline distT="0" distB="0" distL="0" distR="0" wp14:anchorId="4EEB2E88" wp14:editId="218FC2B9">
            <wp:extent cx="5351145" cy="2046322"/>
            <wp:effectExtent l="19050" t="19050" r="20955" b="11430"/>
            <wp:docPr id="57" name="Imagen 5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591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785" cy="2058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B856E" w14:textId="77777777" w:rsidR="00F3035E" w:rsidRPr="00931B22" w:rsidRDefault="00F64D40" w:rsidP="00264E62">
      <w:pPr>
        <w:pStyle w:val="Ttulo3"/>
        <w:rPr>
          <w:b/>
        </w:rPr>
      </w:pPr>
      <w:bookmarkStart w:id="17" w:name="_Toc26806777"/>
      <w:r w:rsidRPr="00931B22">
        <w:rPr>
          <w:b/>
        </w:rPr>
        <w:t>5.2.2. Prerrequisitos</w:t>
      </w:r>
      <w:bookmarkEnd w:id="17"/>
    </w:p>
    <w:p w14:paraId="4C3A74BF" w14:textId="58F0154C" w:rsidR="00F3035E" w:rsidRPr="00931B22" w:rsidRDefault="00F64D40" w:rsidP="006938EC">
      <w:pPr>
        <w:spacing w:after="60" w:line="240" w:lineRule="auto"/>
        <w:ind w:left="425"/>
        <w:rPr>
          <w:sz w:val="24"/>
          <w:szCs w:val="24"/>
        </w:rPr>
      </w:pPr>
      <w:bookmarkStart w:id="18" w:name="_Hlk26800977"/>
      <w:r w:rsidRPr="00931B22">
        <w:rPr>
          <w:sz w:val="24"/>
          <w:szCs w:val="24"/>
        </w:rPr>
        <w:t xml:space="preserve">Debemos haber </w:t>
      </w:r>
      <w:r w:rsidR="000B5D47" w:rsidRPr="00931B22">
        <w:rPr>
          <w:sz w:val="24"/>
          <w:szCs w:val="24"/>
        </w:rPr>
        <w:t xml:space="preserve">seleccionado una tesis. </w:t>
      </w:r>
      <w:r w:rsidR="006938EC" w:rsidRPr="00931B22">
        <w:rPr>
          <w:sz w:val="24"/>
          <w:szCs w:val="24"/>
        </w:rPr>
        <w:t xml:space="preserve"> </w:t>
      </w:r>
    </w:p>
    <w:p w14:paraId="799DAE88" w14:textId="77777777" w:rsidR="00F3035E" w:rsidRPr="00931B22" w:rsidRDefault="00F64D40" w:rsidP="00264E62">
      <w:pPr>
        <w:pStyle w:val="Ttulo3"/>
        <w:rPr>
          <w:b/>
        </w:rPr>
      </w:pPr>
      <w:bookmarkStart w:id="19" w:name="_Toc26806778"/>
      <w:bookmarkEnd w:id="18"/>
      <w:r w:rsidRPr="00931B22">
        <w:rPr>
          <w:b/>
        </w:rPr>
        <w:t>5.2.3. Suposiciones y restricciones</w:t>
      </w:r>
      <w:bookmarkEnd w:id="19"/>
    </w:p>
    <w:p w14:paraId="313D9955" w14:textId="371A30AA" w:rsidR="00F3035E" w:rsidRPr="00931B22" w:rsidRDefault="000B5D47">
      <w:pPr>
        <w:spacing w:before="120" w:after="120" w:line="240" w:lineRule="auto"/>
        <w:ind w:left="425"/>
        <w:jc w:val="both"/>
        <w:rPr>
          <w:color w:val="666666"/>
          <w:sz w:val="24"/>
          <w:szCs w:val="24"/>
        </w:rPr>
      </w:pPr>
      <w:r w:rsidRPr="00931B22">
        <w:rPr>
          <w:sz w:val="24"/>
          <w:szCs w:val="24"/>
        </w:rPr>
        <w:t xml:space="preserve">Se supone que el usuario que desea realizar una descarga cuenta con el espacio suficiente en su computador. </w:t>
      </w:r>
    </w:p>
    <w:p w14:paraId="23302A85" w14:textId="77777777" w:rsidR="00F3035E" w:rsidRPr="00931B22" w:rsidRDefault="00F64D40" w:rsidP="00264E62">
      <w:pPr>
        <w:pStyle w:val="Ttulo3"/>
      </w:pPr>
      <w:bookmarkStart w:id="20" w:name="_Toc26806779"/>
      <w:r w:rsidRPr="00931B22">
        <w:rPr>
          <w:b/>
        </w:rPr>
        <w:t>5.2.4. Especificaciones de entrada</w:t>
      </w:r>
      <w:bookmarkEnd w:id="20"/>
    </w:p>
    <w:p w14:paraId="58CF1A17" w14:textId="128B827D" w:rsidR="00F3035E" w:rsidRPr="00931B22" w:rsidRDefault="000B5D47" w:rsidP="000B5D47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 xml:space="preserve">El sistema debe validad que solo los usuarios registrados puedan almacenar sus tesis favoritas en la plataforma. </w:t>
      </w:r>
    </w:p>
    <w:p w14:paraId="1C28D2F4" w14:textId="77777777" w:rsidR="00F3035E" w:rsidRPr="00931B22" w:rsidRDefault="00F64D40" w:rsidP="00264E62">
      <w:pPr>
        <w:pStyle w:val="Ttulo3"/>
        <w:rPr>
          <w:b/>
        </w:rPr>
      </w:pPr>
      <w:bookmarkStart w:id="21" w:name="_Toc26806780"/>
      <w:r w:rsidRPr="00931B22">
        <w:rPr>
          <w:b/>
        </w:rPr>
        <w:t>5.2.5. Especificaciones de salida</w:t>
      </w:r>
      <w:bookmarkEnd w:id="21"/>
    </w:p>
    <w:p w14:paraId="65319203" w14:textId="60DA9AB4" w:rsidR="00F3035E" w:rsidRPr="00931B22" w:rsidRDefault="000B5D47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 xml:space="preserve">Se espera que el sistema almacene las tesis favoritas y que permita descargarlas sin mayores inconvenientes. </w:t>
      </w:r>
    </w:p>
    <w:p w14:paraId="39BB5FD9" w14:textId="77777777" w:rsidR="00F3035E" w:rsidRPr="00931B22" w:rsidRDefault="00F64D40" w:rsidP="00264E62">
      <w:pPr>
        <w:pStyle w:val="Ttulo3"/>
      </w:pPr>
      <w:r w:rsidRPr="00931B22">
        <w:rPr>
          <w:b/>
        </w:rPr>
        <w:t xml:space="preserve"> </w:t>
      </w:r>
      <w:bookmarkStart w:id="22" w:name="_Toc26806781"/>
      <w:r w:rsidRPr="00931B22">
        <w:rPr>
          <w:b/>
        </w:rPr>
        <w:t>5.2.6. Criterio de Aceptación / Fallo</w:t>
      </w:r>
      <w:bookmarkEnd w:id="22"/>
    </w:p>
    <w:p w14:paraId="6458CABE" w14:textId="68D53743" w:rsidR="00F3035E" w:rsidRPr="00931B22" w:rsidRDefault="00F64D40">
      <w:pPr>
        <w:numPr>
          <w:ilvl w:val="0"/>
          <w:numId w:val="7"/>
        </w:numPr>
        <w:spacing w:after="60" w:line="240" w:lineRule="auto"/>
        <w:rPr>
          <w:color w:val="000000"/>
        </w:rPr>
      </w:pPr>
      <w:r w:rsidRPr="00931B22">
        <w:rPr>
          <w:sz w:val="24"/>
          <w:szCs w:val="24"/>
        </w:rPr>
        <w:t xml:space="preserve">Se tomará como </w:t>
      </w:r>
      <w:r w:rsidRPr="00931B22">
        <w:rPr>
          <w:b/>
          <w:bCs/>
          <w:sz w:val="24"/>
          <w:szCs w:val="24"/>
        </w:rPr>
        <w:t>aceptado</w:t>
      </w:r>
      <w:r w:rsidRPr="00931B22">
        <w:rPr>
          <w:sz w:val="24"/>
          <w:szCs w:val="24"/>
        </w:rPr>
        <w:t xml:space="preserve"> si el sistema </w:t>
      </w:r>
      <w:r w:rsidR="008D6499" w:rsidRPr="00931B22">
        <w:rPr>
          <w:sz w:val="24"/>
          <w:szCs w:val="24"/>
        </w:rPr>
        <w:t>permite descargar la tesis.</w:t>
      </w:r>
    </w:p>
    <w:p w14:paraId="29632661" w14:textId="453F110D" w:rsidR="00F3035E" w:rsidRPr="00931B22" w:rsidRDefault="00F64D40">
      <w:pPr>
        <w:numPr>
          <w:ilvl w:val="0"/>
          <w:numId w:val="7"/>
        </w:numPr>
        <w:spacing w:after="60" w:line="240" w:lineRule="auto"/>
        <w:rPr>
          <w:color w:val="000000"/>
        </w:rPr>
      </w:pPr>
      <w:r w:rsidRPr="00931B22">
        <w:rPr>
          <w:sz w:val="24"/>
          <w:szCs w:val="24"/>
        </w:rPr>
        <w:t xml:space="preserve">Se tomará como </w:t>
      </w:r>
      <w:r w:rsidR="008D6499" w:rsidRPr="00931B22">
        <w:rPr>
          <w:b/>
          <w:bCs/>
          <w:sz w:val="24"/>
          <w:szCs w:val="24"/>
        </w:rPr>
        <w:t>aceptado</w:t>
      </w:r>
      <w:r w:rsidRPr="00931B22">
        <w:rPr>
          <w:sz w:val="24"/>
          <w:szCs w:val="24"/>
        </w:rPr>
        <w:t xml:space="preserve"> si </w:t>
      </w:r>
      <w:r w:rsidR="008D6499" w:rsidRPr="00931B22">
        <w:rPr>
          <w:sz w:val="24"/>
          <w:szCs w:val="24"/>
        </w:rPr>
        <w:t xml:space="preserve">el sistema permite guardar tesis a usuarios </w:t>
      </w:r>
      <w:proofErr w:type="spellStart"/>
      <w:r w:rsidR="008D6499" w:rsidRPr="00931B22">
        <w:rPr>
          <w:sz w:val="24"/>
          <w:szCs w:val="24"/>
        </w:rPr>
        <w:t>logueados</w:t>
      </w:r>
      <w:proofErr w:type="spellEnd"/>
      <w:r w:rsidR="008D6499" w:rsidRPr="00931B22">
        <w:rPr>
          <w:sz w:val="24"/>
          <w:szCs w:val="24"/>
        </w:rPr>
        <w:t xml:space="preserve">. </w:t>
      </w:r>
    </w:p>
    <w:p w14:paraId="5C6E2E48" w14:textId="3A8EE33D" w:rsidR="008D6499" w:rsidRPr="00931B22" w:rsidRDefault="008D6499" w:rsidP="008D6499">
      <w:pPr>
        <w:numPr>
          <w:ilvl w:val="0"/>
          <w:numId w:val="7"/>
        </w:numPr>
        <w:spacing w:after="60" w:line="240" w:lineRule="auto"/>
        <w:rPr>
          <w:color w:val="000000"/>
        </w:rPr>
      </w:pPr>
      <w:r w:rsidRPr="00931B22">
        <w:rPr>
          <w:sz w:val="24"/>
          <w:szCs w:val="24"/>
        </w:rPr>
        <w:t xml:space="preserve">Se tomará como </w:t>
      </w:r>
      <w:r w:rsidRPr="00931B22">
        <w:rPr>
          <w:b/>
          <w:bCs/>
          <w:sz w:val="24"/>
          <w:szCs w:val="24"/>
        </w:rPr>
        <w:t>rechazado</w:t>
      </w:r>
      <w:r w:rsidRPr="00931B22">
        <w:rPr>
          <w:sz w:val="24"/>
          <w:szCs w:val="24"/>
        </w:rPr>
        <w:t xml:space="preserve"> si el sistema permite guardar tesis a usuarios no </w:t>
      </w:r>
      <w:proofErr w:type="spellStart"/>
      <w:r w:rsidRPr="00931B22">
        <w:rPr>
          <w:sz w:val="24"/>
          <w:szCs w:val="24"/>
        </w:rPr>
        <w:t>logueados</w:t>
      </w:r>
      <w:proofErr w:type="spellEnd"/>
      <w:r w:rsidRPr="00931B22">
        <w:rPr>
          <w:sz w:val="24"/>
          <w:szCs w:val="24"/>
        </w:rPr>
        <w:t xml:space="preserve">. </w:t>
      </w:r>
    </w:p>
    <w:p w14:paraId="0EEF5136" w14:textId="77777777" w:rsidR="00F3035E" w:rsidRPr="00931B22" w:rsidRDefault="00F64D40" w:rsidP="00264E62">
      <w:pPr>
        <w:pStyle w:val="Ttulo3"/>
        <w:rPr>
          <w:b/>
        </w:rPr>
      </w:pPr>
      <w:bookmarkStart w:id="23" w:name="_Toc26806782"/>
      <w:r w:rsidRPr="00931B22">
        <w:rPr>
          <w:b/>
        </w:rPr>
        <w:t>5.2.7. Procedimiento</w:t>
      </w:r>
      <w:bookmarkEnd w:id="23"/>
    </w:p>
    <w:p w14:paraId="0E0B37DF" w14:textId="77777777" w:rsidR="00F3035E" w:rsidRPr="00931B22" w:rsidRDefault="00F3035E"/>
    <w:tbl>
      <w:tblPr>
        <w:tblStyle w:val="a3"/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F3035E" w:rsidRPr="00931B22" w14:paraId="562C3C2F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22C7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Entrada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2120C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Salid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2376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Resultado</w:t>
            </w:r>
          </w:p>
        </w:tc>
      </w:tr>
      <w:tr w:rsidR="00F3035E" w:rsidRPr="00931B22" w14:paraId="59B459F1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BA80" w14:textId="7A20C828" w:rsidR="00F3035E" w:rsidRPr="00931B22" w:rsidRDefault="008D6499">
            <w:pPr>
              <w:widowControl w:val="0"/>
              <w:spacing w:line="240" w:lineRule="auto"/>
              <w:jc w:val="center"/>
            </w:pPr>
            <w:r w:rsidRPr="00931B22">
              <w:t>Se seleccionó la opción “Descargar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8C21F" w14:textId="52F2094B" w:rsidR="00F3035E" w:rsidRPr="00931B22" w:rsidRDefault="00F64D40">
            <w:pPr>
              <w:widowControl w:val="0"/>
              <w:spacing w:line="240" w:lineRule="auto"/>
            </w:pPr>
            <w:r w:rsidRPr="00931B22">
              <w:t xml:space="preserve">El sistema </w:t>
            </w:r>
            <w:r w:rsidR="008D6499" w:rsidRPr="00931B22">
              <w:t xml:space="preserve">permitió descargar la tesis.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28C0" w14:textId="77777777" w:rsidR="00F3035E" w:rsidRPr="00931B22" w:rsidRDefault="00F64D40">
            <w:pPr>
              <w:widowControl w:val="0"/>
              <w:spacing w:line="240" w:lineRule="auto"/>
              <w:jc w:val="center"/>
            </w:pPr>
            <w:r w:rsidRPr="00931B22">
              <w:t>Aceptado</w:t>
            </w:r>
          </w:p>
        </w:tc>
      </w:tr>
      <w:tr w:rsidR="008D6499" w:rsidRPr="00931B22" w14:paraId="05726218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02098" w14:textId="39FEB15B" w:rsidR="008D6499" w:rsidRPr="00931B22" w:rsidRDefault="008D6499">
            <w:pPr>
              <w:widowControl w:val="0"/>
              <w:spacing w:line="240" w:lineRule="auto"/>
              <w:jc w:val="center"/>
            </w:pPr>
            <w:r w:rsidRPr="00931B22">
              <w:t xml:space="preserve">Usuario </w:t>
            </w:r>
            <w:proofErr w:type="spellStart"/>
            <w:r w:rsidRPr="00931B22">
              <w:t>logueado</w:t>
            </w:r>
            <w:proofErr w:type="spellEnd"/>
            <w:r w:rsidRPr="00931B22">
              <w:t xml:space="preserve"> seleccionó opción “Guardar </w:t>
            </w:r>
            <w:r w:rsidRPr="00931B22">
              <w:lastRenderedPageBreak/>
              <w:t>en Favoritos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F46F9" w14:textId="30020167" w:rsidR="008D6499" w:rsidRPr="00931B22" w:rsidRDefault="008D6499">
            <w:pPr>
              <w:widowControl w:val="0"/>
              <w:spacing w:line="240" w:lineRule="auto"/>
            </w:pPr>
            <w:r w:rsidRPr="00931B22">
              <w:lastRenderedPageBreak/>
              <w:t xml:space="preserve">El sistema guardó la tesis.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2C3E7" w14:textId="188E2270" w:rsidR="008D6499" w:rsidRPr="00931B22" w:rsidRDefault="008D6499">
            <w:pPr>
              <w:widowControl w:val="0"/>
              <w:spacing w:line="240" w:lineRule="auto"/>
              <w:jc w:val="center"/>
            </w:pPr>
            <w:r w:rsidRPr="00931B22">
              <w:t>Aceptado</w:t>
            </w:r>
          </w:p>
        </w:tc>
      </w:tr>
      <w:tr w:rsidR="00F3035E" w:rsidRPr="00931B22" w14:paraId="283DC9E3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B46B1" w14:textId="3ACC28E0" w:rsidR="00F3035E" w:rsidRPr="00931B22" w:rsidRDefault="008D6499">
            <w:pPr>
              <w:widowControl w:val="0"/>
              <w:spacing w:line="240" w:lineRule="auto"/>
              <w:jc w:val="center"/>
            </w:pPr>
            <w:r w:rsidRPr="00931B22">
              <w:t xml:space="preserve">Usuario no </w:t>
            </w:r>
            <w:proofErr w:type="spellStart"/>
            <w:r w:rsidRPr="00931B22">
              <w:t>logueado</w:t>
            </w:r>
            <w:proofErr w:type="spellEnd"/>
            <w:r w:rsidRPr="00931B22">
              <w:t xml:space="preserve"> seleccionó opción “Guardar en Favoritos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3F3D4" w14:textId="79243A92" w:rsidR="00F3035E" w:rsidRPr="00931B22" w:rsidRDefault="00F64D40">
            <w:pPr>
              <w:widowControl w:val="0"/>
              <w:spacing w:line="240" w:lineRule="auto"/>
            </w:pPr>
            <w:r w:rsidRPr="00931B22">
              <w:t xml:space="preserve">El sistema </w:t>
            </w:r>
            <w:r w:rsidR="008D6499" w:rsidRPr="00931B22">
              <w:t>no permitió guardar tesis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DEBDA" w14:textId="1F632BAA" w:rsidR="00F3035E" w:rsidRPr="00931B22" w:rsidRDefault="008D6499">
            <w:pPr>
              <w:widowControl w:val="0"/>
              <w:spacing w:line="240" w:lineRule="auto"/>
              <w:jc w:val="center"/>
            </w:pPr>
            <w:r w:rsidRPr="00931B22">
              <w:t>Rechazado</w:t>
            </w:r>
          </w:p>
        </w:tc>
      </w:tr>
    </w:tbl>
    <w:p w14:paraId="05394328" w14:textId="77777777" w:rsidR="00F3035E" w:rsidRPr="00931B22" w:rsidRDefault="00F3035E"/>
    <w:p w14:paraId="00D20664" w14:textId="0EC9836A" w:rsidR="00F3035E" w:rsidRPr="00931B22" w:rsidRDefault="00F64D40" w:rsidP="00264E62">
      <w:pPr>
        <w:pStyle w:val="Ttulo2"/>
        <w:rPr>
          <w:b/>
        </w:rPr>
      </w:pPr>
      <w:bookmarkStart w:id="24" w:name="_Toc26806783"/>
      <w:r w:rsidRPr="00931B22">
        <w:rPr>
          <w:b/>
        </w:rPr>
        <w:t xml:space="preserve">5.3. TC - 003: </w:t>
      </w:r>
      <w:r w:rsidR="004030E3" w:rsidRPr="00931B22">
        <w:rPr>
          <w:b/>
        </w:rPr>
        <w:t>Registrarse en el sistema</w:t>
      </w:r>
      <w:bookmarkEnd w:id="24"/>
    </w:p>
    <w:p w14:paraId="144BC7EE" w14:textId="77777777" w:rsidR="00F3035E" w:rsidRPr="00931B22" w:rsidRDefault="00F64D40" w:rsidP="00264E62">
      <w:pPr>
        <w:pStyle w:val="Ttulo3"/>
        <w:rPr>
          <w:b/>
        </w:rPr>
      </w:pPr>
      <w:bookmarkStart w:id="25" w:name="_Toc26806784"/>
      <w:r w:rsidRPr="00931B22">
        <w:rPr>
          <w:b/>
        </w:rPr>
        <w:t>5.3.1. Elemento o ítem de prueba</w:t>
      </w:r>
      <w:bookmarkEnd w:id="25"/>
    </w:p>
    <w:p w14:paraId="247E4706" w14:textId="5514EA61" w:rsidR="008D6499" w:rsidRPr="00931B22" w:rsidRDefault="008D6499" w:rsidP="008D6499">
      <w:pPr>
        <w:ind w:left="425"/>
      </w:pPr>
      <w:r w:rsidRPr="00931B22">
        <w:t>En este caso evaluaremos la funcionalidad de regist</w:t>
      </w:r>
      <w:r w:rsidR="00C4219A" w:rsidRPr="00931B22">
        <w:t>rar un nuevo usuario al sistema.</w:t>
      </w:r>
    </w:p>
    <w:p w14:paraId="02880D0C" w14:textId="77777777" w:rsidR="00F3035E" w:rsidRPr="00931B22" w:rsidRDefault="00F3035E">
      <w:pPr>
        <w:ind w:left="425"/>
      </w:pPr>
    </w:p>
    <w:p w14:paraId="39068C49" w14:textId="70FA7FE6" w:rsidR="00F3035E" w:rsidRPr="00931B22" w:rsidRDefault="00C4219A" w:rsidP="00D94C32">
      <w:pPr>
        <w:ind w:left="425"/>
        <w:jc w:val="center"/>
      </w:pPr>
      <w:r w:rsidRPr="00931B22">
        <w:rPr>
          <w:rFonts w:eastAsia="Liberation Serif"/>
          <w:noProof/>
        </w:rPr>
        <w:drawing>
          <wp:inline distT="0" distB="0" distL="0" distR="0" wp14:anchorId="36DB3427" wp14:editId="3CAB06C5">
            <wp:extent cx="5319423" cy="3356541"/>
            <wp:effectExtent l="19050" t="19050" r="14605" b="15875"/>
            <wp:docPr id="42" name="Imagen 42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B94DCE8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0365" cy="336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0A71C" w14:textId="77777777" w:rsidR="00F3035E" w:rsidRPr="00931B22" w:rsidRDefault="00F64D40" w:rsidP="00264E62">
      <w:pPr>
        <w:pStyle w:val="Ttulo3"/>
        <w:rPr>
          <w:b/>
        </w:rPr>
      </w:pPr>
      <w:bookmarkStart w:id="26" w:name="_Toc26806785"/>
      <w:r w:rsidRPr="00931B22">
        <w:rPr>
          <w:b/>
        </w:rPr>
        <w:t>5.3.2. Prerrequisitos</w:t>
      </w:r>
      <w:bookmarkEnd w:id="26"/>
    </w:p>
    <w:p w14:paraId="0A57A7CE" w14:textId="16D9B4BC" w:rsidR="00F3035E" w:rsidRPr="00931B22" w:rsidRDefault="00C4219A">
      <w:pPr>
        <w:spacing w:after="60" w:line="240" w:lineRule="auto"/>
        <w:ind w:left="425"/>
      </w:pPr>
      <w:bookmarkStart w:id="27" w:name="_Hlk26794178"/>
      <w:r w:rsidRPr="00931B22">
        <w:rPr>
          <w:sz w:val="24"/>
          <w:szCs w:val="24"/>
        </w:rPr>
        <w:t>Ninguno.</w:t>
      </w:r>
    </w:p>
    <w:p w14:paraId="5FCD3A03" w14:textId="77777777" w:rsidR="00F3035E" w:rsidRPr="00931B22" w:rsidRDefault="00F64D40" w:rsidP="00264E62">
      <w:pPr>
        <w:pStyle w:val="Ttulo3"/>
        <w:rPr>
          <w:b/>
        </w:rPr>
      </w:pPr>
      <w:bookmarkStart w:id="28" w:name="_Toc26806786"/>
      <w:bookmarkEnd w:id="27"/>
      <w:r w:rsidRPr="00931B22">
        <w:rPr>
          <w:b/>
        </w:rPr>
        <w:t>5.3.3. Suposiciones y restricciones</w:t>
      </w:r>
      <w:bookmarkEnd w:id="28"/>
    </w:p>
    <w:p w14:paraId="5F377D6C" w14:textId="0FE9E44E" w:rsidR="00F3035E" w:rsidRPr="00931B22" w:rsidRDefault="00C4219A">
      <w:pPr>
        <w:spacing w:before="120" w:after="120" w:line="240" w:lineRule="auto"/>
        <w:ind w:left="425"/>
        <w:jc w:val="both"/>
        <w:rPr>
          <w:b/>
          <w:color w:val="666666"/>
          <w:sz w:val="24"/>
          <w:szCs w:val="24"/>
        </w:rPr>
      </w:pPr>
      <w:r w:rsidRPr="00931B22">
        <w:rPr>
          <w:sz w:val="24"/>
          <w:szCs w:val="24"/>
        </w:rPr>
        <w:t>Ninguno.</w:t>
      </w:r>
    </w:p>
    <w:p w14:paraId="6ED38D7F" w14:textId="77777777" w:rsidR="00F3035E" w:rsidRPr="00931B22" w:rsidRDefault="00F64D40" w:rsidP="00264E62">
      <w:pPr>
        <w:pStyle w:val="Ttulo3"/>
      </w:pPr>
      <w:bookmarkStart w:id="29" w:name="_Toc26806787"/>
      <w:r w:rsidRPr="00931B22">
        <w:rPr>
          <w:b/>
        </w:rPr>
        <w:t>5.3.4. Especificaciones de entrada</w:t>
      </w:r>
      <w:bookmarkEnd w:id="29"/>
    </w:p>
    <w:p w14:paraId="03571998" w14:textId="77777777" w:rsidR="00C4219A" w:rsidRPr="00931B22" w:rsidRDefault="00C4219A" w:rsidP="00C4219A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>Se considera las siguientes restricciones para los campos:</w:t>
      </w:r>
    </w:p>
    <w:p w14:paraId="3F7D9287" w14:textId="77777777" w:rsidR="00C4219A" w:rsidRPr="00931B22" w:rsidRDefault="00C4219A" w:rsidP="00C4219A">
      <w:pPr>
        <w:ind w:left="425"/>
        <w:rPr>
          <w:sz w:val="24"/>
          <w:szCs w:val="24"/>
        </w:rPr>
      </w:pPr>
    </w:p>
    <w:p w14:paraId="4F6B2DF1" w14:textId="27BFF771" w:rsidR="00C4219A" w:rsidRPr="00931B22" w:rsidRDefault="00C4219A" w:rsidP="00C4219A">
      <w:pPr>
        <w:ind w:left="425"/>
        <w:rPr>
          <w:b/>
          <w:sz w:val="24"/>
          <w:szCs w:val="24"/>
        </w:rPr>
      </w:pPr>
      <w:r w:rsidRPr="00931B22">
        <w:rPr>
          <w:b/>
          <w:sz w:val="24"/>
          <w:szCs w:val="24"/>
        </w:rPr>
        <w:t xml:space="preserve">Nombres: </w:t>
      </w:r>
    </w:p>
    <w:p w14:paraId="5DCE5BC7" w14:textId="485B6EE4" w:rsidR="00C4219A" w:rsidRPr="00931B22" w:rsidRDefault="00C4219A" w:rsidP="00C4219A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>Número de caracteres: 2 a 100 caracteres.</w:t>
      </w:r>
    </w:p>
    <w:p w14:paraId="50A3CA57" w14:textId="64A87FD3" w:rsidR="00C4219A" w:rsidRPr="00931B22" w:rsidRDefault="00C4219A" w:rsidP="00C4219A">
      <w:pPr>
        <w:shd w:val="clear" w:color="auto" w:fill="FFFFFF"/>
        <w:ind w:left="425"/>
        <w:jc w:val="both"/>
        <w:rPr>
          <w:sz w:val="24"/>
          <w:szCs w:val="24"/>
        </w:rPr>
      </w:pPr>
      <w:r w:rsidRPr="00931B22">
        <w:rPr>
          <w:sz w:val="24"/>
          <w:szCs w:val="24"/>
        </w:rPr>
        <w:t xml:space="preserve">Caracteres válidos: A-Z, a-z, ‘, -, _, ´(tilde), </w:t>
      </w:r>
      <w:r w:rsidRPr="00931B22">
        <w:rPr>
          <w:color w:val="222222"/>
          <w:sz w:val="24"/>
          <w:szCs w:val="24"/>
          <w:shd w:val="clear" w:color="auto" w:fill="FFFFFF"/>
        </w:rPr>
        <w:t xml:space="preserve">¨ (diéresis). </w:t>
      </w:r>
      <w:r w:rsidRPr="00931B22">
        <w:rPr>
          <w:sz w:val="24"/>
          <w:szCs w:val="24"/>
        </w:rPr>
        <w:t xml:space="preserve"> </w:t>
      </w:r>
    </w:p>
    <w:p w14:paraId="36965EC5" w14:textId="77777777" w:rsidR="00C4219A" w:rsidRPr="00931B22" w:rsidRDefault="00C4219A" w:rsidP="00C4219A">
      <w:pPr>
        <w:shd w:val="clear" w:color="auto" w:fill="FFFFFF"/>
        <w:ind w:left="425"/>
        <w:jc w:val="both"/>
        <w:rPr>
          <w:sz w:val="24"/>
          <w:szCs w:val="24"/>
        </w:rPr>
      </w:pPr>
      <w:r w:rsidRPr="00931B22">
        <w:rPr>
          <w:sz w:val="24"/>
          <w:szCs w:val="24"/>
        </w:rPr>
        <w:lastRenderedPageBreak/>
        <w:t xml:space="preserve">Caracteres inválidos: Cualquier otro </w:t>
      </w:r>
    </w:p>
    <w:p w14:paraId="41BE8C60" w14:textId="77777777" w:rsidR="00C4219A" w:rsidRPr="00931B22" w:rsidRDefault="00C4219A" w:rsidP="00C4219A">
      <w:pPr>
        <w:shd w:val="clear" w:color="auto" w:fill="FFFFFF"/>
        <w:jc w:val="both"/>
        <w:rPr>
          <w:sz w:val="24"/>
          <w:szCs w:val="24"/>
        </w:rPr>
      </w:pPr>
    </w:p>
    <w:p w14:paraId="461C0C6D" w14:textId="519E5D62" w:rsidR="00C4219A" w:rsidRPr="00931B22" w:rsidRDefault="00C4219A" w:rsidP="00C4219A">
      <w:pPr>
        <w:shd w:val="clear" w:color="auto" w:fill="FFFFFF"/>
        <w:ind w:left="425"/>
        <w:jc w:val="both"/>
        <w:rPr>
          <w:b/>
          <w:sz w:val="24"/>
          <w:szCs w:val="24"/>
        </w:rPr>
      </w:pPr>
      <w:r w:rsidRPr="00931B22">
        <w:rPr>
          <w:b/>
          <w:sz w:val="24"/>
          <w:szCs w:val="24"/>
        </w:rPr>
        <w:t>Apellidos:</w:t>
      </w:r>
    </w:p>
    <w:p w14:paraId="0468C27A" w14:textId="77777777" w:rsidR="00C4219A" w:rsidRPr="00931B22" w:rsidRDefault="00C4219A" w:rsidP="00C4219A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>Número de caracteres: 2 a 100 caracteres.</w:t>
      </w:r>
    </w:p>
    <w:p w14:paraId="41F9798B" w14:textId="77777777" w:rsidR="00C4219A" w:rsidRPr="00931B22" w:rsidRDefault="00C4219A" w:rsidP="00C4219A">
      <w:pPr>
        <w:shd w:val="clear" w:color="auto" w:fill="FFFFFF"/>
        <w:ind w:left="425"/>
        <w:jc w:val="both"/>
        <w:rPr>
          <w:sz w:val="24"/>
          <w:szCs w:val="24"/>
        </w:rPr>
      </w:pPr>
      <w:r w:rsidRPr="00931B22">
        <w:rPr>
          <w:sz w:val="24"/>
          <w:szCs w:val="24"/>
        </w:rPr>
        <w:t xml:space="preserve">Caracteres válidos: A-Z, a-z, ‘, -, _, ´(tilde), </w:t>
      </w:r>
      <w:r w:rsidRPr="00931B22">
        <w:rPr>
          <w:color w:val="222222"/>
          <w:sz w:val="24"/>
          <w:szCs w:val="24"/>
          <w:shd w:val="clear" w:color="auto" w:fill="FFFFFF"/>
        </w:rPr>
        <w:t xml:space="preserve">¨ (diéresis). </w:t>
      </w:r>
      <w:r w:rsidRPr="00931B22">
        <w:rPr>
          <w:sz w:val="24"/>
          <w:szCs w:val="24"/>
        </w:rPr>
        <w:t xml:space="preserve"> </w:t>
      </w:r>
    </w:p>
    <w:p w14:paraId="62F8D0DF" w14:textId="39F247E0" w:rsidR="00C4219A" w:rsidRPr="00931B22" w:rsidRDefault="00C4219A" w:rsidP="00E54689">
      <w:pPr>
        <w:shd w:val="clear" w:color="auto" w:fill="FFFFFF"/>
        <w:ind w:left="425"/>
        <w:jc w:val="both"/>
        <w:rPr>
          <w:sz w:val="24"/>
          <w:szCs w:val="24"/>
        </w:rPr>
      </w:pPr>
      <w:r w:rsidRPr="00931B22">
        <w:rPr>
          <w:sz w:val="24"/>
          <w:szCs w:val="24"/>
        </w:rPr>
        <w:t xml:space="preserve">Caracteres inválidos: Cualquier otro </w:t>
      </w:r>
    </w:p>
    <w:p w14:paraId="1EBC1C84" w14:textId="77777777" w:rsidR="00E54689" w:rsidRPr="00931B22" w:rsidRDefault="00E54689" w:rsidP="00E54689">
      <w:pPr>
        <w:shd w:val="clear" w:color="auto" w:fill="FFFFFF"/>
        <w:ind w:left="425"/>
        <w:jc w:val="both"/>
        <w:rPr>
          <w:sz w:val="24"/>
          <w:szCs w:val="24"/>
        </w:rPr>
      </w:pPr>
    </w:p>
    <w:p w14:paraId="7E71E76E" w14:textId="13241336" w:rsidR="00C4219A" w:rsidRPr="00931B22" w:rsidRDefault="00C4219A" w:rsidP="00C4219A">
      <w:pPr>
        <w:ind w:left="425"/>
        <w:rPr>
          <w:b/>
          <w:sz w:val="24"/>
          <w:szCs w:val="24"/>
        </w:rPr>
      </w:pPr>
      <w:r w:rsidRPr="00931B22">
        <w:rPr>
          <w:b/>
          <w:sz w:val="24"/>
          <w:szCs w:val="24"/>
        </w:rPr>
        <w:t>Correo electrónico:</w:t>
      </w:r>
    </w:p>
    <w:p w14:paraId="165225F7" w14:textId="4E60E05E" w:rsidR="00C4219A" w:rsidRPr="00931B22" w:rsidRDefault="00C4219A" w:rsidP="00C4219A">
      <w:pPr>
        <w:shd w:val="clear" w:color="auto" w:fill="FFFFFF"/>
        <w:ind w:left="425"/>
        <w:jc w:val="both"/>
        <w:rPr>
          <w:sz w:val="24"/>
          <w:szCs w:val="24"/>
        </w:rPr>
      </w:pPr>
      <w:r w:rsidRPr="00931B22">
        <w:rPr>
          <w:sz w:val="24"/>
          <w:szCs w:val="24"/>
        </w:rPr>
        <w:t>Correo con formato válido.</w:t>
      </w:r>
    </w:p>
    <w:p w14:paraId="688721D6" w14:textId="77777777" w:rsidR="00C4219A" w:rsidRPr="00931B22" w:rsidRDefault="00C4219A" w:rsidP="00C4219A">
      <w:pPr>
        <w:shd w:val="clear" w:color="auto" w:fill="FFFFFF"/>
        <w:ind w:left="425"/>
        <w:jc w:val="both"/>
        <w:rPr>
          <w:sz w:val="24"/>
          <w:szCs w:val="24"/>
        </w:rPr>
      </w:pPr>
    </w:p>
    <w:p w14:paraId="2329F5EC" w14:textId="0C8CB4AF" w:rsidR="00C4219A" w:rsidRPr="00931B22" w:rsidRDefault="00C4219A" w:rsidP="00C4219A">
      <w:pPr>
        <w:shd w:val="clear" w:color="auto" w:fill="FFFFFF"/>
        <w:ind w:left="425"/>
        <w:jc w:val="both"/>
        <w:rPr>
          <w:b/>
          <w:sz w:val="24"/>
          <w:szCs w:val="24"/>
        </w:rPr>
      </w:pPr>
      <w:r w:rsidRPr="00931B22">
        <w:rPr>
          <w:b/>
          <w:sz w:val="24"/>
          <w:szCs w:val="24"/>
        </w:rPr>
        <w:t>Contraseña:</w:t>
      </w:r>
    </w:p>
    <w:p w14:paraId="1BCC16C9" w14:textId="152EF832" w:rsidR="00C4219A" w:rsidRPr="00931B22" w:rsidRDefault="00C4219A" w:rsidP="00C4219A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>Número de caracteres: mínimo 6 caracteres.</w:t>
      </w:r>
    </w:p>
    <w:p w14:paraId="7F92CB66" w14:textId="77777777" w:rsidR="00C4219A" w:rsidRPr="00931B22" w:rsidRDefault="00C4219A" w:rsidP="00C4219A">
      <w:pPr>
        <w:ind w:left="425"/>
        <w:rPr>
          <w:sz w:val="24"/>
          <w:szCs w:val="24"/>
        </w:rPr>
      </w:pPr>
    </w:p>
    <w:p w14:paraId="56AC6B93" w14:textId="74C22126" w:rsidR="00C4219A" w:rsidRPr="00931B22" w:rsidRDefault="00C4219A" w:rsidP="00C4219A">
      <w:pPr>
        <w:shd w:val="clear" w:color="auto" w:fill="FFFFFF"/>
        <w:ind w:left="425"/>
        <w:jc w:val="both"/>
        <w:rPr>
          <w:b/>
          <w:sz w:val="24"/>
          <w:szCs w:val="24"/>
        </w:rPr>
      </w:pPr>
      <w:r w:rsidRPr="00931B22">
        <w:rPr>
          <w:b/>
          <w:sz w:val="24"/>
          <w:szCs w:val="24"/>
        </w:rPr>
        <w:t>Repita Contraseña:</w:t>
      </w:r>
    </w:p>
    <w:p w14:paraId="567EB719" w14:textId="4F55802B" w:rsidR="00C4219A" w:rsidRPr="00931B22" w:rsidRDefault="00E54689" w:rsidP="00C4219A">
      <w:pPr>
        <w:shd w:val="clear" w:color="auto" w:fill="FFFFFF"/>
        <w:ind w:left="425"/>
        <w:jc w:val="both"/>
        <w:rPr>
          <w:bCs/>
        </w:rPr>
      </w:pPr>
      <w:r w:rsidRPr="00931B22">
        <w:rPr>
          <w:bCs/>
          <w:sz w:val="24"/>
          <w:szCs w:val="24"/>
        </w:rPr>
        <w:t>Campo igual a “contraseña”</w:t>
      </w:r>
    </w:p>
    <w:p w14:paraId="378F5B21" w14:textId="77777777" w:rsidR="00C4219A" w:rsidRPr="00931B22" w:rsidRDefault="00C4219A" w:rsidP="00C4219A">
      <w:pPr>
        <w:shd w:val="clear" w:color="auto" w:fill="FFFFFF"/>
        <w:ind w:left="425"/>
        <w:jc w:val="both"/>
      </w:pPr>
    </w:p>
    <w:p w14:paraId="18E988C7" w14:textId="77777777" w:rsidR="00F3035E" w:rsidRPr="00931B22" w:rsidRDefault="00F64D40" w:rsidP="00264E62">
      <w:pPr>
        <w:pStyle w:val="Ttulo3"/>
        <w:rPr>
          <w:b/>
        </w:rPr>
      </w:pPr>
      <w:bookmarkStart w:id="30" w:name="_Toc26806788"/>
      <w:r w:rsidRPr="00931B22">
        <w:rPr>
          <w:b/>
        </w:rPr>
        <w:t>5.3.5. Especificaciones de salida</w:t>
      </w:r>
      <w:bookmarkEnd w:id="30"/>
    </w:p>
    <w:p w14:paraId="5230F82F" w14:textId="23B90039" w:rsidR="00F3035E" w:rsidRPr="00931B22" w:rsidRDefault="00F64D40">
      <w:pPr>
        <w:ind w:left="425"/>
      </w:pPr>
      <w:bookmarkStart w:id="31" w:name="_Hlk26792640"/>
      <w:r w:rsidRPr="00931B22">
        <w:t xml:space="preserve">Se espera que el sistema </w:t>
      </w:r>
      <w:r w:rsidR="00E54689" w:rsidRPr="00931B22">
        <w:t>acepte el registro y le permite al nuevo usuario iniciar sesión.</w:t>
      </w:r>
    </w:p>
    <w:bookmarkEnd w:id="31"/>
    <w:p w14:paraId="3BADFE43" w14:textId="77777777" w:rsidR="00F3035E" w:rsidRPr="00931B22" w:rsidRDefault="00F64D40" w:rsidP="00264E62">
      <w:pPr>
        <w:pStyle w:val="Ttulo3"/>
        <w:rPr>
          <w:b/>
        </w:rPr>
      </w:pPr>
      <w:r w:rsidRPr="00931B22">
        <w:rPr>
          <w:b/>
        </w:rPr>
        <w:t xml:space="preserve"> </w:t>
      </w:r>
      <w:bookmarkStart w:id="32" w:name="_Toc26806789"/>
      <w:r w:rsidRPr="00931B22">
        <w:rPr>
          <w:b/>
        </w:rPr>
        <w:t>5.3.6. Criterio de Aceptación / Fallo</w:t>
      </w:r>
      <w:bookmarkEnd w:id="32"/>
    </w:p>
    <w:p w14:paraId="0EFCE699" w14:textId="3460C252" w:rsidR="00E54689" w:rsidRPr="00931B22" w:rsidRDefault="00E54689" w:rsidP="00E54689">
      <w:pPr>
        <w:numPr>
          <w:ilvl w:val="0"/>
          <w:numId w:val="7"/>
        </w:numPr>
        <w:spacing w:after="60" w:line="240" w:lineRule="auto"/>
        <w:rPr>
          <w:color w:val="000000"/>
          <w:sz w:val="24"/>
          <w:szCs w:val="24"/>
        </w:rPr>
      </w:pPr>
      <w:r w:rsidRPr="00931B22">
        <w:rPr>
          <w:color w:val="000000"/>
          <w:sz w:val="24"/>
          <w:szCs w:val="24"/>
        </w:rPr>
        <w:t>Se tomará como rechazado si permite ingresar nombres y apellidos que no cumplan con las especificaciones planteadas.</w:t>
      </w:r>
    </w:p>
    <w:p w14:paraId="65816BF1" w14:textId="6BA35BE1" w:rsidR="00E54689" w:rsidRPr="00931B22" w:rsidRDefault="00E54689" w:rsidP="00E54689">
      <w:pPr>
        <w:numPr>
          <w:ilvl w:val="0"/>
          <w:numId w:val="7"/>
        </w:numPr>
        <w:spacing w:after="60" w:line="240" w:lineRule="auto"/>
        <w:rPr>
          <w:color w:val="000000"/>
        </w:rPr>
      </w:pPr>
      <w:r w:rsidRPr="00931B22">
        <w:rPr>
          <w:sz w:val="24"/>
          <w:szCs w:val="24"/>
        </w:rPr>
        <w:t>Se tomará como rechazado si se permite ingresar un correo con formato no válido.</w:t>
      </w:r>
    </w:p>
    <w:p w14:paraId="7C9B6E5D" w14:textId="01A964FA" w:rsidR="00E54689" w:rsidRPr="00931B22" w:rsidRDefault="00E54689" w:rsidP="00E54689">
      <w:pPr>
        <w:numPr>
          <w:ilvl w:val="0"/>
          <w:numId w:val="7"/>
        </w:numPr>
        <w:spacing w:after="60" w:line="240" w:lineRule="auto"/>
        <w:rPr>
          <w:color w:val="000000"/>
        </w:rPr>
      </w:pPr>
      <w:r w:rsidRPr="00931B22">
        <w:rPr>
          <w:sz w:val="24"/>
          <w:szCs w:val="24"/>
        </w:rPr>
        <w:t>Se tomará como rechazado si acepta una contraseña con menos de 6 caracteres,</w:t>
      </w:r>
    </w:p>
    <w:p w14:paraId="71E5D234" w14:textId="6BE9E137" w:rsidR="00E54689" w:rsidRPr="00931B22" w:rsidRDefault="00E54689" w:rsidP="00E54689">
      <w:pPr>
        <w:numPr>
          <w:ilvl w:val="0"/>
          <w:numId w:val="7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Se tomará como rechazado si el sistema te permite registrar sin haber completado todos los campos. </w:t>
      </w:r>
    </w:p>
    <w:p w14:paraId="18BE0ECD" w14:textId="5BD281DC" w:rsidR="00E54689" w:rsidRPr="00931B22" w:rsidRDefault="00E54689" w:rsidP="00E54689">
      <w:pPr>
        <w:numPr>
          <w:ilvl w:val="0"/>
          <w:numId w:val="7"/>
        </w:numPr>
        <w:spacing w:after="60" w:line="240" w:lineRule="auto"/>
      </w:pPr>
      <w:r w:rsidRPr="00931B22">
        <w:rPr>
          <w:sz w:val="24"/>
          <w:szCs w:val="24"/>
        </w:rPr>
        <w:t>Se tomará como rechazado si el sistema te permite guardar al ingresar algún campo inválido que no cumpla con alguna de sus restricciones.</w:t>
      </w:r>
    </w:p>
    <w:p w14:paraId="35CCBC79" w14:textId="26226284" w:rsidR="00E54689" w:rsidRPr="00931B22" w:rsidRDefault="00E54689" w:rsidP="00E54689">
      <w:pPr>
        <w:numPr>
          <w:ilvl w:val="0"/>
          <w:numId w:val="7"/>
        </w:numPr>
        <w:spacing w:after="60" w:line="240" w:lineRule="auto"/>
        <w:rPr>
          <w:color w:val="000000"/>
        </w:rPr>
      </w:pPr>
      <w:r w:rsidRPr="00931B22">
        <w:rPr>
          <w:sz w:val="24"/>
          <w:szCs w:val="24"/>
        </w:rPr>
        <w:t xml:space="preserve">Se tomará como aceptado si se llenan todos los campos con las restricciones válidas requeridas y una vez que le damos en el botón “Registrar”, el sistema registra al usuario y lo lleva a la ventana principal </w:t>
      </w:r>
      <w:proofErr w:type="spellStart"/>
      <w:r w:rsidRPr="00931B22">
        <w:rPr>
          <w:sz w:val="24"/>
          <w:szCs w:val="24"/>
        </w:rPr>
        <w:t>logueado</w:t>
      </w:r>
      <w:proofErr w:type="spellEnd"/>
      <w:r w:rsidRPr="00931B22">
        <w:rPr>
          <w:sz w:val="24"/>
          <w:szCs w:val="24"/>
        </w:rPr>
        <w:t xml:space="preserve">. </w:t>
      </w:r>
    </w:p>
    <w:p w14:paraId="53B11461" w14:textId="77777777" w:rsidR="00F3035E" w:rsidRPr="00931B22" w:rsidRDefault="00F64D40" w:rsidP="00264E62">
      <w:pPr>
        <w:pStyle w:val="Ttulo3"/>
        <w:rPr>
          <w:b/>
        </w:rPr>
      </w:pPr>
      <w:bookmarkStart w:id="33" w:name="_Toc26806790"/>
      <w:r w:rsidRPr="00931B22">
        <w:rPr>
          <w:b/>
        </w:rPr>
        <w:t>5.3.7. Procedimiento</w:t>
      </w:r>
      <w:bookmarkEnd w:id="33"/>
    </w:p>
    <w:p w14:paraId="4B67A5F4" w14:textId="77777777" w:rsidR="00F3035E" w:rsidRPr="00931B22" w:rsidRDefault="00F3035E"/>
    <w:tbl>
      <w:tblPr>
        <w:tblStyle w:val="a4"/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F3035E" w:rsidRPr="00931B22" w14:paraId="4D40237E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65DE0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Entrada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C4B38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Salid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E6BF3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Resultado</w:t>
            </w:r>
          </w:p>
        </w:tc>
      </w:tr>
      <w:tr w:rsidR="00F3035E" w:rsidRPr="00931B22" w14:paraId="61E9CE4F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EFEA" w14:textId="7D030A8D" w:rsidR="00F3035E" w:rsidRPr="00931B22" w:rsidRDefault="00312762">
            <w:pPr>
              <w:widowControl w:val="0"/>
              <w:spacing w:line="240" w:lineRule="auto"/>
            </w:pPr>
            <w:r w:rsidRPr="00931B22">
              <w:t>Nombres:”123123@”</w:t>
            </w:r>
          </w:p>
          <w:p w14:paraId="623C5733" w14:textId="78B8AD78" w:rsidR="00312762" w:rsidRPr="00931B22" w:rsidRDefault="00312762">
            <w:pPr>
              <w:widowControl w:val="0"/>
              <w:spacing w:line="240" w:lineRule="auto"/>
            </w:pPr>
            <w:r w:rsidRPr="00931B22">
              <w:t>Apellidos:”1313@”</w:t>
            </w:r>
          </w:p>
          <w:p w14:paraId="130F0E25" w14:textId="00370499" w:rsidR="00312762" w:rsidRPr="00931B22" w:rsidRDefault="00312762">
            <w:pPr>
              <w:widowControl w:val="0"/>
              <w:spacing w:line="240" w:lineRule="auto"/>
            </w:pPr>
            <w:r w:rsidRPr="00931B22">
              <w:t>Correo electrónico: “prueba1@gmail.com”</w:t>
            </w:r>
          </w:p>
          <w:p w14:paraId="6C45DB84" w14:textId="3D89B2C9" w:rsidR="00312762" w:rsidRPr="00931B22" w:rsidRDefault="00312762">
            <w:pPr>
              <w:widowControl w:val="0"/>
              <w:spacing w:line="240" w:lineRule="auto"/>
            </w:pPr>
            <w:r w:rsidRPr="00931B22">
              <w:t>Contraseña:”123456”</w:t>
            </w:r>
          </w:p>
          <w:p w14:paraId="12459100" w14:textId="4E846862" w:rsidR="00312762" w:rsidRPr="00931B22" w:rsidRDefault="00312762">
            <w:pPr>
              <w:widowControl w:val="0"/>
              <w:spacing w:line="240" w:lineRule="auto"/>
            </w:pPr>
            <w:r w:rsidRPr="00931B22">
              <w:lastRenderedPageBreak/>
              <w:t>Repita Contraseña:”123456”</w:t>
            </w:r>
          </w:p>
          <w:p w14:paraId="47DF56E2" w14:textId="2129F8D9" w:rsidR="00312762" w:rsidRPr="00931B22" w:rsidRDefault="00312762">
            <w:pPr>
              <w:widowControl w:val="0"/>
              <w:spacing w:line="240" w:lineRule="auto"/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4EC33" w14:textId="236E95B9" w:rsidR="00F3035E" w:rsidRPr="00931B22" w:rsidRDefault="00312762">
            <w:pPr>
              <w:widowControl w:val="0"/>
              <w:spacing w:line="240" w:lineRule="auto"/>
            </w:pPr>
            <w:r w:rsidRPr="00931B22">
              <w:lastRenderedPageBreak/>
              <w:t>El sistema permitió ingresar datos números en los campos “Nombres” y “Apellidos”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64108" w14:textId="285C6E5F" w:rsidR="00F3035E" w:rsidRPr="00931B22" w:rsidRDefault="00312762">
            <w:pPr>
              <w:widowControl w:val="0"/>
              <w:spacing w:line="240" w:lineRule="auto"/>
              <w:jc w:val="center"/>
            </w:pPr>
            <w:r w:rsidRPr="00931B22">
              <w:t>Rechazado</w:t>
            </w:r>
          </w:p>
        </w:tc>
      </w:tr>
      <w:tr w:rsidR="00312762" w:rsidRPr="00931B22" w14:paraId="19A0123E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60B0" w14:textId="356FDE4C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Nombres:” Prueba”</w:t>
            </w:r>
          </w:p>
          <w:p w14:paraId="778705D8" w14:textId="67E63448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Apellidos:” Prueba”</w:t>
            </w:r>
          </w:p>
          <w:p w14:paraId="11F81B5E" w14:textId="4323EBF8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Correo electrónico: “</w:t>
            </w:r>
            <w:proofErr w:type="spellStart"/>
            <w:r w:rsidRPr="00931B22">
              <w:t>prueb@correoelectronico</w:t>
            </w:r>
            <w:proofErr w:type="spellEnd"/>
            <w:r w:rsidRPr="00931B22">
              <w:t>”</w:t>
            </w:r>
          </w:p>
          <w:p w14:paraId="763EAE33" w14:textId="77777777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Contraseña:”123456”</w:t>
            </w:r>
          </w:p>
          <w:p w14:paraId="5DADDE8D" w14:textId="77777777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Repita Contraseña:”123456”</w:t>
            </w:r>
          </w:p>
          <w:p w14:paraId="4F57B17B" w14:textId="400EA01D" w:rsidR="00312762" w:rsidRPr="00931B22" w:rsidRDefault="00312762" w:rsidP="00312762">
            <w:pPr>
              <w:widowControl w:val="0"/>
              <w:spacing w:line="240" w:lineRule="auto"/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1796" w14:textId="41E6827F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El sistema no permitió aceptar un correo con formato no válido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CAD5" w14:textId="77777777" w:rsidR="00312762" w:rsidRPr="00931B22" w:rsidRDefault="00312762" w:rsidP="00312762">
            <w:pPr>
              <w:widowControl w:val="0"/>
              <w:spacing w:line="240" w:lineRule="auto"/>
              <w:jc w:val="center"/>
            </w:pPr>
            <w:r w:rsidRPr="00931B22">
              <w:t>Aceptado</w:t>
            </w:r>
          </w:p>
        </w:tc>
      </w:tr>
      <w:tr w:rsidR="00312762" w:rsidRPr="00931B22" w14:paraId="63A4360B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2CA76" w14:textId="77777777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Nombres:” Prueba”</w:t>
            </w:r>
          </w:p>
          <w:p w14:paraId="269DCF0F" w14:textId="77777777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Apellidos:” Prueba”</w:t>
            </w:r>
          </w:p>
          <w:p w14:paraId="0F1D4326" w14:textId="715874D1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Correo electrónico: “prueba1@gmail.com”</w:t>
            </w:r>
          </w:p>
          <w:p w14:paraId="70A5D454" w14:textId="19DCEC3B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Contraseña:”12345”</w:t>
            </w:r>
          </w:p>
          <w:p w14:paraId="6F4BDE74" w14:textId="4B5F4CE7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>Repita Contraseña:”12345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206EB" w14:textId="7733EFF2" w:rsidR="00312762" w:rsidRPr="00931B22" w:rsidRDefault="00312762" w:rsidP="00312762">
            <w:pPr>
              <w:widowControl w:val="0"/>
              <w:spacing w:line="240" w:lineRule="auto"/>
            </w:pPr>
            <w:r w:rsidRPr="00931B22">
              <w:t xml:space="preserve">El sistema no permitió ingresar una contraseña con menos de 6 caracteres.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4C18" w14:textId="4D18D9F2" w:rsidR="00312762" w:rsidRPr="00931B22" w:rsidRDefault="00312762" w:rsidP="00312762">
            <w:pPr>
              <w:widowControl w:val="0"/>
              <w:spacing w:line="240" w:lineRule="auto"/>
              <w:jc w:val="center"/>
            </w:pPr>
            <w:r w:rsidRPr="00931B22">
              <w:t>Aceptado</w:t>
            </w:r>
          </w:p>
        </w:tc>
      </w:tr>
      <w:tr w:rsidR="00312762" w:rsidRPr="00931B22" w14:paraId="3F9C7EE3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B2C88" w14:textId="77777777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Nombres:” Prueba”</w:t>
            </w:r>
          </w:p>
          <w:p w14:paraId="2BD85A9D" w14:textId="154D2881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Apellidos:””</w:t>
            </w:r>
          </w:p>
          <w:p w14:paraId="26190098" w14:textId="77777777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Correo electrónico: “prueba1@gmail.com”</w:t>
            </w:r>
          </w:p>
          <w:p w14:paraId="28388C9B" w14:textId="4C17918A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Contraseña:”123456”</w:t>
            </w:r>
          </w:p>
          <w:p w14:paraId="309FEEB7" w14:textId="41E8B316" w:rsidR="00312762" w:rsidRPr="00931B22" w:rsidRDefault="003C1E34" w:rsidP="003C1E34">
            <w:pPr>
              <w:widowControl w:val="0"/>
              <w:spacing w:line="240" w:lineRule="auto"/>
            </w:pPr>
            <w:r w:rsidRPr="00931B22">
              <w:t>Repita Contraseña:”123456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BF52" w14:textId="3ABC12E6" w:rsidR="00312762" w:rsidRPr="00931B22" w:rsidRDefault="003C1E34" w:rsidP="00312762">
            <w:pPr>
              <w:widowControl w:val="0"/>
              <w:spacing w:line="240" w:lineRule="auto"/>
            </w:pPr>
            <w:r w:rsidRPr="00931B22">
              <w:t>El sistema permitió registrarse, sin tener todos los campos llenos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24A" w14:textId="51015238" w:rsidR="00312762" w:rsidRPr="00931B22" w:rsidRDefault="003C1E34" w:rsidP="00312762">
            <w:pPr>
              <w:widowControl w:val="0"/>
              <w:spacing w:line="240" w:lineRule="auto"/>
              <w:jc w:val="center"/>
            </w:pPr>
            <w:r w:rsidRPr="00931B22">
              <w:t>Rechazado</w:t>
            </w:r>
          </w:p>
        </w:tc>
      </w:tr>
      <w:tr w:rsidR="003C1E34" w:rsidRPr="00931B22" w14:paraId="3E27D223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BE8A9" w14:textId="2C5CE63A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Nombres: “Lala”</w:t>
            </w:r>
          </w:p>
          <w:p w14:paraId="5289996C" w14:textId="48AA1634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Apellidos: “Lala”</w:t>
            </w:r>
          </w:p>
          <w:p w14:paraId="03CFB228" w14:textId="77777777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Correo electrónico: “prueba1@gmail.com”</w:t>
            </w:r>
          </w:p>
          <w:p w14:paraId="51F26DEA" w14:textId="77777777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Contraseña:”123456”</w:t>
            </w:r>
          </w:p>
          <w:p w14:paraId="5C6F8B7D" w14:textId="77777777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>Repita Contraseña:”123456”</w:t>
            </w:r>
          </w:p>
          <w:p w14:paraId="745A33D5" w14:textId="77777777" w:rsidR="003C1E34" w:rsidRPr="00931B22" w:rsidRDefault="003C1E34" w:rsidP="003C1E34">
            <w:pPr>
              <w:widowControl w:val="0"/>
              <w:spacing w:line="240" w:lineRule="auto"/>
            </w:pP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6C23" w14:textId="1DBAF51D" w:rsidR="003C1E34" w:rsidRPr="00931B22" w:rsidRDefault="003C1E34" w:rsidP="003C1E34">
            <w:pPr>
              <w:widowControl w:val="0"/>
              <w:spacing w:line="240" w:lineRule="auto"/>
            </w:pPr>
            <w:r w:rsidRPr="00931B22">
              <w:t xml:space="preserve">El sistema acepta el registro y lleva al usuario a la ventana principal.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85B00" w14:textId="584DF05F" w:rsidR="003C1E34" w:rsidRPr="00931B22" w:rsidRDefault="003C1E34" w:rsidP="003C1E34">
            <w:pPr>
              <w:widowControl w:val="0"/>
              <w:spacing w:line="240" w:lineRule="auto"/>
              <w:jc w:val="center"/>
            </w:pPr>
            <w:r w:rsidRPr="00931B22">
              <w:t>Aceptado</w:t>
            </w:r>
          </w:p>
        </w:tc>
      </w:tr>
    </w:tbl>
    <w:p w14:paraId="2DBA319E" w14:textId="77777777" w:rsidR="00F3035E" w:rsidRPr="00931B22" w:rsidRDefault="00F3035E"/>
    <w:p w14:paraId="5B0E4A45" w14:textId="3EBAB2A0" w:rsidR="00F3035E" w:rsidRPr="00931B22" w:rsidRDefault="00F64D40" w:rsidP="00264E62">
      <w:pPr>
        <w:pStyle w:val="Ttulo2"/>
        <w:rPr>
          <w:b/>
        </w:rPr>
      </w:pPr>
      <w:bookmarkStart w:id="34" w:name="_Toc26806791"/>
      <w:r w:rsidRPr="00931B22">
        <w:rPr>
          <w:b/>
        </w:rPr>
        <w:t xml:space="preserve">5.4. TC </w:t>
      </w:r>
      <w:r w:rsidR="004030E3" w:rsidRPr="00931B22">
        <w:rPr>
          <w:b/>
        </w:rPr>
        <w:t>–</w:t>
      </w:r>
      <w:r w:rsidRPr="00931B22">
        <w:rPr>
          <w:b/>
        </w:rPr>
        <w:t xml:space="preserve"> 004</w:t>
      </w:r>
      <w:r w:rsidR="004030E3" w:rsidRPr="00931B22">
        <w:rPr>
          <w:b/>
        </w:rPr>
        <w:t>:</w:t>
      </w:r>
      <w:r w:rsidRPr="00931B22">
        <w:rPr>
          <w:b/>
        </w:rPr>
        <w:t xml:space="preserve"> </w:t>
      </w:r>
      <w:r w:rsidR="004030E3" w:rsidRPr="00931B22">
        <w:rPr>
          <w:b/>
        </w:rPr>
        <w:t xml:space="preserve">Iniciar </w:t>
      </w:r>
      <w:r w:rsidR="00E54689" w:rsidRPr="00931B22">
        <w:rPr>
          <w:b/>
        </w:rPr>
        <w:t>Sesión</w:t>
      </w:r>
      <w:bookmarkEnd w:id="34"/>
    </w:p>
    <w:p w14:paraId="4E442B08" w14:textId="77777777" w:rsidR="00F3035E" w:rsidRPr="00931B22" w:rsidRDefault="00F64D40" w:rsidP="00264E62">
      <w:pPr>
        <w:pStyle w:val="Ttulo3"/>
        <w:rPr>
          <w:b/>
        </w:rPr>
      </w:pPr>
      <w:bookmarkStart w:id="35" w:name="_Toc26806792"/>
      <w:r w:rsidRPr="00931B22">
        <w:rPr>
          <w:b/>
        </w:rPr>
        <w:t>5.4.1. Elemento o ítem de prueba</w:t>
      </w:r>
      <w:bookmarkEnd w:id="35"/>
    </w:p>
    <w:p w14:paraId="2833B650" w14:textId="3AD5C7D2" w:rsidR="00F3035E" w:rsidRPr="00931B22" w:rsidRDefault="00F64D40">
      <w:pPr>
        <w:ind w:left="425"/>
      </w:pPr>
      <w:r w:rsidRPr="00931B22">
        <w:t xml:space="preserve">En este caso evaluaremos el </w:t>
      </w:r>
      <w:r w:rsidR="003C1E34" w:rsidRPr="00931B22">
        <w:t xml:space="preserve">ingreso al sistema mediante la función de “Acceso”, en la cual debemos ingresar con Correo electrónico y Contraseña. </w:t>
      </w:r>
    </w:p>
    <w:p w14:paraId="62E5DDD2" w14:textId="77777777" w:rsidR="00F3035E" w:rsidRPr="00931B22" w:rsidRDefault="00F3035E">
      <w:pPr>
        <w:ind w:left="425"/>
      </w:pPr>
    </w:p>
    <w:p w14:paraId="277BBB6D" w14:textId="4F564BE3" w:rsidR="00F3035E" w:rsidRPr="00931B22" w:rsidRDefault="003C1E34" w:rsidP="00D94C32">
      <w:pPr>
        <w:ind w:left="425"/>
        <w:jc w:val="center"/>
      </w:pPr>
      <w:r w:rsidRPr="00931B22">
        <w:rPr>
          <w:rFonts w:eastAsia="Liberation Serif"/>
          <w:noProof/>
        </w:rPr>
        <w:lastRenderedPageBreak/>
        <w:drawing>
          <wp:inline distT="0" distB="0" distL="0" distR="0" wp14:anchorId="3CAA2792" wp14:editId="138117C6">
            <wp:extent cx="5400040" cy="2320925"/>
            <wp:effectExtent l="19050" t="19050" r="10160" b="22225"/>
            <wp:docPr id="43" name="Imagen 43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B945DE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1FAEC" w14:textId="77777777" w:rsidR="00F3035E" w:rsidRPr="00931B22" w:rsidRDefault="00F3035E">
      <w:pPr>
        <w:ind w:left="425"/>
      </w:pPr>
    </w:p>
    <w:p w14:paraId="2293FDA9" w14:textId="77777777" w:rsidR="00F3035E" w:rsidRPr="00931B22" w:rsidRDefault="00F64D40" w:rsidP="00264E62">
      <w:pPr>
        <w:pStyle w:val="Ttulo3"/>
        <w:rPr>
          <w:b/>
        </w:rPr>
      </w:pPr>
      <w:bookmarkStart w:id="36" w:name="_Toc26806793"/>
      <w:r w:rsidRPr="00931B22">
        <w:rPr>
          <w:b/>
        </w:rPr>
        <w:t>5.4.2. Prerrequisitos</w:t>
      </w:r>
      <w:bookmarkEnd w:id="36"/>
    </w:p>
    <w:p w14:paraId="227712A4" w14:textId="1B3379B5" w:rsidR="00F3035E" w:rsidRPr="00931B22" w:rsidRDefault="003C1E34">
      <w:pPr>
        <w:spacing w:after="60" w:line="240" w:lineRule="auto"/>
        <w:ind w:left="425"/>
      </w:pPr>
      <w:r w:rsidRPr="00931B22">
        <w:rPr>
          <w:sz w:val="24"/>
          <w:szCs w:val="24"/>
        </w:rPr>
        <w:t>Ninguno.</w:t>
      </w:r>
    </w:p>
    <w:p w14:paraId="4D12D3AD" w14:textId="77777777" w:rsidR="00F3035E" w:rsidRPr="00931B22" w:rsidRDefault="00F64D40" w:rsidP="00264E62">
      <w:pPr>
        <w:pStyle w:val="Ttulo3"/>
        <w:rPr>
          <w:b/>
        </w:rPr>
      </w:pPr>
      <w:bookmarkStart w:id="37" w:name="_Toc26806794"/>
      <w:r w:rsidRPr="00931B22">
        <w:rPr>
          <w:b/>
        </w:rPr>
        <w:t>5.4.3. Suposiciones y restricciones</w:t>
      </w:r>
      <w:bookmarkEnd w:id="37"/>
    </w:p>
    <w:p w14:paraId="664F733B" w14:textId="40D86C98" w:rsidR="00F3035E" w:rsidRPr="00931B22" w:rsidRDefault="003C1E34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</w:rPr>
      </w:pPr>
      <w:r w:rsidRPr="00931B22">
        <w:rPr>
          <w:sz w:val="24"/>
          <w:szCs w:val="24"/>
        </w:rPr>
        <w:t>Se supone que contamos con las credenciales válidas para realizar la prueba</w:t>
      </w:r>
      <w:r w:rsidR="00F64D40" w:rsidRPr="00931B22">
        <w:rPr>
          <w:sz w:val="24"/>
          <w:szCs w:val="24"/>
        </w:rPr>
        <w:t>.</w:t>
      </w:r>
    </w:p>
    <w:p w14:paraId="1104810B" w14:textId="77777777" w:rsidR="00F3035E" w:rsidRPr="00931B22" w:rsidRDefault="00F64D40" w:rsidP="00264E62">
      <w:pPr>
        <w:pStyle w:val="Ttulo3"/>
      </w:pPr>
      <w:bookmarkStart w:id="38" w:name="_Toc26806795"/>
      <w:r w:rsidRPr="00931B22">
        <w:rPr>
          <w:b/>
        </w:rPr>
        <w:t>5.4.4. Especificaciones de entrada</w:t>
      </w:r>
      <w:bookmarkEnd w:id="38"/>
    </w:p>
    <w:p w14:paraId="74D737F8" w14:textId="77777777" w:rsidR="00F3035E" w:rsidRPr="00931B22" w:rsidRDefault="00F64D40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>Se ingresará las credenciales válidas y credenciales no válidas para ver si cumple con las especificaciones de salida esperadas.</w:t>
      </w:r>
    </w:p>
    <w:p w14:paraId="7F8B0F0A" w14:textId="77777777" w:rsidR="00F3035E" w:rsidRPr="00931B22" w:rsidRDefault="00F64D40" w:rsidP="00264E62">
      <w:pPr>
        <w:pStyle w:val="Ttulo3"/>
        <w:rPr>
          <w:b/>
        </w:rPr>
      </w:pPr>
      <w:bookmarkStart w:id="39" w:name="_Toc26806796"/>
      <w:r w:rsidRPr="00931B22">
        <w:rPr>
          <w:b/>
        </w:rPr>
        <w:t>5.4.5. Especificaciones de salida</w:t>
      </w:r>
      <w:bookmarkEnd w:id="39"/>
    </w:p>
    <w:p w14:paraId="14CCECD8" w14:textId="74EDD798" w:rsidR="00F3035E" w:rsidRPr="00931B22" w:rsidRDefault="003C1E34" w:rsidP="003C1E34">
      <w:pPr>
        <w:ind w:left="425"/>
      </w:pPr>
      <w:r w:rsidRPr="00931B22">
        <w:t>Se espera que el sistema autentifique a los usuarios y los dirija al menú principal si los datos son correctos o mostrar un mensaje de “Correo electrónico o contraseña inválidos” si las credenciales no son válidas.</w:t>
      </w:r>
    </w:p>
    <w:p w14:paraId="14A6D7D7" w14:textId="77777777" w:rsidR="00F3035E" w:rsidRPr="00931B22" w:rsidRDefault="00F64D40" w:rsidP="00264E62">
      <w:pPr>
        <w:pStyle w:val="Ttulo3"/>
        <w:rPr>
          <w:b/>
        </w:rPr>
      </w:pPr>
      <w:r w:rsidRPr="00931B22">
        <w:rPr>
          <w:b/>
        </w:rPr>
        <w:t xml:space="preserve"> </w:t>
      </w:r>
      <w:bookmarkStart w:id="40" w:name="_Toc26806797"/>
      <w:r w:rsidRPr="00931B22">
        <w:rPr>
          <w:b/>
        </w:rPr>
        <w:t>5.4.6. Criterio de Aceptación / Fallo</w:t>
      </w:r>
      <w:bookmarkEnd w:id="40"/>
    </w:p>
    <w:p w14:paraId="128C42F1" w14:textId="6B4298FD" w:rsidR="003C1E34" w:rsidRPr="00931B22" w:rsidRDefault="003C1E34">
      <w:pPr>
        <w:numPr>
          <w:ilvl w:val="0"/>
          <w:numId w:val="7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Se tomará como aceptado si al ingresar credenciales válidas el sistema acepta al usuario redirigiendo al menú principal de la plataforma. </w:t>
      </w:r>
    </w:p>
    <w:p w14:paraId="3A478E71" w14:textId="685DC41C" w:rsidR="003C1E34" w:rsidRPr="00931B22" w:rsidRDefault="003C1E34">
      <w:pPr>
        <w:numPr>
          <w:ilvl w:val="0"/>
          <w:numId w:val="7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>Se tomará como aceptado si al ingresar credenciales inválidas el sistema muestra un mensaje de “</w:t>
      </w:r>
      <w:r w:rsidR="00201CE8" w:rsidRPr="00931B22">
        <w:rPr>
          <w:sz w:val="24"/>
          <w:szCs w:val="24"/>
        </w:rPr>
        <w:t>Correo electrónico</w:t>
      </w:r>
      <w:r w:rsidRPr="00931B22">
        <w:rPr>
          <w:sz w:val="24"/>
          <w:szCs w:val="24"/>
        </w:rPr>
        <w:t xml:space="preserve"> o contraseña inválidos”. </w:t>
      </w:r>
    </w:p>
    <w:p w14:paraId="6A02937F" w14:textId="2F218F3B" w:rsidR="003C1E34" w:rsidRPr="00931B22" w:rsidRDefault="003C1E34">
      <w:pPr>
        <w:numPr>
          <w:ilvl w:val="0"/>
          <w:numId w:val="7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 xml:space="preserve">Se tomará como rechazo si se produce algún error por parte de la aplicación al ingresar credenciales válidas o inválidas. </w:t>
      </w:r>
    </w:p>
    <w:p w14:paraId="1B2CF9D6" w14:textId="77777777" w:rsidR="003C1E34" w:rsidRPr="00931B22" w:rsidRDefault="003C1E34" w:rsidP="003C1E34">
      <w:pPr>
        <w:numPr>
          <w:ilvl w:val="0"/>
          <w:numId w:val="7"/>
        </w:numPr>
        <w:spacing w:after="60" w:line="240" w:lineRule="auto"/>
        <w:rPr>
          <w:sz w:val="24"/>
          <w:szCs w:val="24"/>
        </w:rPr>
      </w:pPr>
      <w:r w:rsidRPr="00931B22">
        <w:rPr>
          <w:sz w:val="24"/>
          <w:szCs w:val="24"/>
        </w:rPr>
        <w:t>Se tomará como rechazo si no muestra ningún mensaje al ingresar</w:t>
      </w:r>
    </w:p>
    <w:p w14:paraId="536C2809" w14:textId="5A79B276" w:rsidR="00201CE8" w:rsidRPr="00931B22" w:rsidRDefault="003C1E34" w:rsidP="00201CE8">
      <w:pPr>
        <w:spacing w:after="60" w:line="240" w:lineRule="auto"/>
        <w:ind w:left="720"/>
        <w:rPr>
          <w:sz w:val="24"/>
          <w:szCs w:val="24"/>
        </w:rPr>
      </w:pPr>
      <w:r w:rsidRPr="00931B22">
        <w:rPr>
          <w:sz w:val="24"/>
          <w:szCs w:val="24"/>
        </w:rPr>
        <w:t>credenciales inválidas.</w:t>
      </w:r>
      <w:r w:rsidR="00201CE8" w:rsidRPr="00931B22">
        <w:rPr>
          <w:sz w:val="24"/>
          <w:szCs w:val="24"/>
        </w:rPr>
        <w:tab/>
      </w:r>
    </w:p>
    <w:p w14:paraId="09C0472A" w14:textId="3076D81F" w:rsidR="00D94C32" w:rsidRPr="00931B22" w:rsidRDefault="00D94C32" w:rsidP="00201CE8">
      <w:pPr>
        <w:spacing w:after="60" w:line="240" w:lineRule="auto"/>
        <w:ind w:left="720"/>
        <w:rPr>
          <w:sz w:val="24"/>
          <w:szCs w:val="24"/>
        </w:rPr>
      </w:pPr>
    </w:p>
    <w:p w14:paraId="5A4DEA23" w14:textId="77777777" w:rsidR="00D94C32" w:rsidRPr="00931B22" w:rsidRDefault="00D94C32" w:rsidP="00201CE8">
      <w:pPr>
        <w:spacing w:after="60" w:line="240" w:lineRule="auto"/>
        <w:ind w:left="720"/>
        <w:rPr>
          <w:sz w:val="24"/>
          <w:szCs w:val="24"/>
        </w:rPr>
      </w:pPr>
    </w:p>
    <w:p w14:paraId="6B8DDBF9" w14:textId="77777777" w:rsidR="00F3035E" w:rsidRPr="00931B22" w:rsidRDefault="00F64D40" w:rsidP="00264E62">
      <w:pPr>
        <w:pStyle w:val="Ttulo3"/>
        <w:rPr>
          <w:b/>
        </w:rPr>
      </w:pPr>
      <w:bookmarkStart w:id="41" w:name="_Toc26806798"/>
      <w:r w:rsidRPr="00931B22">
        <w:rPr>
          <w:b/>
        </w:rPr>
        <w:lastRenderedPageBreak/>
        <w:t>5.4.7. Procedimiento</w:t>
      </w:r>
      <w:bookmarkEnd w:id="41"/>
    </w:p>
    <w:p w14:paraId="3C3CD5B2" w14:textId="77777777" w:rsidR="00F3035E" w:rsidRPr="00931B22" w:rsidRDefault="00F3035E"/>
    <w:tbl>
      <w:tblPr>
        <w:tblStyle w:val="a5"/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F3035E" w:rsidRPr="00931B22" w14:paraId="02ACA314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ED96C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Entrada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A9D8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Salid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CAB6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Resultado</w:t>
            </w:r>
          </w:p>
        </w:tc>
      </w:tr>
      <w:tr w:rsidR="00F3035E" w:rsidRPr="00931B22" w14:paraId="55AD4903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6C8B" w14:textId="77777777" w:rsidR="00201CE8" w:rsidRPr="00931B22" w:rsidRDefault="00201CE8" w:rsidP="00201CE8">
            <w:pPr>
              <w:widowControl w:val="0"/>
              <w:spacing w:line="240" w:lineRule="auto"/>
            </w:pPr>
            <w:r w:rsidRPr="00931B22">
              <w:t>Correo electrónico: “prueba1@gmail.com”</w:t>
            </w:r>
          </w:p>
          <w:p w14:paraId="6F992AC8" w14:textId="7B21FFE9" w:rsidR="00F3035E" w:rsidRPr="00931B22" w:rsidRDefault="00201CE8" w:rsidP="00201CE8">
            <w:pPr>
              <w:widowControl w:val="0"/>
              <w:spacing w:line="240" w:lineRule="auto"/>
            </w:pPr>
            <w:r w:rsidRPr="00931B22">
              <w:t>Contraseña:”123456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27E6" w14:textId="1DD05374" w:rsidR="00F3035E" w:rsidRPr="00931B22" w:rsidRDefault="00201CE8">
            <w:pPr>
              <w:widowControl w:val="0"/>
              <w:spacing w:line="240" w:lineRule="auto"/>
            </w:pPr>
            <w:r w:rsidRPr="00931B22">
              <w:t>El sistema nos dirige a la ventana principal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9C76" w14:textId="77777777" w:rsidR="00F3035E" w:rsidRPr="00931B22" w:rsidRDefault="00F64D40">
            <w:pPr>
              <w:widowControl w:val="0"/>
              <w:spacing w:line="240" w:lineRule="auto"/>
              <w:jc w:val="center"/>
            </w:pPr>
            <w:r w:rsidRPr="00931B22">
              <w:t>Rechazado</w:t>
            </w:r>
          </w:p>
        </w:tc>
      </w:tr>
      <w:tr w:rsidR="00F3035E" w:rsidRPr="00931B22" w14:paraId="4DB18037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8290F" w14:textId="47F4840E" w:rsidR="00201CE8" w:rsidRPr="00931B22" w:rsidRDefault="00201CE8" w:rsidP="00201CE8">
            <w:pPr>
              <w:widowControl w:val="0"/>
              <w:spacing w:line="240" w:lineRule="auto"/>
            </w:pPr>
            <w:r w:rsidRPr="00931B22">
              <w:t>Correo electrónico: “sadasdsd@gmail.com”</w:t>
            </w:r>
          </w:p>
          <w:p w14:paraId="1351A85C" w14:textId="73269D93" w:rsidR="00F3035E" w:rsidRPr="00931B22" w:rsidRDefault="00201CE8" w:rsidP="00201CE8">
            <w:pPr>
              <w:widowControl w:val="0"/>
              <w:spacing w:line="240" w:lineRule="auto"/>
            </w:pPr>
            <w:r w:rsidRPr="00931B22">
              <w:t>Contraseña:”12345”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9216" w14:textId="0F4C83BE" w:rsidR="00F3035E" w:rsidRPr="00931B22" w:rsidRDefault="00201CE8" w:rsidP="00201CE8">
            <w:pPr>
              <w:widowControl w:val="0"/>
              <w:spacing w:line="240" w:lineRule="auto"/>
            </w:pPr>
            <w:r w:rsidRPr="00931B22">
              <w:t>El sistema no muestra ningún mensaje al ingresar credenciales inválidas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2677" w14:textId="1B7B3964" w:rsidR="00F3035E" w:rsidRPr="00931B22" w:rsidRDefault="00201CE8">
            <w:pPr>
              <w:widowControl w:val="0"/>
              <w:spacing w:line="240" w:lineRule="auto"/>
              <w:jc w:val="center"/>
            </w:pPr>
            <w:r w:rsidRPr="00931B22">
              <w:t>Rechazado</w:t>
            </w:r>
          </w:p>
        </w:tc>
      </w:tr>
      <w:tr w:rsidR="00F3035E" w:rsidRPr="00931B22" w14:paraId="1788F0D1" w14:textId="77777777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A73A" w14:textId="77777777" w:rsidR="00201CE8" w:rsidRPr="00931B22" w:rsidRDefault="00201CE8" w:rsidP="00201CE8">
            <w:pPr>
              <w:widowControl w:val="0"/>
              <w:spacing w:line="240" w:lineRule="auto"/>
            </w:pPr>
            <w:r w:rsidRPr="00931B22">
              <w:t>Correo electrónico: “prueba1@gmail.com”</w:t>
            </w:r>
          </w:p>
          <w:p w14:paraId="2181696B" w14:textId="7D3818E9" w:rsidR="00F3035E" w:rsidRPr="00931B22" w:rsidRDefault="00201CE8" w:rsidP="00201CE8">
            <w:pPr>
              <w:widowControl w:val="0"/>
              <w:spacing w:line="240" w:lineRule="auto"/>
            </w:pPr>
            <w:r w:rsidRPr="00931B22">
              <w:t>Contraseña:”123456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E577" w14:textId="54CB1BA0" w:rsidR="00F3035E" w:rsidRPr="00931B22" w:rsidRDefault="00201CE8" w:rsidP="00201CE8">
            <w:pPr>
              <w:widowControl w:val="0"/>
              <w:spacing w:line="240" w:lineRule="auto"/>
            </w:pPr>
            <w:r w:rsidRPr="00931B22">
              <w:t>El sistema no muestra ningún mensaje al ingresar credenciales inválidas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FDE4" w14:textId="2DD4C46C" w:rsidR="00F3035E" w:rsidRPr="00931B22" w:rsidRDefault="00201CE8">
            <w:pPr>
              <w:widowControl w:val="0"/>
              <w:spacing w:line="240" w:lineRule="auto"/>
              <w:jc w:val="center"/>
            </w:pPr>
            <w:r w:rsidRPr="00931B22">
              <w:t>Rechazado.</w:t>
            </w:r>
          </w:p>
        </w:tc>
      </w:tr>
    </w:tbl>
    <w:p w14:paraId="2BD804A3" w14:textId="77777777" w:rsidR="00F3035E" w:rsidRPr="00931B22" w:rsidRDefault="00F3035E"/>
    <w:p w14:paraId="1936A793" w14:textId="6B8A56C8" w:rsidR="00F3035E" w:rsidRPr="00931B22" w:rsidRDefault="00F64D40" w:rsidP="00264E62">
      <w:pPr>
        <w:pStyle w:val="Ttulo2"/>
        <w:rPr>
          <w:b/>
        </w:rPr>
      </w:pPr>
      <w:bookmarkStart w:id="42" w:name="_Toc26806799"/>
      <w:r w:rsidRPr="00931B22">
        <w:rPr>
          <w:b/>
        </w:rPr>
        <w:t xml:space="preserve">5.5. TC - 005: </w:t>
      </w:r>
      <w:r w:rsidR="005D005D" w:rsidRPr="00931B22">
        <w:rPr>
          <w:b/>
        </w:rPr>
        <w:t>Recibir notificaciones al correo</w:t>
      </w:r>
      <w:bookmarkEnd w:id="42"/>
    </w:p>
    <w:p w14:paraId="60C77B61" w14:textId="77777777" w:rsidR="00F3035E" w:rsidRPr="00931B22" w:rsidRDefault="00F64D40" w:rsidP="00264E62">
      <w:pPr>
        <w:pStyle w:val="Ttulo3"/>
        <w:rPr>
          <w:b/>
        </w:rPr>
      </w:pPr>
      <w:bookmarkStart w:id="43" w:name="_Toc26806800"/>
      <w:r w:rsidRPr="00931B22">
        <w:rPr>
          <w:b/>
        </w:rPr>
        <w:t>5.5.1. Elemento o ítem de prueba</w:t>
      </w:r>
      <w:bookmarkEnd w:id="43"/>
    </w:p>
    <w:p w14:paraId="100D754B" w14:textId="2AC5CE06" w:rsidR="00F3035E" w:rsidRPr="00931B22" w:rsidRDefault="00F64D40" w:rsidP="00201CE8">
      <w:pPr>
        <w:ind w:left="425"/>
      </w:pPr>
      <w:r w:rsidRPr="00931B22">
        <w:t>En este caso evaluaremos la funcionalidad de</w:t>
      </w:r>
      <w:r w:rsidR="00201CE8" w:rsidRPr="00931B22">
        <w:t>l sistema de enviar notificaciones al correo.</w:t>
      </w:r>
    </w:p>
    <w:p w14:paraId="6F598474" w14:textId="77777777" w:rsidR="00F3035E" w:rsidRPr="00931B22" w:rsidRDefault="00F64D40" w:rsidP="00264E62">
      <w:pPr>
        <w:pStyle w:val="Ttulo3"/>
        <w:rPr>
          <w:b/>
        </w:rPr>
      </w:pPr>
      <w:bookmarkStart w:id="44" w:name="_Toc26806801"/>
      <w:r w:rsidRPr="00931B22">
        <w:rPr>
          <w:b/>
        </w:rPr>
        <w:t>5.5.2. Prerrequisitos</w:t>
      </w:r>
      <w:bookmarkEnd w:id="44"/>
    </w:p>
    <w:p w14:paraId="583B378C" w14:textId="28DB1CD2" w:rsidR="00F3035E" w:rsidRPr="00931B22" w:rsidRDefault="00201CE8">
      <w:pPr>
        <w:spacing w:after="60" w:line="240" w:lineRule="auto"/>
        <w:ind w:left="425"/>
      </w:pPr>
      <w:r w:rsidRPr="00931B22">
        <w:rPr>
          <w:sz w:val="24"/>
          <w:szCs w:val="24"/>
        </w:rPr>
        <w:t>Estar registrado en el sistema de gestión de tesis.</w:t>
      </w:r>
    </w:p>
    <w:p w14:paraId="72CED4CA" w14:textId="77777777" w:rsidR="00F3035E" w:rsidRPr="00931B22" w:rsidRDefault="00F64D40" w:rsidP="00264E62">
      <w:pPr>
        <w:pStyle w:val="Ttulo3"/>
        <w:rPr>
          <w:b/>
        </w:rPr>
      </w:pPr>
      <w:bookmarkStart w:id="45" w:name="_Toc26806802"/>
      <w:r w:rsidRPr="00931B22">
        <w:rPr>
          <w:b/>
        </w:rPr>
        <w:t>5.5.3. Suposiciones y restricciones</w:t>
      </w:r>
      <w:bookmarkEnd w:id="45"/>
    </w:p>
    <w:p w14:paraId="03C64EE9" w14:textId="15EACB6A" w:rsidR="00F3035E" w:rsidRPr="00931B22" w:rsidRDefault="00201CE8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</w:rPr>
      </w:pPr>
      <w:r w:rsidRPr="00931B22">
        <w:rPr>
          <w:sz w:val="24"/>
          <w:szCs w:val="24"/>
        </w:rPr>
        <w:t>Se espera que el correo ingresado por el usuario al momento del registro sea válido.</w:t>
      </w:r>
    </w:p>
    <w:p w14:paraId="69CDE821" w14:textId="77777777" w:rsidR="00F3035E" w:rsidRPr="00931B22" w:rsidRDefault="00F64D40" w:rsidP="00264E62">
      <w:pPr>
        <w:pStyle w:val="Ttulo3"/>
      </w:pPr>
      <w:bookmarkStart w:id="46" w:name="_Toc26806803"/>
      <w:r w:rsidRPr="00931B22">
        <w:rPr>
          <w:b/>
        </w:rPr>
        <w:t>5.5.4. Especificaciones de entrada</w:t>
      </w:r>
      <w:bookmarkEnd w:id="46"/>
    </w:p>
    <w:p w14:paraId="1B4F2FA1" w14:textId="23C67189" w:rsidR="00F3035E" w:rsidRPr="00931B22" w:rsidRDefault="006938EC">
      <w:pPr>
        <w:ind w:left="425"/>
        <w:rPr>
          <w:sz w:val="24"/>
          <w:szCs w:val="24"/>
        </w:rPr>
      </w:pPr>
      <w:bookmarkStart w:id="47" w:name="_Hlk26797383"/>
      <w:r w:rsidRPr="00931B22">
        <w:rPr>
          <w:sz w:val="24"/>
          <w:szCs w:val="24"/>
        </w:rPr>
        <w:t>Formato válido de correo del sistema SGT y del usuario.</w:t>
      </w:r>
    </w:p>
    <w:p w14:paraId="53BA6653" w14:textId="77777777" w:rsidR="00F3035E" w:rsidRPr="00931B22" w:rsidRDefault="00F64D40" w:rsidP="00264E62">
      <w:pPr>
        <w:pStyle w:val="Ttulo3"/>
        <w:rPr>
          <w:b/>
        </w:rPr>
      </w:pPr>
      <w:bookmarkStart w:id="48" w:name="_Toc26806804"/>
      <w:bookmarkEnd w:id="47"/>
      <w:r w:rsidRPr="00931B22">
        <w:rPr>
          <w:b/>
        </w:rPr>
        <w:t>5.5.5. Especificaciones de salida</w:t>
      </w:r>
      <w:bookmarkEnd w:id="48"/>
    </w:p>
    <w:p w14:paraId="30F45465" w14:textId="79808CB1" w:rsidR="00F3035E" w:rsidRPr="00931B22" w:rsidRDefault="006938EC">
      <w:pPr>
        <w:ind w:left="425"/>
      </w:pPr>
      <w:r w:rsidRPr="00931B22">
        <w:t>Se espera que el usuario reciba las notificaciones provenientes del SGT.</w:t>
      </w:r>
    </w:p>
    <w:p w14:paraId="28568328" w14:textId="77777777" w:rsidR="00F3035E" w:rsidRPr="00931B22" w:rsidRDefault="00F64D40" w:rsidP="00264E62">
      <w:pPr>
        <w:pStyle w:val="Ttulo3"/>
        <w:rPr>
          <w:b/>
        </w:rPr>
      </w:pPr>
      <w:r w:rsidRPr="00931B22">
        <w:rPr>
          <w:b/>
        </w:rPr>
        <w:t xml:space="preserve"> </w:t>
      </w:r>
      <w:bookmarkStart w:id="49" w:name="_Toc26806805"/>
      <w:r w:rsidRPr="00931B22">
        <w:rPr>
          <w:b/>
        </w:rPr>
        <w:t>5.5.6. Criterio de Aceptación / Fallo</w:t>
      </w:r>
      <w:bookmarkEnd w:id="49"/>
    </w:p>
    <w:p w14:paraId="19F24E8E" w14:textId="41B16F10" w:rsidR="00F3035E" w:rsidRPr="00931B22" w:rsidRDefault="00F64D40">
      <w:pPr>
        <w:numPr>
          <w:ilvl w:val="0"/>
          <w:numId w:val="7"/>
        </w:numPr>
        <w:spacing w:after="60" w:line="240" w:lineRule="auto"/>
        <w:rPr>
          <w:color w:val="000000"/>
        </w:rPr>
      </w:pPr>
      <w:r w:rsidRPr="00931B22">
        <w:rPr>
          <w:sz w:val="24"/>
          <w:szCs w:val="24"/>
        </w:rPr>
        <w:t xml:space="preserve">Se tomará como </w:t>
      </w:r>
      <w:r w:rsidR="006938EC" w:rsidRPr="00931B22">
        <w:rPr>
          <w:sz w:val="24"/>
          <w:szCs w:val="24"/>
        </w:rPr>
        <w:t>aceptado</w:t>
      </w:r>
      <w:r w:rsidRPr="00931B22">
        <w:rPr>
          <w:sz w:val="24"/>
          <w:szCs w:val="24"/>
        </w:rPr>
        <w:t xml:space="preserve"> si </w:t>
      </w:r>
      <w:r w:rsidR="006938EC" w:rsidRPr="00931B22">
        <w:rPr>
          <w:sz w:val="24"/>
          <w:szCs w:val="24"/>
        </w:rPr>
        <w:t>el usuario recibe la notificación.</w:t>
      </w:r>
    </w:p>
    <w:p w14:paraId="4EFE9CD7" w14:textId="18D3D0C1" w:rsidR="00D94C32" w:rsidRPr="00931B22" w:rsidRDefault="00D94C32" w:rsidP="00D94C32">
      <w:pPr>
        <w:spacing w:after="60" w:line="240" w:lineRule="auto"/>
        <w:rPr>
          <w:sz w:val="24"/>
          <w:szCs w:val="24"/>
        </w:rPr>
      </w:pPr>
    </w:p>
    <w:p w14:paraId="10FC3E21" w14:textId="7D91E8E2" w:rsidR="00D94C32" w:rsidRPr="00931B22" w:rsidRDefault="00D94C32" w:rsidP="00D94C32">
      <w:pPr>
        <w:spacing w:after="60" w:line="240" w:lineRule="auto"/>
        <w:rPr>
          <w:sz w:val="24"/>
          <w:szCs w:val="24"/>
        </w:rPr>
      </w:pPr>
    </w:p>
    <w:p w14:paraId="61A01F8F" w14:textId="77777777" w:rsidR="00D94C32" w:rsidRPr="00931B22" w:rsidRDefault="00D94C32" w:rsidP="00D94C32">
      <w:pPr>
        <w:spacing w:after="60" w:line="240" w:lineRule="auto"/>
        <w:rPr>
          <w:color w:val="000000"/>
        </w:rPr>
      </w:pPr>
    </w:p>
    <w:p w14:paraId="1DF4F617" w14:textId="59919942" w:rsidR="00D94C32" w:rsidRPr="00931B22" w:rsidRDefault="00F64D40" w:rsidP="00D94C32">
      <w:pPr>
        <w:pStyle w:val="Ttulo3"/>
        <w:rPr>
          <w:b/>
        </w:rPr>
      </w:pPr>
      <w:bookmarkStart w:id="50" w:name="_Toc26806806"/>
      <w:r w:rsidRPr="00931B22">
        <w:rPr>
          <w:b/>
        </w:rPr>
        <w:lastRenderedPageBreak/>
        <w:t>5.5.7. Procedimiento</w:t>
      </w:r>
      <w:bookmarkEnd w:id="50"/>
    </w:p>
    <w:p w14:paraId="4D7BA4B2" w14:textId="77777777" w:rsidR="00F3035E" w:rsidRPr="00931B22" w:rsidRDefault="00F3035E"/>
    <w:tbl>
      <w:tblPr>
        <w:tblStyle w:val="a6"/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95"/>
        <w:gridCol w:w="2865"/>
        <w:gridCol w:w="2310"/>
      </w:tblGrid>
      <w:tr w:rsidR="00F3035E" w:rsidRPr="00931B22" w14:paraId="2C5F48E5" w14:textId="77777777"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0EF7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Entrada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EC73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Salid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7E600" w14:textId="77777777" w:rsidR="00F3035E" w:rsidRPr="00931B22" w:rsidRDefault="00F64D40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Resultado</w:t>
            </w:r>
          </w:p>
        </w:tc>
      </w:tr>
      <w:tr w:rsidR="00F3035E" w:rsidRPr="00931B22" w14:paraId="3A275F7C" w14:textId="77777777"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2F370" w14:textId="6505B813" w:rsidR="00F3035E" w:rsidRPr="00931B22" w:rsidRDefault="006938EC">
            <w:pPr>
              <w:widowControl w:val="0"/>
              <w:spacing w:line="240" w:lineRule="auto"/>
            </w:pPr>
            <w:r w:rsidRPr="00931B22">
              <w:t>Emisor: “noreply@SGT.com”</w:t>
            </w:r>
          </w:p>
          <w:p w14:paraId="0E6D4C25" w14:textId="77777777" w:rsidR="006938EC" w:rsidRPr="00931B22" w:rsidRDefault="006938EC">
            <w:pPr>
              <w:widowControl w:val="0"/>
              <w:spacing w:line="240" w:lineRule="auto"/>
            </w:pPr>
            <w:r w:rsidRPr="00931B22">
              <w:t>Asunto: “Nuevas tesis”</w:t>
            </w:r>
          </w:p>
          <w:p w14:paraId="310511CD" w14:textId="46888D44" w:rsidR="006938EC" w:rsidRPr="00931B22" w:rsidRDefault="006938EC">
            <w:pPr>
              <w:widowControl w:val="0"/>
              <w:spacing w:line="240" w:lineRule="auto"/>
            </w:pPr>
            <w:r w:rsidRPr="00931B22">
              <w:t xml:space="preserve">Mensaje: “2 nuevas tesis – VIEW “SGT. </w:t>
            </w:r>
          </w:p>
        </w:tc>
        <w:tc>
          <w:tcPr>
            <w:tcW w:w="28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C023" w14:textId="3F057607" w:rsidR="00F3035E" w:rsidRPr="00931B22" w:rsidRDefault="006938EC">
            <w:pPr>
              <w:widowControl w:val="0"/>
              <w:spacing w:line="240" w:lineRule="auto"/>
            </w:pPr>
            <w:r w:rsidRPr="00931B22">
              <w:t xml:space="preserve">Se recibió la notificación.  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FD04F" w14:textId="1AB4D135" w:rsidR="00F3035E" w:rsidRPr="00931B22" w:rsidRDefault="006938EC">
            <w:pPr>
              <w:widowControl w:val="0"/>
              <w:spacing w:line="240" w:lineRule="auto"/>
              <w:jc w:val="center"/>
            </w:pPr>
            <w:r w:rsidRPr="00931B22">
              <w:t>Aceptado.</w:t>
            </w:r>
          </w:p>
        </w:tc>
      </w:tr>
    </w:tbl>
    <w:p w14:paraId="3FB03609" w14:textId="77777777" w:rsidR="00C73377" w:rsidRPr="00931B22" w:rsidRDefault="00C73377" w:rsidP="00C73377"/>
    <w:p w14:paraId="6615D082" w14:textId="5663D85E" w:rsidR="00C73377" w:rsidRPr="00931B22" w:rsidRDefault="00C73377" w:rsidP="00264E62">
      <w:pPr>
        <w:pStyle w:val="Ttulo2"/>
        <w:rPr>
          <w:b/>
        </w:rPr>
      </w:pPr>
      <w:bookmarkStart w:id="51" w:name="_Toc26806807"/>
      <w:r w:rsidRPr="00931B22">
        <w:rPr>
          <w:b/>
        </w:rPr>
        <w:t>5.6. TC – 00</w:t>
      </w:r>
      <w:r w:rsidR="007C62BA" w:rsidRPr="00931B22">
        <w:rPr>
          <w:b/>
        </w:rPr>
        <w:t>6</w:t>
      </w:r>
      <w:r w:rsidRPr="00931B22">
        <w:rPr>
          <w:b/>
        </w:rPr>
        <w:t xml:space="preserve">: </w:t>
      </w:r>
      <w:r w:rsidR="007E4844" w:rsidRPr="00931B22">
        <w:rPr>
          <w:b/>
        </w:rPr>
        <w:t>Compartir tesis por redes sociales</w:t>
      </w:r>
      <w:bookmarkEnd w:id="51"/>
    </w:p>
    <w:p w14:paraId="6DECF1E0" w14:textId="34593EDA" w:rsidR="00C73377" w:rsidRPr="00931B22" w:rsidRDefault="00C73377" w:rsidP="00264E62">
      <w:pPr>
        <w:pStyle w:val="Ttulo3"/>
        <w:rPr>
          <w:b/>
        </w:rPr>
      </w:pPr>
      <w:bookmarkStart w:id="52" w:name="_Toc26806808"/>
      <w:r w:rsidRPr="00931B22">
        <w:rPr>
          <w:b/>
        </w:rPr>
        <w:t>5.6.1. Elemento o ítem de prueba</w:t>
      </w:r>
      <w:bookmarkEnd w:id="52"/>
    </w:p>
    <w:p w14:paraId="360818BC" w14:textId="365F4C5E" w:rsidR="00C73377" w:rsidRPr="00931B22" w:rsidRDefault="00C73377" w:rsidP="00C73377">
      <w:pPr>
        <w:ind w:left="425"/>
      </w:pPr>
      <w:r w:rsidRPr="00931B22">
        <w:t xml:space="preserve">En este </w:t>
      </w:r>
      <w:r w:rsidR="00EC2839" w:rsidRPr="00931B22">
        <w:rPr>
          <w:lang w:val="es-ES"/>
        </w:rPr>
        <w:t xml:space="preserve">caso evaluaremos la capacidad de compartir la tesis a </w:t>
      </w:r>
      <w:r w:rsidR="00EC2839" w:rsidRPr="00931B22">
        <w:rPr>
          <w:lang w:val="es-ES"/>
        </w:rPr>
        <w:t>través</w:t>
      </w:r>
      <w:r w:rsidR="00EC2839" w:rsidRPr="00931B22">
        <w:rPr>
          <w:lang w:val="es-ES"/>
        </w:rPr>
        <w:t xml:space="preserve"> de las distintas </w:t>
      </w:r>
      <w:r w:rsidR="00EC2839" w:rsidRPr="00931B22">
        <w:rPr>
          <w:lang w:val="es-ES"/>
        </w:rPr>
        <w:t>redes</w:t>
      </w:r>
      <w:r w:rsidR="00EC2839" w:rsidRPr="00931B22">
        <w:rPr>
          <w:lang w:val="es-ES"/>
        </w:rPr>
        <w:t xml:space="preserve"> sociales existentes, tales como </w:t>
      </w:r>
      <w:proofErr w:type="spellStart"/>
      <w:r w:rsidR="00EC2839" w:rsidRPr="00931B22">
        <w:rPr>
          <w:lang w:val="es-ES"/>
        </w:rPr>
        <w:t>Whatsapp</w:t>
      </w:r>
      <w:proofErr w:type="spellEnd"/>
      <w:r w:rsidR="00EC2839" w:rsidRPr="00931B22">
        <w:rPr>
          <w:lang w:val="es-ES"/>
        </w:rPr>
        <w:t>, Facebook y Gmail</w:t>
      </w:r>
    </w:p>
    <w:p w14:paraId="6FA9AF99" w14:textId="77777777" w:rsidR="00C73377" w:rsidRPr="00931B22" w:rsidRDefault="00C73377" w:rsidP="00C73377">
      <w:pPr>
        <w:ind w:left="425"/>
      </w:pPr>
    </w:p>
    <w:p w14:paraId="5BC26F79" w14:textId="45B77790" w:rsidR="00C73377" w:rsidRPr="00931B22" w:rsidRDefault="006938EC" w:rsidP="00D94C32">
      <w:pPr>
        <w:ind w:left="425"/>
        <w:jc w:val="center"/>
      </w:pPr>
      <w:r w:rsidRPr="00931B22">
        <w:rPr>
          <w:rFonts w:eastAsia="Liberation Serif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701ED" wp14:editId="6EC42FE7">
                <wp:simplePos x="0" y="0"/>
                <wp:positionH relativeFrom="column">
                  <wp:posOffset>268357</wp:posOffset>
                </wp:positionH>
                <wp:positionV relativeFrom="paragraph">
                  <wp:posOffset>127083</wp:posOffset>
                </wp:positionV>
                <wp:extent cx="1057524" cy="349857"/>
                <wp:effectExtent l="0" t="0" r="28575" b="12700"/>
                <wp:wrapNone/>
                <wp:docPr id="46" name="E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4" cy="3498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7EB37C" id="Elipse 46" o:spid="_x0000_s1026" style="position:absolute;margin-left:21.15pt;margin-top:10pt;width:83.25pt;height:27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" filled="f" strokecolor="red" strokeweight="2pt"/>
            </w:pict>
          </mc:Fallback>
        </mc:AlternateContent>
      </w:r>
      <w:r w:rsidRPr="00931B22">
        <w:rPr>
          <w:rFonts w:eastAsia="Liberation Serif"/>
          <w:noProof/>
        </w:rPr>
        <w:drawing>
          <wp:inline distT="0" distB="0" distL="0" distR="0" wp14:anchorId="4715A5D5" wp14:editId="71998E98">
            <wp:extent cx="5400040" cy="2065020"/>
            <wp:effectExtent l="19050" t="19050" r="10160" b="11430"/>
            <wp:docPr id="45" name="Imagen 4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B945916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5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3B6E91" w14:textId="6301CA81" w:rsidR="00C73377" w:rsidRPr="00931B22" w:rsidRDefault="00C73377" w:rsidP="00C73377">
      <w:pPr>
        <w:ind w:left="425"/>
      </w:pPr>
    </w:p>
    <w:p w14:paraId="7C0D82F2" w14:textId="422CA4B4" w:rsidR="00C73377" w:rsidRPr="00931B22" w:rsidRDefault="00C73377" w:rsidP="00264E62">
      <w:pPr>
        <w:pStyle w:val="Ttulo3"/>
        <w:rPr>
          <w:b/>
        </w:rPr>
      </w:pPr>
      <w:bookmarkStart w:id="53" w:name="_Toc26806809"/>
      <w:r w:rsidRPr="00931B22">
        <w:rPr>
          <w:b/>
        </w:rPr>
        <w:t>5.6.2. Prerrequisitos</w:t>
      </w:r>
      <w:bookmarkEnd w:id="53"/>
    </w:p>
    <w:p w14:paraId="2D6568B0" w14:textId="65AEFC6D" w:rsidR="00C73377" w:rsidRPr="00931B22" w:rsidRDefault="006938EC" w:rsidP="00C73377">
      <w:pPr>
        <w:spacing w:after="60" w:line="240" w:lineRule="auto"/>
        <w:ind w:left="425"/>
      </w:pPr>
      <w:r w:rsidRPr="00931B22">
        <w:rPr>
          <w:sz w:val="24"/>
          <w:szCs w:val="24"/>
        </w:rPr>
        <w:t>Debemos hacer seleccionado una tesis.</w:t>
      </w:r>
    </w:p>
    <w:p w14:paraId="266DFBA2" w14:textId="797C40AC" w:rsidR="00C73377" w:rsidRPr="00931B22" w:rsidRDefault="00C73377" w:rsidP="00264E62">
      <w:pPr>
        <w:pStyle w:val="Ttulo3"/>
        <w:rPr>
          <w:b/>
        </w:rPr>
      </w:pPr>
      <w:bookmarkStart w:id="54" w:name="_Toc26806810"/>
      <w:r w:rsidRPr="00931B22">
        <w:rPr>
          <w:b/>
        </w:rPr>
        <w:t>5.6.3. Suposiciones y restricciones</w:t>
      </w:r>
      <w:bookmarkEnd w:id="54"/>
    </w:p>
    <w:p w14:paraId="645B4B91" w14:textId="01019356" w:rsidR="00C73377" w:rsidRPr="00931B22" w:rsidRDefault="006938EC" w:rsidP="00C73377">
      <w:pPr>
        <w:spacing w:before="120" w:after="120" w:line="240" w:lineRule="auto"/>
        <w:ind w:left="425"/>
        <w:jc w:val="both"/>
        <w:rPr>
          <w:sz w:val="24"/>
          <w:szCs w:val="24"/>
        </w:rPr>
      </w:pPr>
      <w:r w:rsidRPr="00931B22">
        <w:rPr>
          <w:sz w:val="24"/>
          <w:szCs w:val="24"/>
        </w:rPr>
        <w:t xml:space="preserve">Se supone que el usuario cuenta con una cuenta en la red social donde sea compartir el material. </w:t>
      </w:r>
    </w:p>
    <w:p w14:paraId="347DEDE9" w14:textId="79B86071" w:rsidR="00EC2839" w:rsidRPr="00931B22" w:rsidRDefault="00EC2839" w:rsidP="00C73377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</w:rPr>
      </w:pPr>
      <w:r w:rsidRPr="00931B22">
        <w:rPr>
          <w:sz w:val="24"/>
          <w:szCs w:val="24"/>
          <w:lang w:val="es-ES"/>
        </w:rPr>
        <w:t xml:space="preserve">Las tesis ya se encuentran registrados en la base de datos del sistema, solo se seleccionará la tesis para su </w:t>
      </w:r>
      <w:r w:rsidRPr="00931B22">
        <w:rPr>
          <w:sz w:val="24"/>
          <w:szCs w:val="24"/>
          <w:lang w:val="es-ES"/>
        </w:rPr>
        <w:t>visualización</w:t>
      </w:r>
    </w:p>
    <w:p w14:paraId="1D6EF217" w14:textId="15757673" w:rsidR="00C73377" w:rsidRPr="00931B22" w:rsidRDefault="00C73377" w:rsidP="00264E62">
      <w:pPr>
        <w:pStyle w:val="Ttulo3"/>
      </w:pPr>
      <w:bookmarkStart w:id="55" w:name="_Toc26806811"/>
      <w:r w:rsidRPr="00931B22">
        <w:rPr>
          <w:b/>
        </w:rPr>
        <w:t>5.6.4. Especificaciones de entrada</w:t>
      </w:r>
      <w:bookmarkEnd w:id="55"/>
    </w:p>
    <w:p w14:paraId="444A0BDC" w14:textId="31723B2A" w:rsidR="00C73377" w:rsidRPr="00931B22" w:rsidRDefault="00C73377" w:rsidP="00C73377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 xml:space="preserve">Se </w:t>
      </w:r>
      <w:r w:rsidR="008E5AD9" w:rsidRPr="00931B22">
        <w:rPr>
          <w:sz w:val="24"/>
          <w:szCs w:val="24"/>
        </w:rPr>
        <w:t>seleccionará una tesis y se seleccionará el icono de la red social por la cual se desea compartir.</w:t>
      </w:r>
    </w:p>
    <w:p w14:paraId="67B5D6E7" w14:textId="0238233F" w:rsidR="00C73377" w:rsidRPr="00931B22" w:rsidRDefault="00C73377" w:rsidP="00264E62">
      <w:pPr>
        <w:pStyle w:val="Ttulo3"/>
        <w:rPr>
          <w:b/>
        </w:rPr>
      </w:pPr>
      <w:bookmarkStart w:id="56" w:name="_Toc26806812"/>
      <w:r w:rsidRPr="00931B22">
        <w:rPr>
          <w:b/>
        </w:rPr>
        <w:lastRenderedPageBreak/>
        <w:t>5.6.5. Especificaciones de salida</w:t>
      </w:r>
      <w:bookmarkEnd w:id="56"/>
    </w:p>
    <w:p w14:paraId="46024FE8" w14:textId="5B1FFE3E" w:rsidR="00C73377" w:rsidRPr="00931B22" w:rsidRDefault="00C73377" w:rsidP="00C73377">
      <w:pPr>
        <w:ind w:left="425"/>
        <w:rPr>
          <w:sz w:val="24"/>
          <w:szCs w:val="24"/>
        </w:rPr>
      </w:pPr>
      <w:r w:rsidRPr="00931B22">
        <w:rPr>
          <w:sz w:val="24"/>
          <w:szCs w:val="24"/>
        </w:rPr>
        <w:t>Se espera que el sistema</w:t>
      </w:r>
      <w:r w:rsidR="008E5AD9" w:rsidRPr="00931B22">
        <w:rPr>
          <w:sz w:val="24"/>
          <w:szCs w:val="24"/>
        </w:rPr>
        <w:t xml:space="preserve"> comparta la tesis y posteriormente</w:t>
      </w:r>
      <w:r w:rsidRPr="00931B22">
        <w:rPr>
          <w:sz w:val="24"/>
          <w:szCs w:val="24"/>
        </w:rPr>
        <w:t xml:space="preserve"> </w:t>
      </w:r>
      <w:r w:rsidR="008E5AD9" w:rsidRPr="00931B22">
        <w:rPr>
          <w:sz w:val="24"/>
          <w:szCs w:val="24"/>
        </w:rPr>
        <w:t xml:space="preserve">muestre un mensaje de “compartido con éxito” y nos redirija nuevamente a la tesis. </w:t>
      </w:r>
    </w:p>
    <w:p w14:paraId="61C05803" w14:textId="07403DC9" w:rsidR="00C73377" w:rsidRPr="00931B22" w:rsidRDefault="00C73377" w:rsidP="00264E62">
      <w:pPr>
        <w:pStyle w:val="Ttulo3"/>
        <w:rPr>
          <w:b/>
        </w:rPr>
      </w:pPr>
      <w:r w:rsidRPr="00931B22">
        <w:rPr>
          <w:b/>
        </w:rPr>
        <w:t xml:space="preserve"> </w:t>
      </w:r>
      <w:bookmarkStart w:id="57" w:name="_Toc26806813"/>
      <w:r w:rsidRPr="00931B22">
        <w:rPr>
          <w:b/>
        </w:rPr>
        <w:t>5.6.6. Criterio de Aceptación / Fallo</w:t>
      </w:r>
      <w:bookmarkEnd w:id="57"/>
    </w:p>
    <w:p w14:paraId="2AFD580A" w14:textId="212C6A9A" w:rsidR="00C73377" w:rsidRPr="00931B22" w:rsidRDefault="00C73377" w:rsidP="00C73377">
      <w:pPr>
        <w:numPr>
          <w:ilvl w:val="0"/>
          <w:numId w:val="7"/>
        </w:numPr>
        <w:spacing w:after="60" w:line="240" w:lineRule="auto"/>
      </w:pPr>
      <w:r w:rsidRPr="00931B22">
        <w:rPr>
          <w:sz w:val="24"/>
          <w:szCs w:val="24"/>
        </w:rPr>
        <w:t xml:space="preserve">Se tomará como aceptado si </w:t>
      </w:r>
      <w:r w:rsidR="008E5AD9" w:rsidRPr="00931B22">
        <w:rPr>
          <w:sz w:val="24"/>
          <w:szCs w:val="24"/>
        </w:rPr>
        <w:t>el sistema permite compartir la tesis por una de las tres redes sociales que se muestran.</w:t>
      </w:r>
    </w:p>
    <w:p w14:paraId="54272F27" w14:textId="0E3FC998" w:rsidR="00C73377" w:rsidRPr="00931B22" w:rsidRDefault="00C73377" w:rsidP="00C73377">
      <w:pPr>
        <w:numPr>
          <w:ilvl w:val="0"/>
          <w:numId w:val="7"/>
        </w:numPr>
        <w:spacing w:after="60" w:line="240" w:lineRule="auto"/>
      </w:pPr>
      <w:r w:rsidRPr="00931B22">
        <w:rPr>
          <w:sz w:val="24"/>
          <w:szCs w:val="24"/>
        </w:rPr>
        <w:t xml:space="preserve">Se tomará como aceptado si </w:t>
      </w:r>
      <w:r w:rsidR="008E5AD9" w:rsidRPr="00931B22">
        <w:rPr>
          <w:sz w:val="24"/>
          <w:szCs w:val="24"/>
        </w:rPr>
        <w:t xml:space="preserve">posterior a la compartida, muestra un mensaje de “compartido con éxito” y nos redirige a la tesis. </w:t>
      </w:r>
    </w:p>
    <w:p w14:paraId="4C2767F4" w14:textId="74535FD3" w:rsidR="00C73377" w:rsidRPr="00931B22" w:rsidRDefault="00C73377" w:rsidP="00264E62">
      <w:pPr>
        <w:pStyle w:val="Ttulo3"/>
        <w:rPr>
          <w:b/>
        </w:rPr>
      </w:pPr>
      <w:bookmarkStart w:id="58" w:name="_Toc26806814"/>
      <w:r w:rsidRPr="00931B22">
        <w:rPr>
          <w:b/>
        </w:rPr>
        <w:t>5.6.7. Procedimiento</w:t>
      </w:r>
      <w:bookmarkEnd w:id="58"/>
    </w:p>
    <w:p w14:paraId="1ECBDE2C" w14:textId="77777777" w:rsidR="00C73377" w:rsidRPr="00931B22" w:rsidRDefault="00C73377" w:rsidP="00C73377"/>
    <w:tbl>
      <w:tblPr>
        <w:tblStyle w:val="a5"/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C73377" w:rsidRPr="00931B22" w14:paraId="3D63ABEB" w14:textId="77777777" w:rsidTr="00D20CD5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7125B" w14:textId="77777777" w:rsidR="00C73377" w:rsidRPr="00931B22" w:rsidRDefault="00C73377" w:rsidP="00D20CD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Entrada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7F4C4" w14:textId="77777777" w:rsidR="00C73377" w:rsidRPr="00931B22" w:rsidRDefault="00C73377" w:rsidP="00D20CD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Salida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D685" w14:textId="77777777" w:rsidR="00C73377" w:rsidRPr="00931B22" w:rsidRDefault="00C73377" w:rsidP="00D20CD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931B22">
              <w:rPr>
                <w:b/>
              </w:rPr>
              <w:t>Resultado</w:t>
            </w:r>
          </w:p>
        </w:tc>
      </w:tr>
      <w:tr w:rsidR="00C73377" w:rsidRPr="00931B22" w14:paraId="298840E2" w14:textId="77777777" w:rsidTr="00D20CD5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E32C" w14:textId="5B1B7573" w:rsidR="00C73377" w:rsidRPr="00931B22" w:rsidRDefault="008E5AD9" w:rsidP="00D20CD5">
            <w:pPr>
              <w:widowControl w:val="0"/>
              <w:spacing w:line="240" w:lineRule="auto"/>
            </w:pPr>
            <w:r w:rsidRPr="00931B22">
              <w:t>Se selecciona una tesis y posteriormente presionamos el icono de “Facebook” para compartir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40094" w14:textId="6B3421E6" w:rsidR="00C73377" w:rsidRPr="00931B22" w:rsidRDefault="00C73377" w:rsidP="00D20CD5">
            <w:pPr>
              <w:widowControl w:val="0"/>
              <w:spacing w:line="240" w:lineRule="auto"/>
            </w:pPr>
            <w:r w:rsidRPr="00931B22">
              <w:t xml:space="preserve">Si permitió </w:t>
            </w:r>
            <w:r w:rsidR="008E5AD9" w:rsidRPr="00931B22">
              <w:t>compartir la tesis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6EF53" w14:textId="04D37BC8" w:rsidR="00C73377" w:rsidRPr="00931B22" w:rsidRDefault="008E5AD9" w:rsidP="00D20CD5">
            <w:pPr>
              <w:widowControl w:val="0"/>
              <w:spacing w:line="240" w:lineRule="auto"/>
              <w:jc w:val="center"/>
            </w:pPr>
            <w:r w:rsidRPr="00931B22">
              <w:t>Aceptado.</w:t>
            </w:r>
          </w:p>
        </w:tc>
      </w:tr>
      <w:tr w:rsidR="00C73377" w:rsidRPr="00931B22" w14:paraId="597306DB" w14:textId="77777777" w:rsidTr="00D20CD5"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B7AC" w14:textId="33206764" w:rsidR="00C73377" w:rsidRPr="00931B22" w:rsidRDefault="008E5AD9" w:rsidP="00D20CD5">
            <w:pPr>
              <w:widowControl w:val="0"/>
              <w:spacing w:line="240" w:lineRule="auto"/>
            </w:pPr>
            <w:r w:rsidRPr="00931B22">
              <w:t>Se selecciona una tesis y posteriormente presionamos el icono de “Facebook” para compartir</w:t>
            </w:r>
          </w:p>
        </w:tc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D219E" w14:textId="323418F8" w:rsidR="00C73377" w:rsidRPr="00931B22" w:rsidRDefault="008E5AD9" w:rsidP="008E5AD9">
            <w:pPr>
              <w:widowControl w:val="0"/>
              <w:spacing w:line="240" w:lineRule="auto"/>
            </w:pPr>
            <w:r w:rsidRPr="00931B22">
              <w:t>No mostró ningún mensaje.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F85F6" w14:textId="4D309028" w:rsidR="00C73377" w:rsidRPr="00931B22" w:rsidRDefault="008E5AD9" w:rsidP="00D20CD5">
            <w:pPr>
              <w:widowControl w:val="0"/>
              <w:spacing w:line="240" w:lineRule="auto"/>
              <w:jc w:val="center"/>
            </w:pPr>
            <w:r w:rsidRPr="00931B22">
              <w:t>Rechazado.</w:t>
            </w:r>
          </w:p>
        </w:tc>
      </w:tr>
    </w:tbl>
    <w:p w14:paraId="25E1DC14" w14:textId="77777777" w:rsidR="00614FAD" w:rsidRPr="00931B22" w:rsidRDefault="00614FAD" w:rsidP="00614FAD">
      <w:pPr>
        <w:rPr>
          <w:lang w:val="es-ES"/>
        </w:rPr>
      </w:pPr>
    </w:p>
    <w:p w14:paraId="64C4A316" w14:textId="73A8BB8A" w:rsidR="00614FAD" w:rsidRPr="00931B22" w:rsidRDefault="00614FAD" w:rsidP="00614FAD">
      <w:pPr>
        <w:pStyle w:val="Ttulo2"/>
        <w:rPr>
          <w:b/>
          <w:lang w:val="es-ES"/>
        </w:rPr>
      </w:pPr>
      <w:bookmarkStart w:id="59" w:name="_Toc26786044"/>
      <w:bookmarkStart w:id="60" w:name="_Toc26806815"/>
      <w:r w:rsidRPr="00931B22">
        <w:rPr>
          <w:b/>
          <w:lang w:val="es-ES"/>
        </w:rPr>
        <w:t>5.7. TC – 007: Editar Perfi</w:t>
      </w:r>
      <w:bookmarkEnd w:id="59"/>
      <w:r w:rsidR="00D871A4" w:rsidRPr="00931B22">
        <w:rPr>
          <w:b/>
          <w:lang w:val="es-ES"/>
        </w:rPr>
        <w:t>l</w:t>
      </w:r>
      <w:bookmarkEnd w:id="60"/>
    </w:p>
    <w:p w14:paraId="66B16931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61" w:name="_Toc26786045"/>
      <w:bookmarkStart w:id="62" w:name="_Toc26806816"/>
      <w:r w:rsidRPr="00931B22">
        <w:rPr>
          <w:b/>
          <w:lang w:val="es-ES"/>
        </w:rPr>
        <w:t>5.7.1. Elemento o ítem de prueba</w:t>
      </w:r>
      <w:bookmarkEnd w:id="61"/>
      <w:bookmarkEnd w:id="62"/>
    </w:p>
    <w:p w14:paraId="3F1D73B6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En este caso evaluaremos la capacidad de poder editar el perfil de usuario usando la página web del sistema.</w:t>
      </w:r>
    </w:p>
    <w:p w14:paraId="67ECF112" w14:textId="77777777" w:rsidR="00614FAD" w:rsidRPr="00931B22" w:rsidRDefault="00614FAD" w:rsidP="00614FAD">
      <w:pPr>
        <w:ind w:left="425"/>
        <w:rPr>
          <w:lang w:val="es-ES"/>
        </w:rPr>
      </w:pPr>
    </w:p>
    <w:p w14:paraId="16459B7B" w14:textId="384FB05D" w:rsidR="00614FAD" w:rsidRPr="00931B22" w:rsidRDefault="00614FAD" w:rsidP="00D94C32">
      <w:pPr>
        <w:ind w:left="425"/>
        <w:jc w:val="center"/>
        <w:rPr>
          <w:lang w:val="es-ES"/>
        </w:rPr>
      </w:pPr>
      <w:r w:rsidRPr="00931B22">
        <w:rPr>
          <w:noProof/>
          <w:lang w:val="es-ES"/>
        </w:rPr>
        <w:lastRenderedPageBreak/>
        <w:drawing>
          <wp:inline distT="0" distB="0" distL="0" distR="0" wp14:anchorId="1CD0B245" wp14:editId="08E445A0">
            <wp:extent cx="5733415" cy="3409315"/>
            <wp:effectExtent l="19050" t="19050" r="19685" b="196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09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A71C3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63" w:name="_Toc26786046"/>
      <w:bookmarkStart w:id="64" w:name="_Toc26806817"/>
      <w:r w:rsidRPr="00931B22">
        <w:rPr>
          <w:b/>
          <w:lang w:val="es-ES"/>
        </w:rPr>
        <w:t>5.7.2. Prerrequisitos</w:t>
      </w:r>
      <w:bookmarkEnd w:id="63"/>
      <w:bookmarkEnd w:id="64"/>
    </w:p>
    <w:p w14:paraId="199B0289" w14:textId="77777777" w:rsidR="00614FAD" w:rsidRPr="00931B22" w:rsidRDefault="00614FAD" w:rsidP="00614FAD">
      <w:pPr>
        <w:spacing w:after="60" w:line="240" w:lineRule="auto"/>
        <w:ind w:left="425"/>
        <w:rPr>
          <w:lang w:val="es-ES"/>
        </w:rPr>
      </w:pPr>
      <w:r w:rsidRPr="00931B22">
        <w:rPr>
          <w:sz w:val="24"/>
          <w:szCs w:val="24"/>
          <w:lang w:val="es-ES"/>
        </w:rPr>
        <w:t>El usuario debe haber iniciado sesión correctamente y debió seleccionar la opción “Editar Perfil”.</w:t>
      </w:r>
    </w:p>
    <w:p w14:paraId="6ABCFA30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65" w:name="_Toc26786047"/>
      <w:bookmarkStart w:id="66" w:name="_Toc26806818"/>
      <w:r w:rsidRPr="00931B22">
        <w:rPr>
          <w:b/>
          <w:lang w:val="es-ES"/>
        </w:rPr>
        <w:t>5.7.3. Suposiciones y restricciones</w:t>
      </w:r>
      <w:bookmarkEnd w:id="65"/>
      <w:bookmarkEnd w:id="66"/>
    </w:p>
    <w:p w14:paraId="6ED6FB05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  <w:lang w:val="es-ES"/>
        </w:rPr>
      </w:pPr>
      <w:r w:rsidRPr="00931B22">
        <w:rPr>
          <w:sz w:val="24"/>
          <w:szCs w:val="24"/>
          <w:lang w:val="es-ES"/>
        </w:rPr>
        <w:t>La información de los usuarios que se registraron en el sistema se encuentra correctamente almacenada en la base de datos del sistema.</w:t>
      </w:r>
    </w:p>
    <w:p w14:paraId="4868EB1F" w14:textId="77777777" w:rsidR="00614FAD" w:rsidRPr="00931B22" w:rsidRDefault="00614FAD" w:rsidP="00614FAD">
      <w:pPr>
        <w:pStyle w:val="Ttulo3"/>
        <w:rPr>
          <w:lang w:val="es-ES"/>
        </w:rPr>
      </w:pPr>
      <w:bookmarkStart w:id="67" w:name="_Toc26786048"/>
      <w:bookmarkStart w:id="68" w:name="_Toc26806819"/>
      <w:r w:rsidRPr="00931B22">
        <w:rPr>
          <w:b/>
          <w:lang w:val="es-ES"/>
        </w:rPr>
        <w:t>5.7.4. Especificaciones de entrada</w:t>
      </w:r>
      <w:bookmarkEnd w:id="67"/>
      <w:bookmarkEnd w:id="68"/>
    </w:p>
    <w:p w14:paraId="7C10EB49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ingresará las credenciales válidas y credenciales no válidas para ver si cumple con las especificaciones de salida esperadas.</w:t>
      </w:r>
    </w:p>
    <w:p w14:paraId="301F465B" w14:textId="77777777" w:rsidR="00614FAD" w:rsidRPr="00931B22" w:rsidRDefault="00614FAD" w:rsidP="00614FAD">
      <w:pPr>
        <w:ind w:left="425"/>
        <w:rPr>
          <w:lang w:val="es-ES"/>
        </w:rPr>
      </w:pPr>
    </w:p>
    <w:p w14:paraId="3ADAEE32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considera las siguientes restricciones para los campos:</w:t>
      </w:r>
    </w:p>
    <w:p w14:paraId="7BF0C588" w14:textId="77777777" w:rsidR="00614FAD" w:rsidRPr="00931B22" w:rsidRDefault="00614FAD" w:rsidP="00614FAD">
      <w:pPr>
        <w:ind w:left="425"/>
        <w:rPr>
          <w:lang w:val="es-ES"/>
        </w:rPr>
      </w:pPr>
    </w:p>
    <w:p w14:paraId="5ED6FCA6" w14:textId="77777777" w:rsidR="00614FAD" w:rsidRPr="00931B22" w:rsidRDefault="00614FAD" w:rsidP="00614FAD">
      <w:pPr>
        <w:ind w:left="425"/>
        <w:rPr>
          <w:b/>
          <w:lang w:val="es-ES"/>
        </w:rPr>
      </w:pPr>
      <w:r w:rsidRPr="00931B22">
        <w:rPr>
          <w:b/>
          <w:lang w:val="es-ES"/>
        </w:rPr>
        <w:t>Nombres / Apellidos:</w:t>
      </w:r>
    </w:p>
    <w:p w14:paraId="78A74B16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Número de caracteres: 2 a 50 caracteres.</w:t>
      </w:r>
    </w:p>
    <w:p w14:paraId="44F88294" w14:textId="77777777" w:rsidR="00614FAD" w:rsidRPr="00931B22" w:rsidRDefault="00614FAD" w:rsidP="00614FAD">
      <w:pPr>
        <w:shd w:val="clear" w:color="auto" w:fill="FFFFFF"/>
        <w:ind w:left="425"/>
        <w:jc w:val="both"/>
        <w:rPr>
          <w:lang w:val="es-ES"/>
        </w:rPr>
      </w:pPr>
      <w:r w:rsidRPr="00931B22">
        <w:rPr>
          <w:lang w:val="es-ES"/>
        </w:rPr>
        <w:t>Caracteres válidos: A-Z, a-</w:t>
      </w:r>
      <w:proofErr w:type="gramStart"/>
      <w:r w:rsidRPr="00931B22">
        <w:rPr>
          <w:lang w:val="es-ES"/>
        </w:rPr>
        <w:t>z..</w:t>
      </w:r>
      <w:proofErr w:type="gramEnd"/>
      <w:r w:rsidRPr="00931B22">
        <w:rPr>
          <w:lang w:val="es-ES"/>
        </w:rPr>
        <w:t xml:space="preserve"> </w:t>
      </w:r>
    </w:p>
    <w:p w14:paraId="0CB63DB6" w14:textId="77777777" w:rsidR="00614FAD" w:rsidRPr="00931B22" w:rsidRDefault="00614FAD" w:rsidP="00614FAD">
      <w:pPr>
        <w:shd w:val="clear" w:color="auto" w:fill="FFFFFF"/>
        <w:ind w:left="425"/>
        <w:jc w:val="both"/>
        <w:rPr>
          <w:lang w:val="es-ES"/>
        </w:rPr>
      </w:pPr>
      <w:r w:rsidRPr="00931B22">
        <w:rPr>
          <w:lang w:val="es-ES"/>
        </w:rPr>
        <w:t xml:space="preserve">Caracteres inválidos: Cualquier otro </w:t>
      </w:r>
    </w:p>
    <w:p w14:paraId="466A2FB5" w14:textId="77777777" w:rsidR="00614FAD" w:rsidRPr="00931B22" w:rsidRDefault="00614FAD" w:rsidP="00614FAD">
      <w:pPr>
        <w:rPr>
          <w:lang w:val="es-ES"/>
        </w:rPr>
      </w:pPr>
    </w:p>
    <w:p w14:paraId="72B4FC41" w14:textId="77777777" w:rsidR="00614FAD" w:rsidRPr="00931B22" w:rsidRDefault="00614FAD" w:rsidP="00614FAD">
      <w:pPr>
        <w:ind w:left="425"/>
        <w:rPr>
          <w:b/>
          <w:lang w:val="es-ES"/>
        </w:rPr>
      </w:pPr>
      <w:r w:rsidRPr="00931B22">
        <w:rPr>
          <w:b/>
          <w:lang w:val="es-ES"/>
        </w:rPr>
        <w:t>Contraseña:</w:t>
      </w:r>
    </w:p>
    <w:p w14:paraId="243E5116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Número de caracteres: 8 a 30 caracteres.</w:t>
      </w:r>
    </w:p>
    <w:p w14:paraId="05B97C0F" w14:textId="77777777" w:rsidR="00614FAD" w:rsidRPr="00931B22" w:rsidRDefault="00614FAD" w:rsidP="00614FAD">
      <w:pPr>
        <w:shd w:val="clear" w:color="auto" w:fill="FFFFFF"/>
        <w:ind w:left="425"/>
        <w:jc w:val="both"/>
        <w:rPr>
          <w:lang w:val="es-ES"/>
        </w:rPr>
      </w:pPr>
      <w:r w:rsidRPr="00931B22">
        <w:rPr>
          <w:lang w:val="es-ES"/>
        </w:rPr>
        <w:t xml:space="preserve">Caracteres válidos: </w:t>
      </w:r>
      <w:r w:rsidRPr="00931B22">
        <w:rPr>
          <w:rFonts w:eastAsia="Times New Roman"/>
          <w:sz w:val="24"/>
          <w:szCs w:val="24"/>
          <w:highlight w:val="white"/>
          <w:lang w:val="es-ES"/>
        </w:rPr>
        <w:t>A-Z, a-z</w:t>
      </w:r>
      <w:proofErr w:type="gramStart"/>
      <w:r w:rsidRPr="00931B22">
        <w:rPr>
          <w:rFonts w:eastAsia="Times New Roman"/>
          <w:sz w:val="24"/>
          <w:szCs w:val="24"/>
          <w:highlight w:val="white"/>
          <w:lang w:val="es-ES"/>
        </w:rPr>
        <w:t>, .</w:t>
      </w:r>
      <w:proofErr w:type="gramEnd"/>
      <w:r w:rsidRPr="00931B22">
        <w:rPr>
          <w:rFonts w:eastAsia="Times New Roman"/>
          <w:sz w:val="24"/>
          <w:szCs w:val="24"/>
          <w:highlight w:val="white"/>
          <w:lang w:val="es-ES"/>
        </w:rPr>
        <w:t>, _, -, @.</w:t>
      </w:r>
    </w:p>
    <w:p w14:paraId="37D8EE5E" w14:textId="77777777" w:rsidR="00614FAD" w:rsidRPr="00931B22" w:rsidRDefault="00614FAD" w:rsidP="00614FAD">
      <w:pPr>
        <w:shd w:val="clear" w:color="auto" w:fill="FFFFFF"/>
        <w:ind w:left="425"/>
        <w:jc w:val="both"/>
        <w:rPr>
          <w:lang w:val="es-ES"/>
        </w:rPr>
      </w:pPr>
      <w:r w:rsidRPr="00931B22">
        <w:rPr>
          <w:lang w:val="es-ES"/>
        </w:rPr>
        <w:t>Caracteres inválidos: Cualquier otro.</w:t>
      </w:r>
    </w:p>
    <w:p w14:paraId="183D585A" w14:textId="77777777" w:rsidR="00614FAD" w:rsidRPr="00931B22" w:rsidRDefault="00614FAD" w:rsidP="00614FAD">
      <w:pPr>
        <w:shd w:val="clear" w:color="auto" w:fill="FFFFFF"/>
        <w:ind w:left="425"/>
        <w:jc w:val="both"/>
        <w:rPr>
          <w:lang w:val="es-ES"/>
        </w:rPr>
      </w:pPr>
    </w:p>
    <w:p w14:paraId="04734420" w14:textId="77777777" w:rsidR="00614FAD" w:rsidRPr="00931B22" w:rsidRDefault="00614FAD" w:rsidP="00614FAD">
      <w:pPr>
        <w:ind w:left="425"/>
        <w:rPr>
          <w:lang w:val="es-ES"/>
        </w:rPr>
      </w:pPr>
    </w:p>
    <w:p w14:paraId="5509216B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69" w:name="_Toc26786049"/>
      <w:bookmarkStart w:id="70" w:name="_Toc26806820"/>
      <w:r w:rsidRPr="00931B22">
        <w:rPr>
          <w:b/>
          <w:lang w:val="es-ES"/>
        </w:rPr>
        <w:lastRenderedPageBreak/>
        <w:t>5.7.5. Especificaciones de salida</w:t>
      </w:r>
      <w:bookmarkEnd w:id="69"/>
      <w:bookmarkEnd w:id="70"/>
    </w:p>
    <w:p w14:paraId="5A53DCA3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espera que el sistema muestre los resultados correctos al ingresar los datos correctos, o mostrar un mensaje de “Datos incorrectos” si los datos ingresados fueron ingresados incorrectamente.</w:t>
      </w:r>
    </w:p>
    <w:p w14:paraId="5E444017" w14:textId="77777777" w:rsidR="00614FAD" w:rsidRPr="00931B22" w:rsidRDefault="00614FAD" w:rsidP="00614FAD">
      <w:pPr>
        <w:pStyle w:val="Ttulo3"/>
        <w:rPr>
          <w:b/>
          <w:lang w:val="es-ES"/>
        </w:rPr>
      </w:pPr>
      <w:r w:rsidRPr="00931B22">
        <w:rPr>
          <w:b/>
          <w:lang w:val="es-ES"/>
        </w:rPr>
        <w:t xml:space="preserve"> </w:t>
      </w:r>
      <w:bookmarkStart w:id="71" w:name="_Toc26786050"/>
      <w:bookmarkStart w:id="72" w:name="_Toc26806821"/>
      <w:r w:rsidRPr="00931B22">
        <w:rPr>
          <w:b/>
          <w:lang w:val="es-ES"/>
        </w:rPr>
        <w:t>5.7.6. Criterio de Aceptación / Fallo</w:t>
      </w:r>
      <w:bookmarkEnd w:id="71"/>
      <w:bookmarkEnd w:id="72"/>
    </w:p>
    <w:p w14:paraId="7B5B9B40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aceptado si solo te permite ingresar valores alfabéticos para la edición de nombres o apellidos.</w:t>
      </w:r>
    </w:p>
    <w:p w14:paraId="4E1EE353" w14:textId="5B1527F0" w:rsidR="00614FAD" w:rsidRPr="00931B22" w:rsidRDefault="00614FAD" w:rsidP="00D94C32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aceptado si se ingresar valores numéricos para la edición de nombres o apellidos.</w:t>
      </w:r>
    </w:p>
    <w:p w14:paraId="1203C45E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73" w:name="_Toc26786051"/>
      <w:bookmarkStart w:id="74" w:name="_Toc26806822"/>
      <w:r w:rsidRPr="00931B22">
        <w:rPr>
          <w:b/>
          <w:lang w:val="es-ES"/>
        </w:rPr>
        <w:t>5.7.7. Procedimiento</w:t>
      </w:r>
      <w:bookmarkEnd w:id="73"/>
      <w:bookmarkEnd w:id="74"/>
    </w:p>
    <w:p w14:paraId="3590FC20" w14:textId="77777777" w:rsidR="00614FAD" w:rsidRPr="00931B22" w:rsidRDefault="00614FAD" w:rsidP="00614FAD">
      <w:pPr>
        <w:rPr>
          <w:lang w:val="es-ES"/>
        </w:rPr>
      </w:pPr>
    </w:p>
    <w:tbl>
      <w:tblPr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2"/>
        <w:gridCol w:w="3398"/>
        <w:gridCol w:w="2310"/>
      </w:tblGrid>
      <w:tr w:rsidR="00614FAD" w:rsidRPr="00931B22" w14:paraId="312DEAF2" w14:textId="77777777" w:rsidTr="00614FAD"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53763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Entrada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A89B0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Salid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0EBAB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Resultado</w:t>
            </w:r>
          </w:p>
        </w:tc>
      </w:tr>
      <w:tr w:rsidR="00614FAD" w:rsidRPr="00931B22" w14:paraId="63D609A9" w14:textId="77777777" w:rsidTr="00614FAD"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B0813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ara edición de nombre:</w:t>
            </w:r>
          </w:p>
          <w:p w14:paraId="5B91A9A7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1234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642F5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No se permitió ingresar ese dato debido a que no es alfabético y mostró un error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3A24C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  <w:tr w:rsidR="00614FAD" w:rsidRPr="00931B22" w14:paraId="1D7207B0" w14:textId="77777777" w:rsidTr="00614FAD"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D803F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ara edición de nombre:</w:t>
            </w:r>
          </w:p>
          <w:p w14:paraId="436DC149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ablo Junior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E389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e edito correctamente el nombre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ECB0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0956C79E" w14:textId="77777777" w:rsidTr="00614FAD"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DA635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ara edición de apellido:</w:t>
            </w:r>
          </w:p>
          <w:p w14:paraId="4CFE0CBB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124444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B34BB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No se permitió ingresar ese dato debido a que no es alfabético y mostró un error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2B8C1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  <w:tr w:rsidR="00614FAD" w:rsidRPr="00931B22" w14:paraId="331D873F" w14:textId="77777777" w:rsidTr="00614FAD"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4A37B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ara edición de apellido:</w:t>
            </w:r>
          </w:p>
          <w:p w14:paraId="3B709088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Escobar </w:t>
            </w:r>
            <w:proofErr w:type="spellStart"/>
            <w:r w:rsidRPr="00931B22">
              <w:rPr>
                <w:lang w:val="es-ES"/>
              </w:rPr>
              <w:t>Fernandez</w:t>
            </w:r>
            <w:proofErr w:type="spellEnd"/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58BFE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e edito correctamente el apellido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88045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6559CBCE" w14:textId="77777777" w:rsidTr="00614FAD"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A4DDD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ara edición de contraseña:</w:t>
            </w:r>
          </w:p>
          <w:p w14:paraId="67E9BFD2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rueba2xdddddd</w:t>
            </w:r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0BF66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 edito correctamente la contraseña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B52F1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40F7C294" w14:textId="77777777" w:rsidTr="00614FAD">
        <w:tc>
          <w:tcPr>
            <w:tcW w:w="29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C7906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ara edición de contraseña:</w:t>
            </w:r>
          </w:p>
          <w:p w14:paraId="4AEBB731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prueba2xdd</w:t>
            </w:r>
            <w:proofErr w:type="gramStart"/>
            <w:r w:rsidRPr="00931B22">
              <w:rPr>
                <w:lang w:val="es-ES"/>
              </w:rPr>
              <w:t>””`</w:t>
            </w:r>
            <w:proofErr w:type="gramEnd"/>
            <w:r w:rsidRPr="00931B22">
              <w:rPr>
                <w:lang w:val="es-ES"/>
              </w:rPr>
              <w:t>`++´-</w:t>
            </w:r>
            <w:proofErr w:type="spellStart"/>
            <w:r w:rsidRPr="00931B22">
              <w:rPr>
                <w:lang w:val="es-ES"/>
              </w:rPr>
              <w:t>dddd</w:t>
            </w:r>
            <w:proofErr w:type="spellEnd"/>
          </w:p>
        </w:tc>
        <w:tc>
          <w:tcPr>
            <w:tcW w:w="33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DFAEBD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No se permitió ingresar ese dato debido a que no se admiten caracteres especiales y mostró un error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F5DA1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</w:tbl>
    <w:p w14:paraId="7BF0807A" w14:textId="77777777" w:rsidR="00614FAD" w:rsidRPr="00931B22" w:rsidRDefault="00614FAD" w:rsidP="00614FAD">
      <w:pPr>
        <w:shd w:val="clear" w:color="auto" w:fill="FFFFFF"/>
        <w:jc w:val="both"/>
        <w:rPr>
          <w:rFonts w:eastAsia="Times New Roman"/>
          <w:sz w:val="24"/>
          <w:szCs w:val="24"/>
          <w:lang w:val="es-ES"/>
        </w:rPr>
      </w:pPr>
    </w:p>
    <w:p w14:paraId="547DCAEB" w14:textId="77777777" w:rsidR="00614FAD" w:rsidRPr="00931B22" w:rsidRDefault="00614FAD" w:rsidP="00614FAD">
      <w:pPr>
        <w:rPr>
          <w:lang w:val="es-ES"/>
        </w:rPr>
      </w:pPr>
    </w:p>
    <w:p w14:paraId="78DE8A49" w14:textId="77777777" w:rsidR="00614FAD" w:rsidRPr="00931B22" w:rsidRDefault="00614FAD" w:rsidP="00614FAD">
      <w:pPr>
        <w:pStyle w:val="Ttulo2"/>
        <w:rPr>
          <w:b/>
          <w:lang w:val="es-ES"/>
        </w:rPr>
      </w:pPr>
      <w:bookmarkStart w:id="75" w:name="_Toc26786052"/>
      <w:bookmarkStart w:id="76" w:name="_Toc26806823"/>
      <w:r w:rsidRPr="00931B22">
        <w:rPr>
          <w:b/>
          <w:lang w:val="es-ES"/>
        </w:rPr>
        <w:t>5.8. TC – 008: Visualizar novedades de nuevas tecnologías</w:t>
      </w:r>
      <w:bookmarkEnd w:id="75"/>
      <w:bookmarkEnd w:id="76"/>
    </w:p>
    <w:p w14:paraId="0C6C0876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77" w:name="_Toc26786053"/>
      <w:bookmarkStart w:id="78" w:name="_Toc26806824"/>
      <w:r w:rsidRPr="00931B22">
        <w:rPr>
          <w:b/>
          <w:lang w:val="es-ES"/>
        </w:rPr>
        <w:t>5.8.1. Elemento o ítem de prueba</w:t>
      </w:r>
      <w:bookmarkEnd w:id="77"/>
      <w:bookmarkEnd w:id="78"/>
    </w:p>
    <w:p w14:paraId="278D46C0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En este caso evaluaremos la lista de tesis que contienen las nuevas tecnologías, esta lista muestra las tesis nuevas y se contará con la información siguiente: Título, fecha, tema y las acciones que puede realizar el administrador.</w:t>
      </w:r>
    </w:p>
    <w:p w14:paraId="71DFE9D8" w14:textId="77777777" w:rsidR="00614FAD" w:rsidRPr="00931B22" w:rsidRDefault="00614FAD" w:rsidP="00614FAD">
      <w:pPr>
        <w:ind w:left="425"/>
        <w:rPr>
          <w:lang w:val="es-ES"/>
        </w:rPr>
      </w:pPr>
    </w:p>
    <w:p w14:paraId="361B0937" w14:textId="2BF65DC4" w:rsidR="00614FAD" w:rsidRPr="00931B22" w:rsidRDefault="00614FAD" w:rsidP="00D94C32">
      <w:pPr>
        <w:ind w:left="425"/>
        <w:jc w:val="center"/>
        <w:rPr>
          <w:lang w:val="es-ES"/>
        </w:rPr>
      </w:pPr>
      <w:r w:rsidRPr="00931B22">
        <w:rPr>
          <w:noProof/>
          <w:lang w:val="es-ES"/>
        </w:rPr>
        <w:lastRenderedPageBreak/>
        <w:drawing>
          <wp:inline distT="0" distB="0" distL="0" distR="0" wp14:anchorId="0D53B90B" wp14:editId="5E4FED3B">
            <wp:extent cx="5724525" cy="4029075"/>
            <wp:effectExtent l="19050" t="19050" r="28575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3D65A9" w14:textId="77777777" w:rsidR="00614FAD" w:rsidRPr="00931B22" w:rsidRDefault="00614FAD" w:rsidP="00614FAD">
      <w:pPr>
        <w:ind w:left="425"/>
        <w:rPr>
          <w:lang w:val="es-ES"/>
        </w:rPr>
      </w:pPr>
    </w:p>
    <w:p w14:paraId="3C71E6B3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79" w:name="_Toc26786054"/>
      <w:bookmarkStart w:id="80" w:name="_Toc26806825"/>
      <w:r w:rsidRPr="00931B22">
        <w:rPr>
          <w:b/>
          <w:lang w:val="es-ES"/>
        </w:rPr>
        <w:t>5.8.2. Prerrequisitos</w:t>
      </w:r>
      <w:bookmarkEnd w:id="79"/>
      <w:bookmarkEnd w:id="80"/>
    </w:p>
    <w:p w14:paraId="78AC46DA" w14:textId="77777777" w:rsidR="00614FAD" w:rsidRPr="00931B22" w:rsidRDefault="00614FAD" w:rsidP="00614FAD">
      <w:pPr>
        <w:spacing w:after="60" w:line="240" w:lineRule="auto"/>
        <w:ind w:left="425"/>
        <w:rPr>
          <w:lang w:val="es-ES"/>
        </w:rPr>
      </w:pPr>
      <w:r w:rsidRPr="00931B22">
        <w:rPr>
          <w:sz w:val="24"/>
          <w:szCs w:val="24"/>
          <w:lang w:val="es-ES"/>
        </w:rPr>
        <w:t>Se debió iniciar sesión correctamente con el usuario “administrador” y haber seleccionado en la sección “Novedades”.</w:t>
      </w:r>
    </w:p>
    <w:p w14:paraId="042713A2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81" w:name="_Toc26786055"/>
      <w:bookmarkStart w:id="82" w:name="_Toc26806826"/>
      <w:r w:rsidRPr="00931B22">
        <w:rPr>
          <w:b/>
          <w:lang w:val="es-ES"/>
        </w:rPr>
        <w:t>5.8.3. Suposiciones y restricciones</w:t>
      </w:r>
      <w:bookmarkEnd w:id="81"/>
      <w:bookmarkEnd w:id="82"/>
    </w:p>
    <w:p w14:paraId="6A28D9D5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lang w:val="es-ES"/>
        </w:rPr>
      </w:pPr>
      <w:bookmarkStart w:id="83" w:name="_Toc26786056"/>
      <w:r w:rsidRPr="00931B22">
        <w:rPr>
          <w:sz w:val="24"/>
          <w:szCs w:val="24"/>
          <w:lang w:val="es-ES"/>
        </w:rPr>
        <w:t xml:space="preserve">La información de los usuarios administradores del sistema se encuentra correctamente almacenada en la base de datos del sistema y las novedades serán actualizadas frecuentemente para obtener las mejores actualizaciones de tesis con sus respectivas novedades. </w:t>
      </w:r>
    </w:p>
    <w:p w14:paraId="3C39B21F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  <w:lang w:val="es-ES"/>
        </w:rPr>
      </w:pPr>
      <w:r w:rsidRPr="00931B22">
        <w:rPr>
          <w:sz w:val="24"/>
          <w:szCs w:val="24"/>
          <w:lang w:val="es-ES"/>
        </w:rPr>
        <w:t>Solo el administrador puede ver esta sección y poder eliminar o editar las publicaciones de nuevas tecnologías.</w:t>
      </w:r>
    </w:p>
    <w:p w14:paraId="0C731EC4" w14:textId="77777777" w:rsidR="00614FAD" w:rsidRPr="00931B22" w:rsidRDefault="00614FAD" w:rsidP="00614FAD">
      <w:pPr>
        <w:pStyle w:val="Ttulo3"/>
        <w:rPr>
          <w:lang w:val="es-ES"/>
        </w:rPr>
      </w:pPr>
      <w:bookmarkStart w:id="84" w:name="_Toc26806827"/>
      <w:r w:rsidRPr="00931B22">
        <w:rPr>
          <w:b/>
          <w:lang w:val="es-ES"/>
        </w:rPr>
        <w:t>5.8.4. Especificaciones de entrada</w:t>
      </w:r>
      <w:bookmarkEnd w:id="83"/>
      <w:bookmarkEnd w:id="84"/>
    </w:p>
    <w:p w14:paraId="376FEDF7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seleccionará la acción a realizar, puede ser edición o eliminación de las tesis de nuevas tecnologías publicadas recientemente.</w:t>
      </w:r>
    </w:p>
    <w:p w14:paraId="5C08EF60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85" w:name="_Toc26786057"/>
      <w:bookmarkStart w:id="86" w:name="_Toc26806828"/>
      <w:r w:rsidRPr="00931B22">
        <w:rPr>
          <w:b/>
          <w:lang w:val="es-ES"/>
        </w:rPr>
        <w:t>5.8.5. Especificaciones de salida</w:t>
      </w:r>
      <w:bookmarkEnd w:id="85"/>
      <w:bookmarkEnd w:id="86"/>
    </w:p>
    <w:p w14:paraId="5DD41D20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espera que el sistema realice las acciones correspondientes según la decisión del administrador sobre la nueva tesis con nuevas tecnologías (editar o eliminar).</w:t>
      </w:r>
    </w:p>
    <w:p w14:paraId="2D6E3A01" w14:textId="77777777" w:rsidR="00614FAD" w:rsidRPr="00931B22" w:rsidRDefault="00614FAD" w:rsidP="00614FAD">
      <w:pPr>
        <w:pStyle w:val="Ttulo3"/>
        <w:rPr>
          <w:b/>
          <w:lang w:val="es-ES"/>
        </w:rPr>
      </w:pPr>
      <w:r w:rsidRPr="00931B22">
        <w:rPr>
          <w:b/>
          <w:lang w:val="es-ES"/>
        </w:rPr>
        <w:lastRenderedPageBreak/>
        <w:t xml:space="preserve"> </w:t>
      </w:r>
      <w:bookmarkStart w:id="87" w:name="_Toc26786058"/>
      <w:bookmarkStart w:id="88" w:name="_Toc26806829"/>
      <w:r w:rsidRPr="00931B22">
        <w:rPr>
          <w:b/>
          <w:lang w:val="es-ES"/>
        </w:rPr>
        <w:t>5.8.6. Criterio de Aceptación / Fallo</w:t>
      </w:r>
      <w:bookmarkEnd w:id="87"/>
      <w:bookmarkEnd w:id="88"/>
    </w:p>
    <w:p w14:paraId="78B408FC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aceptado si la tesis se edita o se elimina correctamente.</w:t>
      </w:r>
    </w:p>
    <w:p w14:paraId="2DC99679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fallo si la tesis no puede editarse o eliminarse correctamente.</w:t>
      </w:r>
    </w:p>
    <w:p w14:paraId="299E5B3A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89" w:name="_Toc26786059"/>
      <w:bookmarkStart w:id="90" w:name="_Toc26806830"/>
      <w:r w:rsidRPr="00931B22">
        <w:rPr>
          <w:b/>
          <w:lang w:val="es-ES"/>
        </w:rPr>
        <w:t>5.4.7. Procedimiento</w:t>
      </w:r>
      <w:bookmarkEnd w:id="89"/>
      <w:bookmarkEnd w:id="90"/>
    </w:p>
    <w:p w14:paraId="3B1E8D8C" w14:textId="77777777" w:rsidR="00614FAD" w:rsidRPr="00931B22" w:rsidRDefault="00614FAD" w:rsidP="00614FAD">
      <w:pPr>
        <w:rPr>
          <w:lang w:val="es-ES"/>
        </w:rPr>
      </w:pPr>
    </w:p>
    <w:tbl>
      <w:tblPr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614FAD" w:rsidRPr="00931B22" w14:paraId="7831E508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906A8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Entrada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129DC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Salid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F93B3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Resultado</w:t>
            </w:r>
          </w:p>
        </w:tc>
      </w:tr>
      <w:tr w:rsidR="00614FAD" w:rsidRPr="00931B22" w14:paraId="618D7535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C6E27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Seleccionar el </w:t>
            </w:r>
            <w:proofErr w:type="spellStart"/>
            <w:r w:rsidRPr="00931B22">
              <w:rPr>
                <w:lang w:val="es-ES"/>
              </w:rPr>
              <w:t>boton</w:t>
            </w:r>
            <w:proofErr w:type="spellEnd"/>
            <w:r w:rsidRPr="00931B22">
              <w:rPr>
                <w:lang w:val="es-ES"/>
              </w:rPr>
              <w:t xml:space="preserve"> “Edit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8A8697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 permite editar la tesis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A2015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10C24B8E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D65935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Seleccionar el </w:t>
            </w:r>
            <w:proofErr w:type="spellStart"/>
            <w:r w:rsidRPr="00931B22">
              <w:rPr>
                <w:lang w:val="es-ES"/>
              </w:rPr>
              <w:t>boton</w:t>
            </w:r>
            <w:proofErr w:type="spellEnd"/>
            <w:r w:rsidRPr="00931B22">
              <w:rPr>
                <w:lang w:val="es-ES"/>
              </w:rPr>
              <w:t xml:space="preserve"> “Elimin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90FC2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e permite eliminar la tesis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4E6696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12B708EC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D94FDF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Seleccionar el </w:t>
            </w:r>
            <w:proofErr w:type="spellStart"/>
            <w:r w:rsidRPr="00931B22">
              <w:rPr>
                <w:lang w:val="es-ES"/>
              </w:rPr>
              <w:t>boton</w:t>
            </w:r>
            <w:proofErr w:type="spellEnd"/>
            <w:r w:rsidRPr="00931B22">
              <w:rPr>
                <w:lang w:val="es-ES"/>
              </w:rPr>
              <w:t xml:space="preserve"> “Edit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9C3DB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i la tesis no puede editarse, mostrar “Error, inténtelo nuevamente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B519F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  <w:tr w:rsidR="00614FAD" w:rsidRPr="00931B22" w14:paraId="077E7158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DDF624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Seleccionar el </w:t>
            </w:r>
            <w:proofErr w:type="spellStart"/>
            <w:r w:rsidRPr="00931B22">
              <w:rPr>
                <w:lang w:val="es-ES"/>
              </w:rPr>
              <w:t>boton</w:t>
            </w:r>
            <w:proofErr w:type="spellEnd"/>
            <w:r w:rsidRPr="00931B22">
              <w:rPr>
                <w:lang w:val="es-ES"/>
              </w:rPr>
              <w:t xml:space="preserve"> “Elimin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388397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i la tesis no puede eliminarse, mostrar “Error, inténtelo nuevamente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1D20C1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</w:tbl>
    <w:p w14:paraId="58329CD5" w14:textId="77777777" w:rsidR="00614FAD" w:rsidRPr="00931B22" w:rsidRDefault="00614FAD" w:rsidP="00614FAD">
      <w:pPr>
        <w:pStyle w:val="Ttulo2"/>
        <w:rPr>
          <w:b/>
          <w:lang w:val="es-ES"/>
        </w:rPr>
      </w:pPr>
      <w:bookmarkStart w:id="91" w:name="_Toc26786060"/>
      <w:bookmarkStart w:id="92" w:name="_Toc26806831"/>
      <w:r w:rsidRPr="00931B22">
        <w:rPr>
          <w:b/>
          <w:lang w:val="es-ES"/>
        </w:rPr>
        <w:t xml:space="preserve">5.9. TC – 009: Dar </w:t>
      </w:r>
      <w:proofErr w:type="spellStart"/>
      <w:r w:rsidRPr="00931B22">
        <w:rPr>
          <w:b/>
          <w:lang w:val="es-ES"/>
        </w:rPr>
        <w:t>Like</w:t>
      </w:r>
      <w:proofErr w:type="spellEnd"/>
      <w:r w:rsidRPr="00931B22">
        <w:rPr>
          <w:b/>
          <w:lang w:val="es-ES"/>
        </w:rPr>
        <w:t xml:space="preserve"> a una publicación</w:t>
      </w:r>
      <w:bookmarkEnd w:id="91"/>
      <w:bookmarkEnd w:id="92"/>
      <w:r w:rsidRPr="00931B22">
        <w:rPr>
          <w:b/>
          <w:lang w:val="es-ES"/>
        </w:rPr>
        <w:t xml:space="preserve"> </w:t>
      </w:r>
    </w:p>
    <w:p w14:paraId="28B77830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93" w:name="_Toc26786061"/>
      <w:bookmarkStart w:id="94" w:name="_Toc26806832"/>
      <w:r w:rsidRPr="00931B22">
        <w:rPr>
          <w:b/>
          <w:lang w:val="es-ES"/>
        </w:rPr>
        <w:t>5.9.1. Elemento o ítem de prueba</w:t>
      </w:r>
      <w:bookmarkEnd w:id="93"/>
      <w:bookmarkEnd w:id="94"/>
    </w:p>
    <w:p w14:paraId="5CCF41AC" w14:textId="1B92B1CD" w:rsidR="00614FAD" w:rsidRPr="00931B22" w:rsidRDefault="00614FAD" w:rsidP="00D94C32">
      <w:pPr>
        <w:ind w:left="425"/>
        <w:rPr>
          <w:lang w:val="es-ES"/>
        </w:rPr>
      </w:pPr>
      <w:r w:rsidRPr="00931B22">
        <w:rPr>
          <w:lang w:val="es-ES"/>
        </w:rPr>
        <w:t>En este caso evaluaremos la capacidad del sistema para poder mostrar los “Me gusta” de cada publicación de tesis, y saber que la funcionalidad funciona correctamente.</w:t>
      </w:r>
    </w:p>
    <w:p w14:paraId="181382BC" w14:textId="3DB5CF06" w:rsidR="00614FAD" w:rsidRPr="00931B22" w:rsidRDefault="00614FAD" w:rsidP="00D94C32">
      <w:pPr>
        <w:ind w:left="425"/>
        <w:jc w:val="center"/>
        <w:rPr>
          <w:lang w:val="es-ES"/>
        </w:rPr>
      </w:pPr>
      <w:r w:rsidRPr="00931B22">
        <w:rPr>
          <w:noProof/>
          <w:lang w:val="es-ES"/>
        </w:rPr>
        <w:drawing>
          <wp:inline distT="0" distB="0" distL="0" distR="0" wp14:anchorId="5FEE8268" wp14:editId="42F5B666">
            <wp:extent cx="4638675" cy="3434328"/>
            <wp:effectExtent l="19050" t="19050" r="9525" b="139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845" cy="34411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8B3426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95" w:name="_Toc26786062"/>
      <w:bookmarkStart w:id="96" w:name="_Toc26806833"/>
      <w:r w:rsidRPr="00931B22">
        <w:rPr>
          <w:b/>
          <w:lang w:val="es-ES"/>
        </w:rPr>
        <w:lastRenderedPageBreak/>
        <w:t>5.9.2. Prerrequisitos</w:t>
      </w:r>
      <w:bookmarkEnd w:id="95"/>
      <w:bookmarkEnd w:id="96"/>
    </w:p>
    <w:p w14:paraId="5A5C6514" w14:textId="77777777" w:rsidR="00614FAD" w:rsidRPr="00931B22" w:rsidRDefault="00614FAD" w:rsidP="00614FAD">
      <w:pPr>
        <w:spacing w:after="60" w:line="240" w:lineRule="auto"/>
        <w:ind w:left="425"/>
        <w:rPr>
          <w:lang w:val="es-ES"/>
        </w:rPr>
      </w:pPr>
      <w:r w:rsidRPr="00931B22">
        <w:rPr>
          <w:sz w:val="24"/>
          <w:szCs w:val="24"/>
          <w:lang w:val="es-ES"/>
        </w:rPr>
        <w:t>Para hacer esta acción, previamente se debió seleccionar una tesis de la lista de tesis resultado de la búsqueda.</w:t>
      </w:r>
    </w:p>
    <w:p w14:paraId="259E90DA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97" w:name="_Toc26786063"/>
      <w:bookmarkStart w:id="98" w:name="_Toc26806834"/>
      <w:r w:rsidRPr="00931B22">
        <w:rPr>
          <w:b/>
          <w:lang w:val="es-ES"/>
        </w:rPr>
        <w:t>5.9.3. Suposiciones y restricciones</w:t>
      </w:r>
      <w:bookmarkEnd w:id="97"/>
      <w:bookmarkEnd w:id="98"/>
    </w:p>
    <w:p w14:paraId="4F27B3D7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  <w:lang w:val="es-ES"/>
        </w:rPr>
      </w:pPr>
      <w:bookmarkStart w:id="99" w:name="_Toc26786064"/>
      <w:r w:rsidRPr="00931B22">
        <w:rPr>
          <w:sz w:val="24"/>
          <w:szCs w:val="24"/>
          <w:lang w:val="es-ES"/>
        </w:rPr>
        <w:t>Las tesis ya se encuentran registrados en la base de datos del sistema, solo se seleccionará la tesis para su visualización.</w:t>
      </w:r>
    </w:p>
    <w:p w14:paraId="412B253C" w14:textId="77777777" w:rsidR="00614FAD" w:rsidRPr="00931B22" w:rsidRDefault="00614FAD" w:rsidP="00614FAD">
      <w:pPr>
        <w:pStyle w:val="Ttulo3"/>
        <w:rPr>
          <w:lang w:val="es-ES"/>
        </w:rPr>
      </w:pPr>
      <w:bookmarkStart w:id="100" w:name="_Toc26806835"/>
      <w:r w:rsidRPr="00931B22">
        <w:rPr>
          <w:b/>
          <w:lang w:val="es-ES"/>
        </w:rPr>
        <w:t>5.9.4. Especificaciones de entrada</w:t>
      </w:r>
      <w:bookmarkEnd w:id="99"/>
      <w:bookmarkEnd w:id="100"/>
    </w:p>
    <w:p w14:paraId="2F403861" w14:textId="77777777" w:rsidR="00614FAD" w:rsidRPr="00931B22" w:rsidRDefault="00614FAD" w:rsidP="00614FAD">
      <w:pPr>
        <w:ind w:left="425"/>
        <w:rPr>
          <w:lang w:val="es-ES"/>
        </w:rPr>
      </w:pPr>
      <w:bookmarkStart w:id="101" w:name="_Toc26786065"/>
      <w:r w:rsidRPr="00931B22">
        <w:rPr>
          <w:lang w:val="es-ES"/>
        </w:rPr>
        <w:t>Se seleccionará la acción a realizar, en este caso seleccionar el icono de “Me Gusta” para poder realizar la tarea.</w:t>
      </w:r>
    </w:p>
    <w:p w14:paraId="4DBFA2F3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02" w:name="_Toc26806836"/>
      <w:r w:rsidRPr="00931B22">
        <w:rPr>
          <w:b/>
          <w:lang w:val="es-ES"/>
        </w:rPr>
        <w:t>5.9.5. Especificaciones de salida</w:t>
      </w:r>
      <w:bookmarkEnd w:id="101"/>
      <w:bookmarkEnd w:id="102"/>
    </w:p>
    <w:p w14:paraId="4BDB2994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espera que el sistema actualice el contador de los “Me Gusta” de cada publicación de tesis y los demás usuarios puedan ver la cantidad de “Me Gusta” que posee cada publicación de tesis.</w:t>
      </w:r>
    </w:p>
    <w:p w14:paraId="31D702C9" w14:textId="77777777" w:rsidR="00614FAD" w:rsidRPr="00931B22" w:rsidRDefault="00614FAD" w:rsidP="00614FAD">
      <w:pPr>
        <w:pStyle w:val="Ttulo3"/>
        <w:rPr>
          <w:b/>
          <w:lang w:val="es-ES"/>
        </w:rPr>
      </w:pPr>
      <w:r w:rsidRPr="00931B22">
        <w:rPr>
          <w:b/>
          <w:lang w:val="es-ES"/>
        </w:rPr>
        <w:t xml:space="preserve"> </w:t>
      </w:r>
      <w:bookmarkStart w:id="103" w:name="_Toc26786066"/>
      <w:bookmarkStart w:id="104" w:name="_Toc26806837"/>
      <w:r w:rsidRPr="00931B22">
        <w:rPr>
          <w:b/>
          <w:lang w:val="es-ES"/>
        </w:rPr>
        <w:t>5.9.6. Criterio de Aceptación / Fallo</w:t>
      </w:r>
      <w:bookmarkEnd w:id="103"/>
      <w:bookmarkEnd w:id="104"/>
    </w:p>
    <w:p w14:paraId="2092A1B4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bookmarkStart w:id="105" w:name="_Toc26786067"/>
      <w:r w:rsidRPr="00931B22">
        <w:rPr>
          <w:sz w:val="24"/>
          <w:szCs w:val="24"/>
          <w:lang w:val="es-ES"/>
        </w:rPr>
        <w:t>Se tomará como aceptado si el contador de “Me Gusta” de la tesis se actualiza correctamente.</w:t>
      </w:r>
    </w:p>
    <w:p w14:paraId="34523136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fallo si el contador de “Me Gusta” de la tesis no se actualiza.</w:t>
      </w:r>
    </w:p>
    <w:p w14:paraId="5036AEA5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06" w:name="_Toc26806838"/>
      <w:r w:rsidRPr="00931B22">
        <w:rPr>
          <w:b/>
          <w:lang w:val="es-ES"/>
        </w:rPr>
        <w:t>5.9.7. Procedimiento</w:t>
      </w:r>
      <w:bookmarkEnd w:id="105"/>
      <w:bookmarkEnd w:id="106"/>
    </w:p>
    <w:p w14:paraId="5CD6DB76" w14:textId="77777777" w:rsidR="00614FAD" w:rsidRPr="00931B22" w:rsidRDefault="00614FAD" w:rsidP="00614FAD">
      <w:pPr>
        <w:rPr>
          <w:lang w:val="es-ES"/>
        </w:rPr>
      </w:pPr>
    </w:p>
    <w:tbl>
      <w:tblPr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614FAD" w:rsidRPr="00931B22" w14:paraId="50250E10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E30CF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Entrada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934119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Salid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355C5C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Resultado</w:t>
            </w:r>
          </w:p>
        </w:tc>
      </w:tr>
      <w:tr w:rsidR="00614FAD" w:rsidRPr="00931B22" w14:paraId="5F8C437E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995115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leccionar icono de “Me Gusta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8613A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 actualizo el contador de “Me Gusta” correctamente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6DCAA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7FB688CB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61B88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leccionar icono de “Me Gusta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AF351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No se actualizo el contador de “Me Gusta”, mostrar “Error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54C23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</w:tbl>
    <w:p w14:paraId="18AAC8C9" w14:textId="77777777" w:rsidR="00614FAD" w:rsidRPr="00931B22" w:rsidRDefault="00614FAD" w:rsidP="00614FAD">
      <w:pPr>
        <w:rPr>
          <w:lang w:val="es-ES"/>
        </w:rPr>
      </w:pPr>
    </w:p>
    <w:p w14:paraId="6AE5965E" w14:textId="77777777" w:rsidR="00614FAD" w:rsidRPr="00931B22" w:rsidRDefault="00614FAD" w:rsidP="00614FAD">
      <w:pPr>
        <w:pStyle w:val="Ttulo2"/>
        <w:rPr>
          <w:b/>
          <w:lang w:val="es-ES"/>
        </w:rPr>
      </w:pPr>
      <w:bookmarkStart w:id="107" w:name="_Toc26786068"/>
      <w:bookmarkStart w:id="108" w:name="_Toc26806839"/>
      <w:r w:rsidRPr="00931B22">
        <w:rPr>
          <w:b/>
          <w:lang w:val="es-ES"/>
        </w:rPr>
        <w:t>5.10. TC – 010: Comentar publicación de tesis</w:t>
      </w:r>
      <w:bookmarkEnd w:id="107"/>
      <w:bookmarkEnd w:id="108"/>
      <w:r w:rsidRPr="00931B22">
        <w:rPr>
          <w:b/>
          <w:lang w:val="es-ES"/>
        </w:rPr>
        <w:t xml:space="preserve"> </w:t>
      </w:r>
    </w:p>
    <w:p w14:paraId="04C67BB4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09" w:name="_Toc26786069"/>
      <w:bookmarkStart w:id="110" w:name="_Toc26806840"/>
      <w:r w:rsidRPr="00931B22">
        <w:rPr>
          <w:b/>
          <w:lang w:val="es-ES"/>
        </w:rPr>
        <w:t>5.10.1. Elemento o ítem de prueba</w:t>
      </w:r>
      <w:bookmarkEnd w:id="109"/>
      <w:bookmarkEnd w:id="110"/>
    </w:p>
    <w:p w14:paraId="4D845D11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En este caso evaluaremos la capacidad de crear comentarios a las publicaciones de tesis haciendo uso del sistema.</w:t>
      </w:r>
    </w:p>
    <w:p w14:paraId="69F32340" w14:textId="77777777" w:rsidR="00614FAD" w:rsidRPr="00931B22" w:rsidRDefault="00614FAD" w:rsidP="00614FAD">
      <w:pPr>
        <w:ind w:left="425"/>
        <w:rPr>
          <w:lang w:val="es-ES"/>
        </w:rPr>
      </w:pPr>
    </w:p>
    <w:p w14:paraId="2F9C326E" w14:textId="7A380C8E" w:rsidR="00614FAD" w:rsidRPr="00931B22" w:rsidRDefault="00614FAD" w:rsidP="00D94C32">
      <w:pPr>
        <w:ind w:left="425"/>
        <w:jc w:val="center"/>
        <w:rPr>
          <w:lang w:val="es-ES"/>
        </w:rPr>
      </w:pPr>
      <w:r w:rsidRPr="00931B22">
        <w:rPr>
          <w:noProof/>
          <w:lang w:val="es-ES"/>
        </w:rPr>
        <w:lastRenderedPageBreak/>
        <w:drawing>
          <wp:inline distT="0" distB="0" distL="0" distR="0" wp14:anchorId="5C0DBE73" wp14:editId="02962C81">
            <wp:extent cx="5657850" cy="4219575"/>
            <wp:effectExtent l="19050" t="19050" r="19050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219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77A2F" w14:textId="77777777" w:rsidR="00614FAD" w:rsidRPr="00931B22" w:rsidRDefault="00614FAD" w:rsidP="00614FAD">
      <w:pPr>
        <w:ind w:left="425"/>
        <w:rPr>
          <w:lang w:val="es-ES"/>
        </w:rPr>
      </w:pPr>
    </w:p>
    <w:p w14:paraId="4F2716D8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11" w:name="_Toc26786070"/>
      <w:bookmarkStart w:id="112" w:name="_Toc26806841"/>
      <w:r w:rsidRPr="00931B22">
        <w:rPr>
          <w:b/>
          <w:lang w:val="es-ES"/>
        </w:rPr>
        <w:t>5.10.2. Prerrequisitos</w:t>
      </w:r>
      <w:bookmarkEnd w:id="111"/>
      <w:bookmarkEnd w:id="112"/>
    </w:p>
    <w:p w14:paraId="29A43808" w14:textId="77777777" w:rsidR="00614FAD" w:rsidRPr="00931B22" w:rsidRDefault="00614FAD" w:rsidP="00614FAD">
      <w:pPr>
        <w:spacing w:after="60" w:line="240" w:lineRule="auto"/>
        <w:ind w:left="425"/>
        <w:rPr>
          <w:lang w:val="es-ES"/>
        </w:rPr>
      </w:pPr>
      <w:r w:rsidRPr="00931B22">
        <w:rPr>
          <w:sz w:val="24"/>
          <w:szCs w:val="24"/>
          <w:lang w:val="es-ES"/>
        </w:rPr>
        <w:t>El usuario ha iniciado sesión correctamente y haber escogido una publicación de tesis.</w:t>
      </w:r>
    </w:p>
    <w:p w14:paraId="1C066366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13" w:name="_Toc26786071"/>
      <w:bookmarkStart w:id="114" w:name="_Toc26806842"/>
      <w:r w:rsidRPr="00931B22">
        <w:rPr>
          <w:b/>
          <w:lang w:val="es-ES"/>
        </w:rPr>
        <w:t>5.10.3. Suposiciones y restricciones</w:t>
      </w:r>
      <w:bookmarkEnd w:id="113"/>
      <w:bookmarkEnd w:id="114"/>
    </w:p>
    <w:p w14:paraId="3C200763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  <w:lang w:val="es-ES"/>
        </w:rPr>
      </w:pPr>
      <w:bookmarkStart w:id="115" w:name="_Toc26786072"/>
      <w:r w:rsidRPr="00931B22">
        <w:rPr>
          <w:sz w:val="24"/>
          <w:szCs w:val="24"/>
          <w:lang w:val="es-ES"/>
        </w:rPr>
        <w:t>Las tesis ya se encuentran registrados en la base de datos del sistema, solo se seleccionará la tesis para su visualización. Los comentarios también están ligados a cada tesis.</w:t>
      </w:r>
    </w:p>
    <w:p w14:paraId="33C837CF" w14:textId="77777777" w:rsidR="00614FAD" w:rsidRPr="00931B22" w:rsidRDefault="00614FAD" w:rsidP="00614FAD">
      <w:pPr>
        <w:pStyle w:val="Ttulo3"/>
        <w:rPr>
          <w:lang w:val="es-ES"/>
        </w:rPr>
      </w:pPr>
      <w:bookmarkStart w:id="116" w:name="_Toc26806843"/>
      <w:r w:rsidRPr="00931B22">
        <w:rPr>
          <w:b/>
          <w:lang w:val="es-ES"/>
        </w:rPr>
        <w:t>5.10.4. Especificaciones de entrada</w:t>
      </w:r>
      <w:bookmarkEnd w:id="115"/>
      <w:bookmarkEnd w:id="116"/>
    </w:p>
    <w:p w14:paraId="2311C7AF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ingresará texto en la casilla de comentarios, para su posterior guardado en el sistema de tesis, este comentario estará ligado a esta tesis.</w:t>
      </w:r>
    </w:p>
    <w:p w14:paraId="7C2642FC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17" w:name="_Toc26786073"/>
      <w:bookmarkStart w:id="118" w:name="_Toc26806844"/>
      <w:r w:rsidRPr="00931B22">
        <w:rPr>
          <w:b/>
          <w:lang w:val="es-ES"/>
        </w:rPr>
        <w:t>5.10.5. Especificaciones de salida</w:t>
      </w:r>
      <w:bookmarkEnd w:id="117"/>
      <w:bookmarkEnd w:id="118"/>
    </w:p>
    <w:p w14:paraId="62E4C983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espera que el sistema guarde el comentario en la tesis seleccionada, para su posterior visualización de los demás usuarios.</w:t>
      </w:r>
    </w:p>
    <w:p w14:paraId="7E138C1D" w14:textId="77777777" w:rsidR="00614FAD" w:rsidRPr="00931B22" w:rsidRDefault="00614FAD" w:rsidP="00614FAD">
      <w:pPr>
        <w:pStyle w:val="Ttulo3"/>
        <w:rPr>
          <w:b/>
          <w:lang w:val="es-ES"/>
        </w:rPr>
      </w:pPr>
      <w:r w:rsidRPr="00931B22">
        <w:rPr>
          <w:b/>
          <w:lang w:val="es-ES"/>
        </w:rPr>
        <w:lastRenderedPageBreak/>
        <w:t xml:space="preserve"> </w:t>
      </w:r>
      <w:bookmarkStart w:id="119" w:name="_Toc26786074"/>
      <w:bookmarkStart w:id="120" w:name="_Toc26806845"/>
      <w:r w:rsidRPr="00931B22">
        <w:rPr>
          <w:b/>
          <w:lang w:val="es-ES"/>
        </w:rPr>
        <w:t>5.10.6. Criterio de Aceptación / Fallo</w:t>
      </w:r>
      <w:bookmarkEnd w:id="119"/>
      <w:bookmarkEnd w:id="120"/>
    </w:p>
    <w:p w14:paraId="4EF33975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aceptado si el sistema registra los comentarios correctamente.</w:t>
      </w:r>
    </w:p>
    <w:p w14:paraId="63F02055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fallo si el comentario este vacío o es nulo.</w:t>
      </w:r>
    </w:p>
    <w:p w14:paraId="0E154D20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aceptado si el sistema rechaza un comentario ofensivo.</w:t>
      </w:r>
    </w:p>
    <w:p w14:paraId="623C7BD8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21" w:name="_Toc26786075"/>
      <w:bookmarkStart w:id="122" w:name="_Toc26806846"/>
      <w:r w:rsidRPr="00931B22">
        <w:rPr>
          <w:b/>
          <w:lang w:val="es-ES"/>
        </w:rPr>
        <w:t>5.10.7. Procedimiento</w:t>
      </w:r>
      <w:bookmarkEnd w:id="121"/>
      <w:bookmarkEnd w:id="122"/>
    </w:p>
    <w:p w14:paraId="456808A7" w14:textId="77777777" w:rsidR="00614FAD" w:rsidRPr="00931B22" w:rsidRDefault="00614FAD" w:rsidP="00614FAD">
      <w:pPr>
        <w:rPr>
          <w:lang w:val="es-ES"/>
        </w:rPr>
      </w:pPr>
    </w:p>
    <w:tbl>
      <w:tblPr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614FAD" w:rsidRPr="00931B22" w14:paraId="172F4E66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0B9D2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Entrada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8E3F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Salid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EE25F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Resultado</w:t>
            </w:r>
          </w:p>
        </w:tc>
      </w:tr>
      <w:tr w:rsidR="00614FAD" w:rsidRPr="00931B22" w14:paraId="1AEB7DAE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F6A83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Comentario:</w:t>
            </w:r>
          </w:p>
          <w:p w14:paraId="7205D3B1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Que buena tesis.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71EAA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 registro el comentario correctamente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05938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17D9993E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148DD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Comentario:</w:t>
            </w:r>
          </w:p>
          <w:p w14:paraId="7E951927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 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2E953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No hay ningún comentario, mostrar “Error, Por favor vuelva a escribir su comentario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DEE3E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  <w:tr w:rsidR="00614FAD" w:rsidRPr="00931B22" w14:paraId="09643D82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D89566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Comentario:</w:t>
            </w:r>
          </w:p>
          <w:p w14:paraId="3CE83489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Esta tesis es una ……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43460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El comentario es ofensivo, mostrar “Error, Por favor vuelva a escribir su comentario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A2116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</w:tbl>
    <w:p w14:paraId="38D1F8F1" w14:textId="77777777" w:rsidR="00614FAD" w:rsidRPr="00931B22" w:rsidRDefault="00614FAD" w:rsidP="00614FAD">
      <w:pPr>
        <w:pStyle w:val="Ttulo2"/>
        <w:rPr>
          <w:b/>
          <w:lang w:val="es-ES"/>
        </w:rPr>
      </w:pPr>
      <w:bookmarkStart w:id="123" w:name="_Toc26786076"/>
      <w:bookmarkStart w:id="124" w:name="_Toc26806847"/>
      <w:r w:rsidRPr="00931B22">
        <w:rPr>
          <w:b/>
          <w:lang w:val="es-ES"/>
        </w:rPr>
        <w:t>5.11. TC – 011: Gestionar Tesis</w:t>
      </w:r>
      <w:bookmarkEnd w:id="123"/>
      <w:bookmarkEnd w:id="124"/>
      <w:r w:rsidRPr="00931B22">
        <w:rPr>
          <w:b/>
          <w:lang w:val="es-ES"/>
        </w:rPr>
        <w:t xml:space="preserve"> </w:t>
      </w:r>
    </w:p>
    <w:p w14:paraId="6A47FCA8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25" w:name="_Toc26786077"/>
      <w:bookmarkStart w:id="126" w:name="_Toc26806848"/>
      <w:r w:rsidRPr="00931B22">
        <w:rPr>
          <w:b/>
          <w:lang w:val="es-ES"/>
        </w:rPr>
        <w:t>5.11.1. Elemento o ítem de prueba</w:t>
      </w:r>
      <w:bookmarkEnd w:id="125"/>
      <w:bookmarkEnd w:id="126"/>
    </w:p>
    <w:p w14:paraId="3A9E0DB9" w14:textId="4D73EE46" w:rsidR="00614FAD" w:rsidRPr="00931B22" w:rsidRDefault="00614FAD" w:rsidP="00D94C32">
      <w:pPr>
        <w:ind w:left="425"/>
        <w:rPr>
          <w:lang w:val="es-ES"/>
        </w:rPr>
      </w:pPr>
      <w:r w:rsidRPr="00931B22">
        <w:rPr>
          <w:lang w:val="es-ES"/>
        </w:rPr>
        <w:t>En este caso evaluaremos la gestión de tesis que se podrá realizar en el sistema, con el fin de poder editar o eliminar las tesis. Esta acción solo la puede realizar el administrador del sistema.</w:t>
      </w:r>
    </w:p>
    <w:p w14:paraId="68C7C916" w14:textId="690F18AA" w:rsidR="00614FAD" w:rsidRPr="00931B22" w:rsidRDefault="00614FAD" w:rsidP="00D94C32">
      <w:pPr>
        <w:ind w:left="425"/>
        <w:jc w:val="center"/>
        <w:rPr>
          <w:lang w:val="es-ES"/>
        </w:rPr>
      </w:pPr>
      <w:r w:rsidRPr="00931B22">
        <w:rPr>
          <w:noProof/>
          <w:lang w:val="es-ES"/>
        </w:rPr>
        <w:drawing>
          <wp:inline distT="0" distB="0" distL="0" distR="0" wp14:anchorId="1650267C" wp14:editId="6593902E">
            <wp:extent cx="4924425" cy="3525474"/>
            <wp:effectExtent l="19050" t="19050" r="9525" b="184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01" cy="3530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A4DF9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27" w:name="_Toc26786078"/>
      <w:bookmarkStart w:id="128" w:name="_Toc26806849"/>
      <w:r w:rsidRPr="00931B22">
        <w:rPr>
          <w:b/>
          <w:lang w:val="es-ES"/>
        </w:rPr>
        <w:lastRenderedPageBreak/>
        <w:t>5.11.2. Prerrequisitos</w:t>
      </w:r>
      <w:bookmarkEnd w:id="127"/>
      <w:bookmarkEnd w:id="128"/>
    </w:p>
    <w:p w14:paraId="160E2266" w14:textId="77777777" w:rsidR="00614FAD" w:rsidRPr="00931B22" w:rsidRDefault="00614FAD" w:rsidP="00614FAD">
      <w:pPr>
        <w:spacing w:after="60" w:line="240" w:lineRule="auto"/>
        <w:ind w:left="425"/>
        <w:rPr>
          <w:lang w:val="es-ES"/>
        </w:rPr>
      </w:pPr>
      <w:r w:rsidRPr="00931B22">
        <w:rPr>
          <w:sz w:val="24"/>
          <w:szCs w:val="24"/>
          <w:lang w:val="es-ES"/>
        </w:rPr>
        <w:t>Para realizar esta acción, el administrador del sistema debe haber previamente iniciado sesión, y haber seleccionado la opción “Tesis”.</w:t>
      </w:r>
    </w:p>
    <w:p w14:paraId="374A6DD5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29" w:name="_Toc26786079"/>
      <w:bookmarkStart w:id="130" w:name="_Toc26806850"/>
      <w:r w:rsidRPr="00931B22">
        <w:rPr>
          <w:b/>
          <w:lang w:val="es-ES"/>
        </w:rPr>
        <w:t>5.11.3. Suposiciones y restricciones</w:t>
      </w:r>
      <w:bookmarkEnd w:id="129"/>
      <w:bookmarkEnd w:id="130"/>
    </w:p>
    <w:p w14:paraId="3D6468DC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lang w:val="es-ES"/>
        </w:rPr>
      </w:pPr>
      <w:r w:rsidRPr="00931B22">
        <w:rPr>
          <w:sz w:val="24"/>
          <w:szCs w:val="24"/>
          <w:lang w:val="es-ES"/>
        </w:rPr>
        <w:t>La información de los usuarios administradores del sistema y de las tesis ya se encuentra correctamente almacenada en la base de datos del sistema.</w:t>
      </w:r>
    </w:p>
    <w:p w14:paraId="501789A7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  <w:lang w:val="es-ES"/>
        </w:rPr>
      </w:pPr>
      <w:r w:rsidRPr="00931B22">
        <w:rPr>
          <w:sz w:val="24"/>
          <w:szCs w:val="24"/>
          <w:lang w:val="es-ES"/>
        </w:rPr>
        <w:t>Solo el administrador puede ver esta sección y poder eliminar o editar las tesis.</w:t>
      </w:r>
    </w:p>
    <w:p w14:paraId="32089B51" w14:textId="77777777" w:rsidR="00614FAD" w:rsidRPr="00931B22" w:rsidRDefault="00614FAD" w:rsidP="00614FAD">
      <w:pPr>
        <w:pStyle w:val="Ttulo3"/>
        <w:rPr>
          <w:lang w:val="es-ES"/>
        </w:rPr>
      </w:pPr>
      <w:bookmarkStart w:id="131" w:name="_Toc26786080"/>
      <w:bookmarkStart w:id="132" w:name="_Toc26806851"/>
      <w:r w:rsidRPr="00931B22">
        <w:rPr>
          <w:b/>
          <w:lang w:val="es-ES"/>
        </w:rPr>
        <w:t>5.11.4. Especificaciones de entrada</w:t>
      </w:r>
      <w:bookmarkEnd w:id="131"/>
      <w:bookmarkEnd w:id="132"/>
    </w:p>
    <w:p w14:paraId="0F3B4F7D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 xml:space="preserve">Se </w:t>
      </w:r>
      <w:proofErr w:type="gramStart"/>
      <w:r w:rsidRPr="00931B22">
        <w:rPr>
          <w:lang w:val="es-ES"/>
        </w:rPr>
        <w:t>seleccionara</w:t>
      </w:r>
      <w:proofErr w:type="gramEnd"/>
      <w:r w:rsidRPr="00931B22">
        <w:rPr>
          <w:lang w:val="es-ES"/>
        </w:rPr>
        <w:t xml:space="preserve"> la acción a realizar, ya puede que sea “Editar” o “Eliminar”, esta acción será posible realizarse al presionar el botón según indique el sistema.</w:t>
      </w:r>
    </w:p>
    <w:p w14:paraId="716538D0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33" w:name="_Toc26786081"/>
      <w:bookmarkStart w:id="134" w:name="_Toc26806852"/>
      <w:r w:rsidRPr="00931B22">
        <w:rPr>
          <w:b/>
          <w:lang w:val="es-ES"/>
        </w:rPr>
        <w:t>5.11.5. Especificaciones de salida</w:t>
      </w:r>
      <w:bookmarkEnd w:id="133"/>
      <w:bookmarkEnd w:id="134"/>
    </w:p>
    <w:p w14:paraId="53416B90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espera que el sistema realice las acciones correspondientes según la decisión del administrador sobre la tesis (editar o eliminar).</w:t>
      </w:r>
    </w:p>
    <w:p w14:paraId="0FC851A7" w14:textId="77777777" w:rsidR="00614FAD" w:rsidRPr="00931B22" w:rsidRDefault="00614FAD" w:rsidP="00614FAD">
      <w:pPr>
        <w:pStyle w:val="Ttulo3"/>
        <w:rPr>
          <w:b/>
          <w:lang w:val="es-ES"/>
        </w:rPr>
      </w:pPr>
      <w:r w:rsidRPr="00931B22">
        <w:rPr>
          <w:b/>
          <w:lang w:val="es-ES"/>
        </w:rPr>
        <w:t xml:space="preserve"> </w:t>
      </w:r>
      <w:bookmarkStart w:id="135" w:name="_Toc26786082"/>
      <w:bookmarkStart w:id="136" w:name="_Toc26806853"/>
      <w:r w:rsidRPr="00931B22">
        <w:rPr>
          <w:b/>
          <w:lang w:val="es-ES"/>
        </w:rPr>
        <w:t>5.11.6. Criterio de Aceptación / Fallo</w:t>
      </w:r>
      <w:bookmarkEnd w:id="135"/>
      <w:bookmarkEnd w:id="136"/>
    </w:p>
    <w:p w14:paraId="12F11B15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aceptado si la tesis se edita o se elimina correctamente.</w:t>
      </w:r>
    </w:p>
    <w:p w14:paraId="46A8BCEF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fallo si la tesis no puede editarse o eliminarse correctamente.</w:t>
      </w:r>
    </w:p>
    <w:p w14:paraId="52650187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lang w:val="es-ES"/>
        </w:rPr>
        <w:t>cuando no se encuentra ningún resultado en una búsqueda de cualquier tipo.</w:t>
      </w:r>
    </w:p>
    <w:p w14:paraId="07F876AE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37" w:name="_Toc26786083"/>
      <w:bookmarkStart w:id="138" w:name="_Toc26806854"/>
      <w:r w:rsidRPr="00931B22">
        <w:rPr>
          <w:b/>
          <w:lang w:val="es-ES"/>
        </w:rPr>
        <w:t>5.11.7. Procedimiento</w:t>
      </w:r>
      <w:bookmarkEnd w:id="137"/>
      <w:bookmarkEnd w:id="138"/>
    </w:p>
    <w:p w14:paraId="61EDB47F" w14:textId="77777777" w:rsidR="00614FAD" w:rsidRPr="00931B22" w:rsidRDefault="00614FAD" w:rsidP="00614FAD">
      <w:pPr>
        <w:rPr>
          <w:lang w:val="es-ES"/>
        </w:rPr>
      </w:pPr>
    </w:p>
    <w:tbl>
      <w:tblPr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614FAD" w:rsidRPr="00931B22" w14:paraId="152C153F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24A52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Entrada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A11FD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Salid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10DD3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Resultado</w:t>
            </w:r>
          </w:p>
        </w:tc>
      </w:tr>
      <w:tr w:rsidR="00614FAD" w:rsidRPr="00931B22" w14:paraId="2D353E75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D133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Seleccionar el </w:t>
            </w:r>
            <w:proofErr w:type="spellStart"/>
            <w:r w:rsidRPr="00931B22">
              <w:rPr>
                <w:lang w:val="es-ES"/>
              </w:rPr>
              <w:t>boton</w:t>
            </w:r>
            <w:proofErr w:type="spellEnd"/>
            <w:r w:rsidRPr="00931B22">
              <w:rPr>
                <w:lang w:val="es-ES"/>
              </w:rPr>
              <w:t xml:space="preserve"> “Edit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17E07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 permite editar la tesis y se muestra una ventana emergente para su edición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C869F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1E97CAE4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9C6EC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Seleccionar el </w:t>
            </w:r>
            <w:proofErr w:type="spellStart"/>
            <w:r w:rsidRPr="00931B22">
              <w:rPr>
                <w:lang w:val="es-ES"/>
              </w:rPr>
              <w:t>boton</w:t>
            </w:r>
            <w:proofErr w:type="spellEnd"/>
            <w:r w:rsidRPr="00931B22">
              <w:rPr>
                <w:lang w:val="es-ES"/>
              </w:rPr>
              <w:t xml:space="preserve"> “Elimin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14353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e permite eliminar la tesis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C076BC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4FC84F2B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F46F9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Seleccionar el </w:t>
            </w:r>
            <w:proofErr w:type="spellStart"/>
            <w:r w:rsidRPr="00931B22">
              <w:rPr>
                <w:lang w:val="es-ES"/>
              </w:rPr>
              <w:t>boton</w:t>
            </w:r>
            <w:proofErr w:type="spellEnd"/>
            <w:r w:rsidRPr="00931B22">
              <w:rPr>
                <w:lang w:val="es-ES"/>
              </w:rPr>
              <w:t xml:space="preserve"> “Edit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29680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i la tesis no puede editarse, mostrar “Error, inténtelo nuevamente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347063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  <w:tr w:rsidR="00614FAD" w:rsidRPr="00931B22" w14:paraId="52BBA3F6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21038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 xml:space="preserve">Seleccionar el </w:t>
            </w:r>
            <w:proofErr w:type="spellStart"/>
            <w:r w:rsidRPr="00931B22">
              <w:rPr>
                <w:lang w:val="es-ES"/>
              </w:rPr>
              <w:t>boton</w:t>
            </w:r>
            <w:proofErr w:type="spellEnd"/>
            <w:r w:rsidRPr="00931B22">
              <w:rPr>
                <w:lang w:val="es-ES"/>
              </w:rPr>
              <w:t xml:space="preserve"> “Elimin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507E3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i la tesis no puede eliminarse, mostrar “Error, inténtelo nuevamente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C7D9C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</w:tbl>
    <w:p w14:paraId="038DE97D" w14:textId="77777777" w:rsidR="00614FAD" w:rsidRPr="00931B22" w:rsidRDefault="00614FAD" w:rsidP="00614FAD">
      <w:pPr>
        <w:shd w:val="clear" w:color="auto" w:fill="FFFFFF"/>
        <w:jc w:val="both"/>
        <w:rPr>
          <w:rFonts w:eastAsia="Times New Roman"/>
          <w:sz w:val="24"/>
          <w:szCs w:val="24"/>
          <w:lang w:val="es-ES"/>
        </w:rPr>
      </w:pPr>
    </w:p>
    <w:p w14:paraId="76432112" w14:textId="77777777" w:rsidR="00614FAD" w:rsidRPr="00931B22" w:rsidRDefault="00614FAD" w:rsidP="00614FAD">
      <w:pPr>
        <w:shd w:val="clear" w:color="auto" w:fill="FFFFFF"/>
        <w:jc w:val="both"/>
        <w:rPr>
          <w:rFonts w:eastAsia="Times New Roman"/>
          <w:sz w:val="24"/>
          <w:szCs w:val="24"/>
          <w:lang w:val="es-ES"/>
        </w:rPr>
      </w:pPr>
    </w:p>
    <w:p w14:paraId="0858A661" w14:textId="77777777" w:rsidR="00614FAD" w:rsidRPr="00931B22" w:rsidRDefault="00614FAD" w:rsidP="00614FAD">
      <w:pPr>
        <w:shd w:val="clear" w:color="auto" w:fill="FFFFFF"/>
        <w:jc w:val="both"/>
        <w:rPr>
          <w:rFonts w:eastAsia="Times New Roman"/>
          <w:sz w:val="24"/>
          <w:szCs w:val="24"/>
          <w:lang w:val="es-ES"/>
        </w:rPr>
      </w:pPr>
    </w:p>
    <w:p w14:paraId="4BF38E03" w14:textId="77777777" w:rsidR="00614FAD" w:rsidRPr="00931B22" w:rsidRDefault="00614FAD" w:rsidP="00614FAD">
      <w:pPr>
        <w:rPr>
          <w:lang w:val="es-ES"/>
        </w:rPr>
      </w:pPr>
    </w:p>
    <w:p w14:paraId="599BDA76" w14:textId="77777777" w:rsidR="00614FAD" w:rsidRPr="00931B22" w:rsidRDefault="00614FAD" w:rsidP="00614FAD">
      <w:pPr>
        <w:pStyle w:val="Ttulo2"/>
        <w:rPr>
          <w:b/>
          <w:lang w:val="es-ES"/>
        </w:rPr>
      </w:pPr>
      <w:bookmarkStart w:id="139" w:name="_Toc26786084"/>
      <w:bookmarkStart w:id="140" w:name="_Toc26806855"/>
      <w:r w:rsidRPr="00931B22">
        <w:rPr>
          <w:b/>
          <w:lang w:val="es-ES"/>
        </w:rPr>
        <w:lastRenderedPageBreak/>
        <w:t>5.12. TC – 012: Gestionar investigaciones científicas</w:t>
      </w:r>
      <w:bookmarkEnd w:id="139"/>
      <w:bookmarkEnd w:id="140"/>
      <w:r w:rsidRPr="00931B22">
        <w:rPr>
          <w:b/>
          <w:lang w:val="es-ES"/>
        </w:rPr>
        <w:t xml:space="preserve"> </w:t>
      </w:r>
    </w:p>
    <w:p w14:paraId="4B18C4BF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41" w:name="_Toc26786085"/>
      <w:bookmarkStart w:id="142" w:name="_Toc26806856"/>
      <w:r w:rsidRPr="00931B22">
        <w:rPr>
          <w:b/>
          <w:lang w:val="es-ES"/>
        </w:rPr>
        <w:t>5.12.1. Elemento o ítem de prueba</w:t>
      </w:r>
      <w:bookmarkEnd w:id="141"/>
      <w:bookmarkEnd w:id="142"/>
    </w:p>
    <w:p w14:paraId="1040B219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En este caso evaluaremos la gestión de investigaciones científicas que se podrá realizar en el sistema, con el fin de poder editar o eliminar las investigaciones científicas. Esta acción solo la puede realizar el administrador del sistema.</w:t>
      </w:r>
    </w:p>
    <w:p w14:paraId="1CFD3357" w14:textId="77777777" w:rsidR="00614FAD" w:rsidRPr="00931B22" w:rsidRDefault="00614FAD" w:rsidP="00614FAD">
      <w:pPr>
        <w:ind w:left="425"/>
        <w:rPr>
          <w:lang w:val="es-ES"/>
        </w:rPr>
      </w:pPr>
    </w:p>
    <w:p w14:paraId="38A7444F" w14:textId="11509965" w:rsidR="00614FAD" w:rsidRPr="00931B22" w:rsidRDefault="00614FAD" w:rsidP="00D94C32">
      <w:pPr>
        <w:ind w:left="425"/>
        <w:jc w:val="center"/>
        <w:rPr>
          <w:lang w:val="es-ES"/>
        </w:rPr>
      </w:pPr>
      <w:r w:rsidRPr="00931B22">
        <w:rPr>
          <w:noProof/>
          <w:lang w:val="es-ES"/>
        </w:rPr>
        <w:drawing>
          <wp:inline distT="0" distB="0" distL="0" distR="0" wp14:anchorId="1BE11B52" wp14:editId="6C0ADCDA">
            <wp:extent cx="5733415" cy="4104640"/>
            <wp:effectExtent l="19050" t="19050" r="19685" b="1016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10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44AEB" w14:textId="77777777" w:rsidR="00614FAD" w:rsidRPr="00931B22" w:rsidRDefault="00614FAD" w:rsidP="00614FAD">
      <w:pPr>
        <w:ind w:left="425"/>
        <w:rPr>
          <w:lang w:val="es-ES"/>
        </w:rPr>
      </w:pPr>
    </w:p>
    <w:p w14:paraId="4DEAC009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43" w:name="_Toc26806857"/>
      <w:r w:rsidRPr="00931B22">
        <w:rPr>
          <w:b/>
          <w:lang w:val="es-ES"/>
        </w:rPr>
        <w:t>5.12.2. Prerrequisitos</w:t>
      </w:r>
      <w:bookmarkEnd w:id="143"/>
    </w:p>
    <w:p w14:paraId="41D5E89E" w14:textId="77777777" w:rsidR="00614FAD" w:rsidRPr="00931B22" w:rsidRDefault="00614FAD" w:rsidP="00614FAD">
      <w:pPr>
        <w:spacing w:after="60" w:line="240" w:lineRule="auto"/>
        <w:ind w:left="425"/>
        <w:rPr>
          <w:lang w:val="es-ES"/>
        </w:rPr>
      </w:pPr>
      <w:r w:rsidRPr="00931B22">
        <w:rPr>
          <w:sz w:val="24"/>
          <w:szCs w:val="24"/>
          <w:lang w:val="es-ES"/>
        </w:rPr>
        <w:t>Para realizar esta acción, el administrador del sistema debe haber previamente iniciado sesión, y haber seleccionado la opción “Investigaciones Científicas”.</w:t>
      </w:r>
    </w:p>
    <w:p w14:paraId="4649DCF3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44" w:name="_Toc26806858"/>
      <w:r w:rsidRPr="00931B22">
        <w:rPr>
          <w:b/>
          <w:lang w:val="es-ES"/>
        </w:rPr>
        <w:t>5.12.3. Suposiciones y restricciones</w:t>
      </w:r>
      <w:bookmarkEnd w:id="144"/>
    </w:p>
    <w:p w14:paraId="1AAE312B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lang w:val="es-ES"/>
        </w:rPr>
      </w:pPr>
      <w:r w:rsidRPr="00931B22">
        <w:rPr>
          <w:sz w:val="24"/>
          <w:szCs w:val="24"/>
          <w:lang w:val="es-ES"/>
        </w:rPr>
        <w:t>La información de los usuarios administradores del sistema y de las investigaciones científicas ya se encuentra correctamente almacenada en la base de datos del sistema.</w:t>
      </w:r>
    </w:p>
    <w:p w14:paraId="27A0FEC3" w14:textId="77777777" w:rsidR="00614FAD" w:rsidRPr="00931B22" w:rsidRDefault="00614FAD" w:rsidP="00614FAD">
      <w:pPr>
        <w:spacing w:before="120" w:after="120" w:line="240" w:lineRule="auto"/>
        <w:ind w:left="425"/>
        <w:jc w:val="both"/>
        <w:rPr>
          <w:sz w:val="24"/>
          <w:szCs w:val="24"/>
          <w:highlight w:val="yellow"/>
          <w:lang w:val="es-ES"/>
        </w:rPr>
      </w:pPr>
      <w:r w:rsidRPr="00931B22">
        <w:rPr>
          <w:sz w:val="24"/>
          <w:szCs w:val="24"/>
          <w:lang w:val="es-ES"/>
        </w:rPr>
        <w:t>Solo el administrador puede ver esta sección y poder eliminar o editar las tesis y/ o investigaciones científicas.</w:t>
      </w:r>
    </w:p>
    <w:p w14:paraId="665A44E5" w14:textId="77777777" w:rsidR="00614FAD" w:rsidRPr="00931B22" w:rsidRDefault="00614FAD" w:rsidP="00614FAD">
      <w:pPr>
        <w:pStyle w:val="Ttulo3"/>
        <w:rPr>
          <w:lang w:val="es-ES"/>
        </w:rPr>
      </w:pPr>
      <w:bookmarkStart w:id="145" w:name="_Toc26806859"/>
      <w:r w:rsidRPr="00931B22">
        <w:rPr>
          <w:b/>
          <w:lang w:val="es-ES"/>
        </w:rPr>
        <w:lastRenderedPageBreak/>
        <w:t>5.12.4. Especificaciones de entrada</w:t>
      </w:r>
      <w:bookmarkEnd w:id="145"/>
    </w:p>
    <w:p w14:paraId="3011FF07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seleccionará la acción a realizar, ya puede que sea “Editar” o “Eliminar”, esta acción será posible realizarse al presionar el botón según indique el sistema.</w:t>
      </w:r>
    </w:p>
    <w:p w14:paraId="3D71705B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46" w:name="_Toc26806860"/>
      <w:r w:rsidRPr="00931B22">
        <w:rPr>
          <w:b/>
          <w:lang w:val="es-ES"/>
        </w:rPr>
        <w:t>5.12.5. Especificaciones de salida</w:t>
      </w:r>
      <w:bookmarkEnd w:id="146"/>
    </w:p>
    <w:p w14:paraId="43F03178" w14:textId="77777777" w:rsidR="00614FAD" w:rsidRPr="00931B22" w:rsidRDefault="00614FAD" w:rsidP="00614FAD">
      <w:pPr>
        <w:ind w:left="425"/>
        <w:rPr>
          <w:lang w:val="es-ES"/>
        </w:rPr>
      </w:pPr>
      <w:r w:rsidRPr="00931B22">
        <w:rPr>
          <w:lang w:val="es-ES"/>
        </w:rPr>
        <w:t>Se espera que el sistema realice las acciones correspondientes según la decisión del administrador sobre las investigaciones científicas (editar o eliminar).</w:t>
      </w:r>
    </w:p>
    <w:p w14:paraId="70A69D56" w14:textId="77777777" w:rsidR="00614FAD" w:rsidRPr="00931B22" w:rsidRDefault="00614FAD" w:rsidP="00614FAD">
      <w:pPr>
        <w:pStyle w:val="Ttulo3"/>
        <w:rPr>
          <w:b/>
          <w:lang w:val="es-ES"/>
        </w:rPr>
      </w:pPr>
      <w:r w:rsidRPr="00931B22">
        <w:rPr>
          <w:b/>
          <w:lang w:val="es-ES"/>
        </w:rPr>
        <w:t xml:space="preserve"> </w:t>
      </w:r>
      <w:bookmarkStart w:id="147" w:name="_Toc26806861"/>
      <w:r w:rsidRPr="00931B22">
        <w:rPr>
          <w:b/>
          <w:lang w:val="es-ES"/>
        </w:rPr>
        <w:t>5.12.6. Criterio de Aceptación / Fallo</w:t>
      </w:r>
      <w:bookmarkEnd w:id="147"/>
    </w:p>
    <w:p w14:paraId="42EED6CA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aceptado si la investigación científica se edita o se elimina correctamente.</w:t>
      </w:r>
    </w:p>
    <w:p w14:paraId="5FB2E89C" w14:textId="77777777" w:rsidR="00614FAD" w:rsidRPr="00931B22" w:rsidRDefault="00614FAD" w:rsidP="00614FAD">
      <w:pPr>
        <w:numPr>
          <w:ilvl w:val="0"/>
          <w:numId w:val="9"/>
        </w:numPr>
        <w:spacing w:after="60" w:line="240" w:lineRule="auto"/>
        <w:rPr>
          <w:lang w:val="es-ES"/>
        </w:rPr>
      </w:pPr>
      <w:r w:rsidRPr="00931B22">
        <w:rPr>
          <w:sz w:val="24"/>
          <w:szCs w:val="24"/>
          <w:lang w:val="es-ES"/>
        </w:rPr>
        <w:t>Se tomará como fallo si la investigación científica no puede editarse o eliminarse correctamente.</w:t>
      </w:r>
    </w:p>
    <w:p w14:paraId="6D9291B8" w14:textId="77777777" w:rsidR="00614FAD" w:rsidRPr="00931B22" w:rsidRDefault="00614FAD" w:rsidP="00614FAD">
      <w:pPr>
        <w:pStyle w:val="Ttulo3"/>
        <w:rPr>
          <w:b/>
          <w:lang w:val="es-ES"/>
        </w:rPr>
      </w:pPr>
      <w:bookmarkStart w:id="148" w:name="_Toc26806862"/>
      <w:r w:rsidRPr="00931B22">
        <w:rPr>
          <w:b/>
          <w:lang w:val="es-ES"/>
        </w:rPr>
        <w:t>5.12.7. Procedimiento</w:t>
      </w:r>
      <w:bookmarkEnd w:id="148"/>
    </w:p>
    <w:p w14:paraId="2AED3303" w14:textId="77777777" w:rsidR="00614FAD" w:rsidRPr="00931B22" w:rsidRDefault="00614FAD" w:rsidP="00614FAD">
      <w:pPr>
        <w:rPr>
          <w:lang w:val="es-ES"/>
        </w:rPr>
      </w:pPr>
    </w:p>
    <w:tbl>
      <w:tblPr>
        <w:tblW w:w="867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3450"/>
        <w:gridCol w:w="2310"/>
      </w:tblGrid>
      <w:tr w:rsidR="00614FAD" w:rsidRPr="00931B22" w14:paraId="4A445A7E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CAB49B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Entrada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F9931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Salida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4C272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b/>
                <w:lang w:val="es-ES"/>
              </w:rPr>
            </w:pPr>
            <w:r w:rsidRPr="00931B22">
              <w:rPr>
                <w:b/>
                <w:lang w:val="es-ES"/>
              </w:rPr>
              <w:t>Resultado</w:t>
            </w:r>
          </w:p>
        </w:tc>
      </w:tr>
      <w:tr w:rsidR="00614FAD" w:rsidRPr="00931B22" w14:paraId="0F61A813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06DC3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leccionar el botón “Edit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8FB173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 permite editar la investigación científica y se muestra una ventana emergente para su edición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9759EC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1994988A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79A5C3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leccionar el botón “Elimin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900E8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e permite eliminar la investigación científica.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4A0AB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Aceptado</w:t>
            </w:r>
          </w:p>
        </w:tc>
      </w:tr>
      <w:tr w:rsidR="00614FAD" w:rsidRPr="00931B22" w14:paraId="186DBE44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ACA67E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leccionar el botón “Edit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C311A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Si la investigación científica no puede editarse, mostrar “Error, inténtelo nuevamente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79B4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  <w:tr w:rsidR="00614FAD" w:rsidRPr="00931B22" w14:paraId="78D49FC9" w14:textId="77777777" w:rsidTr="00614FAD">
        <w:tc>
          <w:tcPr>
            <w:tcW w:w="29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9024E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eleccionar el botón “Eliminar”</w:t>
            </w:r>
          </w:p>
        </w:tc>
        <w:tc>
          <w:tcPr>
            <w:tcW w:w="3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A4EBD" w14:textId="77777777" w:rsidR="00614FAD" w:rsidRPr="00931B22" w:rsidRDefault="00614FAD">
            <w:pPr>
              <w:widowControl w:val="0"/>
              <w:spacing w:line="240" w:lineRule="auto"/>
              <w:rPr>
                <w:lang w:val="es-ES"/>
              </w:rPr>
            </w:pPr>
            <w:r w:rsidRPr="00931B22">
              <w:rPr>
                <w:lang w:val="es-ES"/>
              </w:rPr>
              <w:t>Si la investigación científica no puede eliminarse, mostrar “Error, inténtelo nuevamente”</w:t>
            </w:r>
          </w:p>
        </w:tc>
        <w:tc>
          <w:tcPr>
            <w:tcW w:w="2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B91C9" w14:textId="77777777" w:rsidR="00614FAD" w:rsidRPr="00931B22" w:rsidRDefault="00614FAD">
            <w:pPr>
              <w:widowControl w:val="0"/>
              <w:spacing w:line="240" w:lineRule="auto"/>
              <w:jc w:val="center"/>
              <w:rPr>
                <w:lang w:val="es-ES"/>
              </w:rPr>
            </w:pPr>
            <w:r w:rsidRPr="00931B22">
              <w:rPr>
                <w:lang w:val="es-ES"/>
              </w:rPr>
              <w:t>Rechazado</w:t>
            </w:r>
          </w:p>
        </w:tc>
      </w:tr>
    </w:tbl>
    <w:p w14:paraId="1002E513" w14:textId="77777777" w:rsidR="00614FAD" w:rsidRPr="00931B22" w:rsidRDefault="00614FAD" w:rsidP="00614FAD">
      <w:pPr>
        <w:shd w:val="clear" w:color="auto" w:fill="FFFFFF"/>
        <w:jc w:val="both"/>
        <w:rPr>
          <w:rFonts w:eastAsia="Times New Roman"/>
          <w:sz w:val="24"/>
          <w:szCs w:val="24"/>
          <w:lang w:val="es-ES"/>
        </w:rPr>
      </w:pPr>
    </w:p>
    <w:p w14:paraId="5A1AB18A" w14:textId="77777777" w:rsidR="00614FAD" w:rsidRPr="00931B22" w:rsidRDefault="00614FAD" w:rsidP="00614FAD">
      <w:pPr>
        <w:rPr>
          <w:rFonts w:eastAsia="Times New Roman"/>
          <w:sz w:val="24"/>
          <w:szCs w:val="24"/>
          <w:lang w:val="es-ES"/>
        </w:rPr>
      </w:pPr>
    </w:p>
    <w:p w14:paraId="4D19D858" w14:textId="77777777" w:rsidR="00614FAD" w:rsidRPr="00931B22" w:rsidRDefault="00614FAD" w:rsidP="00614FAD">
      <w:pPr>
        <w:rPr>
          <w:rFonts w:eastAsia="Times New Roman"/>
          <w:sz w:val="24"/>
          <w:szCs w:val="24"/>
          <w:lang w:val="es-ES"/>
        </w:rPr>
      </w:pPr>
    </w:p>
    <w:p w14:paraId="738D804E" w14:textId="77777777" w:rsidR="00614FAD" w:rsidRPr="00931B22" w:rsidRDefault="00614FAD" w:rsidP="00614FAD">
      <w:pPr>
        <w:rPr>
          <w:rFonts w:eastAsia="Times New Roman"/>
          <w:sz w:val="24"/>
          <w:szCs w:val="24"/>
          <w:lang w:val="es-ES"/>
        </w:rPr>
      </w:pPr>
    </w:p>
    <w:p w14:paraId="16803676" w14:textId="77777777" w:rsidR="00614FAD" w:rsidRPr="00931B22" w:rsidRDefault="00614FAD" w:rsidP="00614FAD">
      <w:pPr>
        <w:rPr>
          <w:rFonts w:eastAsia="Times New Roman"/>
          <w:sz w:val="24"/>
          <w:szCs w:val="24"/>
          <w:lang w:val="es-ES"/>
        </w:rPr>
      </w:pPr>
    </w:p>
    <w:p w14:paraId="4FB605BD" w14:textId="77777777" w:rsidR="00614FAD" w:rsidRPr="00931B22" w:rsidRDefault="00614FAD" w:rsidP="00614FAD">
      <w:pPr>
        <w:rPr>
          <w:lang w:val="es-ES"/>
        </w:rPr>
      </w:pPr>
      <w:bookmarkStart w:id="149" w:name="_Toc26786093"/>
    </w:p>
    <w:p w14:paraId="1506F855" w14:textId="77777777" w:rsidR="00614FAD" w:rsidRPr="00931B22" w:rsidRDefault="00614FAD" w:rsidP="00614FAD">
      <w:pPr>
        <w:rPr>
          <w:lang w:val="es-ES"/>
        </w:rPr>
      </w:pPr>
    </w:p>
    <w:p w14:paraId="47719218" w14:textId="77777777" w:rsidR="00614FAD" w:rsidRPr="00931B22" w:rsidRDefault="00614FAD" w:rsidP="00614FAD">
      <w:pPr>
        <w:rPr>
          <w:lang w:val="es-ES"/>
        </w:rPr>
      </w:pPr>
    </w:p>
    <w:p w14:paraId="6AFE8BEA" w14:textId="77777777" w:rsidR="00614FAD" w:rsidRPr="00931B22" w:rsidRDefault="00614FAD" w:rsidP="00614FAD">
      <w:pPr>
        <w:rPr>
          <w:lang w:val="es-ES"/>
        </w:rPr>
      </w:pPr>
    </w:p>
    <w:p w14:paraId="424A911C" w14:textId="77777777" w:rsidR="00614FAD" w:rsidRPr="00931B22" w:rsidRDefault="00614FAD" w:rsidP="00614FAD">
      <w:pPr>
        <w:rPr>
          <w:lang w:val="es-ES"/>
        </w:rPr>
      </w:pPr>
    </w:p>
    <w:p w14:paraId="41ADB7D0" w14:textId="77777777" w:rsidR="00614FAD" w:rsidRPr="00931B22" w:rsidRDefault="00614FAD" w:rsidP="00614FAD">
      <w:pPr>
        <w:rPr>
          <w:lang w:val="es-ES"/>
        </w:rPr>
      </w:pPr>
    </w:p>
    <w:p w14:paraId="40717BD5" w14:textId="77777777" w:rsidR="00614FAD" w:rsidRPr="00931B22" w:rsidRDefault="00614FAD" w:rsidP="00614FAD">
      <w:pPr>
        <w:rPr>
          <w:lang w:val="es-ES"/>
        </w:rPr>
      </w:pPr>
    </w:p>
    <w:p w14:paraId="502BE2D4" w14:textId="77777777" w:rsidR="00F3035E" w:rsidRPr="00931B22" w:rsidRDefault="00F64D40">
      <w:pPr>
        <w:pStyle w:val="Ttulo2"/>
        <w:shd w:val="clear" w:color="auto" w:fill="FFFFFF"/>
      </w:pPr>
      <w:bookmarkStart w:id="150" w:name="_Toc26806863"/>
      <w:bookmarkEnd w:id="149"/>
      <w:r w:rsidRPr="00931B22">
        <w:lastRenderedPageBreak/>
        <w:t>Referencias</w:t>
      </w:r>
      <w:bookmarkEnd w:id="150"/>
      <w:r w:rsidRPr="00931B22">
        <w:t xml:space="preserve"> </w:t>
      </w:r>
    </w:p>
    <w:p w14:paraId="3EA9BC9A" w14:textId="77777777" w:rsidR="00F3035E" w:rsidRPr="00931B22" w:rsidRDefault="00F64D40">
      <w:pPr>
        <w:shd w:val="clear" w:color="auto" w:fill="FFFFFF"/>
      </w:pPr>
      <w:r w:rsidRPr="00931B22">
        <w:t xml:space="preserve"> </w:t>
      </w:r>
    </w:p>
    <w:p w14:paraId="10B534C4" w14:textId="77777777" w:rsidR="00F3035E" w:rsidRPr="00931B22" w:rsidRDefault="00F64D4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931B22">
        <w:rPr>
          <w:rFonts w:eastAsia="Times New Roman"/>
          <w:sz w:val="24"/>
          <w:szCs w:val="24"/>
        </w:rPr>
        <w:t xml:space="preserve">[1] IEEE </w:t>
      </w:r>
      <w:proofErr w:type="spellStart"/>
      <w:r w:rsidRPr="00931B22">
        <w:rPr>
          <w:rFonts w:eastAsia="Times New Roman"/>
          <w:sz w:val="24"/>
          <w:szCs w:val="24"/>
        </w:rPr>
        <w:t>Computer</w:t>
      </w:r>
      <w:proofErr w:type="spellEnd"/>
      <w:r w:rsidRPr="00931B22">
        <w:rPr>
          <w:rFonts w:eastAsia="Times New Roman"/>
          <w:sz w:val="24"/>
          <w:szCs w:val="24"/>
        </w:rPr>
        <w:t xml:space="preserve"> </w:t>
      </w:r>
      <w:proofErr w:type="spellStart"/>
      <w:r w:rsidRPr="00931B22">
        <w:rPr>
          <w:rFonts w:eastAsia="Times New Roman"/>
          <w:sz w:val="24"/>
          <w:szCs w:val="24"/>
        </w:rPr>
        <w:t>Society</w:t>
      </w:r>
      <w:proofErr w:type="spellEnd"/>
      <w:r w:rsidRPr="00931B22">
        <w:rPr>
          <w:rFonts w:eastAsia="Times New Roman"/>
          <w:sz w:val="24"/>
          <w:szCs w:val="24"/>
        </w:rPr>
        <w:t xml:space="preserve"> (1998), </w:t>
      </w:r>
      <w:r w:rsidRPr="00931B22">
        <w:rPr>
          <w:rFonts w:eastAsia="Times New Roman"/>
          <w:i/>
          <w:sz w:val="24"/>
          <w:szCs w:val="24"/>
        </w:rPr>
        <w:t xml:space="preserve">IEEE </w:t>
      </w:r>
      <w:proofErr w:type="spellStart"/>
      <w:r w:rsidRPr="00931B22">
        <w:rPr>
          <w:rFonts w:eastAsia="Times New Roman"/>
          <w:i/>
          <w:sz w:val="24"/>
          <w:szCs w:val="24"/>
        </w:rPr>
        <w:t>Std</w:t>
      </w:r>
      <w:proofErr w:type="spellEnd"/>
      <w:r w:rsidRPr="00931B22">
        <w:rPr>
          <w:rFonts w:eastAsia="Times New Roman"/>
          <w:i/>
          <w:sz w:val="24"/>
          <w:szCs w:val="24"/>
        </w:rPr>
        <w:t xml:space="preserve"> 829-1998.</w:t>
      </w:r>
      <w:r w:rsidRPr="00931B22">
        <w:rPr>
          <w:rFonts w:eastAsia="Times New Roman"/>
          <w:sz w:val="24"/>
          <w:szCs w:val="24"/>
        </w:rPr>
        <w:t xml:space="preserve"> </w:t>
      </w:r>
    </w:p>
    <w:p w14:paraId="12B60E5C" w14:textId="77777777" w:rsidR="00F3035E" w:rsidRPr="00931B22" w:rsidRDefault="00F64D40">
      <w:pPr>
        <w:shd w:val="clear" w:color="auto" w:fill="FFFFFF"/>
        <w:jc w:val="both"/>
        <w:rPr>
          <w:rFonts w:eastAsia="Times New Roman"/>
          <w:sz w:val="24"/>
          <w:szCs w:val="24"/>
        </w:rPr>
      </w:pPr>
      <w:r w:rsidRPr="00931B22">
        <w:rPr>
          <w:rFonts w:eastAsia="Times New Roman"/>
          <w:sz w:val="24"/>
          <w:szCs w:val="24"/>
        </w:rPr>
        <w:t xml:space="preserve">[2] IEEE </w:t>
      </w:r>
      <w:proofErr w:type="spellStart"/>
      <w:r w:rsidRPr="00931B22">
        <w:rPr>
          <w:rFonts w:eastAsia="Times New Roman"/>
          <w:sz w:val="24"/>
          <w:szCs w:val="24"/>
        </w:rPr>
        <w:t>Computer</w:t>
      </w:r>
      <w:proofErr w:type="spellEnd"/>
      <w:r w:rsidRPr="00931B22">
        <w:rPr>
          <w:rFonts w:eastAsia="Times New Roman"/>
          <w:sz w:val="24"/>
          <w:szCs w:val="24"/>
        </w:rPr>
        <w:t xml:space="preserve"> </w:t>
      </w:r>
      <w:proofErr w:type="spellStart"/>
      <w:r w:rsidRPr="00931B22">
        <w:rPr>
          <w:rFonts w:eastAsia="Times New Roman"/>
          <w:sz w:val="24"/>
          <w:szCs w:val="24"/>
        </w:rPr>
        <w:t>Society</w:t>
      </w:r>
      <w:proofErr w:type="spellEnd"/>
      <w:r w:rsidRPr="00931B22">
        <w:rPr>
          <w:rFonts w:eastAsia="Times New Roman"/>
          <w:sz w:val="24"/>
          <w:szCs w:val="24"/>
        </w:rPr>
        <w:t xml:space="preserve"> (2008), </w:t>
      </w:r>
      <w:r w:rsidRPr="00931B22">
        <w:rPr>
          <w:rFonts w:eastAsia="Times New Roman"/>
          <w:i/>
          <w:sz w:val="24"/>
          <w:szCs w:val="24"/>
        </w:rPr>
        <w:t xml:space="preserve">IEEE </w:t>
      </w:r>
      <w:proofErr w:type="spellStart"/>
      <w:r w:rsidRPr="00931B22">
        <w:rPr>
          <w:rFonts w:eastAsia="Times New Roman"/>
          <w:i/>
          <w:sz w:val="24"/>
          <w:szCs w:val="24"/>
        </w:rPr>
        <w:t>Std</w:t>
      </w:r>
      <w:proofErr w:type="spellEnd"/>
      <w:r w:rsidRPr="00931B22">
        <w:rPr>
          <w:rFonts w:eastAsia="Times New Roman"/>
          <w:i/>
          <w:sz w:val="24"/>
          <w:szCs w:val="24"/>
        </w:rPr>
        <w:t xml:space="preserve"> 829-2008.</w:t>
      </w:r>
      <w:r w:rsidRPr="00931B22">
        <w:rPr>
          <w:rFonts w:eastAsia="Times New Roman"/>
          <w:sz w:val="24"/>
          <w:szCs w:val="24"/>
        </w:rPr>
        <w:t xml:space="preserve"> </w:t>
      </w:r>
    </w:p>
    <w:p w14:paraId="6D519A03" w14:textId="42061D3A" w:rsidR="00F3035E" w:rsidRPr="00931B22" w:rsidRDefault="00F3035E">
      <w:pPr>
        <w:shd w:val="clear" w:color="auto" w:fill="FFFFFF"/>
        <w:jc w:val="both"/>
        <w:rPr>
          <w:rFonts w:eastAsia="Times New Roman"/>
          <w:color w:val="FF0000"/>
          <w:sz w:val="24"/>
          <w:szCs w:val="24"/>
        </w:rPr>
      </w:pPr>
    </w:p>
    <w:p w14:paraId="6E8E66F0" w14:textId="77777777" w:rsidR="00F3035E" w:rsidRPr="00931B22" w:rsidRDefault="00F3035E"/>
    <w:p w14:paraId="680FFD25" w14:textId="77777777" w:rsidR="00F3035E" w:rsidRDefault="00F3035E"/>
    <w:sectPr w:rsidR="00F3035E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719C" w14:textId="77777777" w:rsidR="0000637D" w:rsidRDefault="0000637D">
      <w:pPr>
        <w:spacing w:line="240" w:lineRule="auto"/>
      </w:pPr>
      <w:r>
        <w:separator/>
      </w:r>
    </w:p>
  </w:endnote>
  <w:endnote w:type="continuationSeparator" w:id="0">
    <w:p w14:paraId="53F1380E" w14:textId="77777777" w:rsidR="0000637D" w:rsidRDefault="000063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EAB1B" w14:textId="77777777" w:rsidR="00201CE8" w:rsidRDefault="00201CE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A66BB" w14:textId="77777777" w:rsidR="0000637D" w:rsidRDefault="0000637D">
      <w:pPr>
        <w:spacing w:line="240" w:lineRule="auto"/>
      </w:pPr>
      <w:r>
        <w:separator/>
      </w:r>
    </w:p>
  </w:footnote>
  <w:footnote w:type="continuationSeparator" w:id="0">
    <w:p w14:paraId="62DA7EB1" w14:textId="77777777" w:rsidR="0000637D" w:rsidRDefault="000063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631BA2"/>
    <w:multiLevelType w:val="multilevel"/>
    <w:tmpl w:val="A4C4717A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905529"/>
    <w:multiLevelType w:val="multilevel"/>
    <w:tmpl w:val="DF461F5A"/>
    <w:lvl w:ilvl="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18B1C26"/>
    <w:multiLevelType w:val="multilevel"/>
    <w:tmpl w:val="06BE22F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8317D4"/>
    <w:multiLevelType w:val="multilevel"/>
    <w:tmpl w:val="A65A6550"/>
    <w:lvl w:ilvl="0">
      <w:start w:val="1"/>
      <w:numFmt w:val="bullet"/>
      <w:lvlText w:val="●"/>
      <w:lvlJc w:val="left"/>
      <w:pPr>
        <w:ind w:left="720" w:hanging="360"/>
      </w:pPr>
      <w:rPr>
        <w:rFonts w:ascii="Verdana" w:eastAsia="Verdana" w:hAnsi="Verdana" w:cs="Verdana"/>
        <w:sz w:val="18"/>
        <w:szCs w:val="18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095896"/>
    <w:multiLevelType w:val="multilevel"/>
    <w:tmpl w:val="6F406F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D96DAD"/>
    <w:multiLevelType w:val="hybridMultilevel"/>
    <w:tmpl w:val="C73601C8"/>
    <w:lvl w:ilvl="0" w:tplc="280A000F">
      <w:start w:val="1"/>
      <w:numFmt w:val="decimal"/>
      <w:lvlText w:val="%1."/>
      <w:lvlJc w:val="left"/>
      <w:pPr>
        <w:ind w:left="1145" w:hanging="360"/>
      </w:pPr>
    </w:lvl>
    <w:lvl w:ilvl="1" w:tplc="280A0019" w:tentative="1">
      <w:start w:val="1"/>
      <w:numFmt w:val="lowerLetter"/>
      <w:lvlText w:val="%2."/>
      <w:lvlJc w:val="left"/>
      <w:pPr>
        <w:ind w:left="1865" w:hanging="360"/>
      </w:pPr>
    </w:lvl>
    <w:lvl w:ilvl="2" w:tplc="280A001B" w:tentative="1">
      <w:start w:val="1"/>
      <w:numFmt w:val="lowerRoman"/>
      <w:lvlText w:val="%3."/>
      <w:lvlJc w:val="right"/>
      <w:pPr>
        <w:ind w:left="2585" w:hanging="180"/>
      </w:pPr>
    </w:lvl>
    <w:lvl w:ilvl="3" w:tplc="280A000F" w:tentative="1">
      <w:start w:val="1"/>
      <w:numFmt w:val="decimal"/>
      <w:lvlText w:val="%4."/>
      <w:lvlJc w:val="left"/>
      <w:pPr>
        <w:ind w:left="3305" w:hanging="360"/>
      </w:pPr>
    </w:lvl>
    <w:lvl w:ilvl="4" w:tplc="280A0019" w:tentative="1">
      <w:start w:val="1"/>
      <w:numFmt w:val="lowerLetter"/>
      <w:lvlText w:val="%5."/>
      <w:lvlJc w:val="left"/>
      <w:pPr>
        <w:ind w:left="4025" w:hanging="360"/>
      </w:pPr>
    </w:lvl>
    <w:lvl w:ilvl="5" w:tplc="280A001B" w:tentative="1">
      <w:start w:val="1"/>
      <w:numFmt w:val="lowerRoman"/>
      <w:lvlText w:val="%6."/>
      <w:lvlJc w:val="right"/>
      <w:pPr>
        <w:ind w:left="4745" w:hanging="180"/>
      </w:pPr>
    </w:lvl>
    <w:lvl w:ilvl="6" w:tplc="280A000F" w:tentative="1">
      <w:start w:val="1"/>
      <w:numFmt w:val="decimal"/>
      <w:lvlText w:val="%7."/>
      <w:lvlJc w:val="left"/>
      <w:pPr>
        <w:ind w:left="5465" w:hanging="360"/>
      </w:pPr>
    </w:lvl>
    <w:lvl w:ilvl="7" w:tplc="280A0019" w:tentative="1">
      <w:start w:val="1"/>
      <w:numFmt w:val="lowerLetter"/>
      <w:lvlText w:val="%8."/>
      <w:lvlJc w:val="left"/>
      <w:pPr>
        <w:ind w:left="6185" w:hanging="360"/>
      </w:pPr>
    </w:lvl>
    <w:lvl w:ilvl="8" w:tplc="280A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5B307C12"/>
    <w:multiLevelType w:val="multilevel"/>
    <w:tmpl w:val="196210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6A33847"/>
    <w:multiLevelType w:val="multilevel"/>
    <w:tmpl w:val="6A862CE8"/>
    <w:lvl w:ilvl="0">
      <w:start w:val="1"/>
      <w:numFmt w:val="bullet"/>
      <w:lvlText w:val="●"/>
      <w:lvlJc w:val="left"/>
      <w:pPr>
        <w:ind w:left="360" w:hanging="360"/>
      </w:pPr>
      <w:rPr>
        <w:rFonts w:ascii="Arial Narrow" w:eastAsia="Arial Narrow" w:hAnsi="Arial Narrow" w:cs="Arial Narrow"/>
        <w:b/>
        <w:i w:val="0"/>
        <w:sz w:val="48"/>
        <w:szCs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eastAsia="Arial Narrow" w:hAnsi="Arial Narrow" w:cs="Arial Narrow"/>
        <w:b/>
        <w:i w:val="0"/>
        <w:sz w:val="36"/>
        <w:szCs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eastAsia="Arial Narrow" w:hAnsi="Arial Narrow" w:cs="Arial Narrow"/>
        <w:b/>
        <w:i w:val="0"/>
        <w:sz w:val="32"/>
        <w:szCs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eastAsia="Arial Narrow" w:hAnsi="Arial Narrow" w:cs="Arial Narrow"/>
        <w:b/>
        <w:i w:val="0"/>
        <w:sz w:val="28"/>
        <w:szCs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eastAsia="Arial Narrow" w:hAnsi="Arial Narrow" w:cs="Arial Narrow"/>
        <w:b/>
        <w:i w:val="0"/>
        <w:sz w:val="26"/>
        <w:szCs w:val="26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eastAsia="Arial Narrow" w:hAnsi="Arial Narrow" w:cs="Arial Narrow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eastAsia="Arial Narrow" w:hAnsi="Arial Narrow" w:cs="Arial Narrow"/>
        <w:b/>
        <w:i/>
        <w:sz w:val="22"/>
        <w:szCs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eastAsia="Arial Narrow" w:hAnsi="Arial Narrow" w:cs="Arial Narrow"/>
        <w:b/>
        <w:i/>
        <w:sz w:val="22"/>
        <w:szCs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eastAsia="Arial Narrow" w:hAnsi="Arial Narrow" w:cs="Arial Narrow"/>
        <w:b w:val="0"/>
        <w:i/>
        <w:sz w:val="22"/>
        <w:szCs w:val="22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35E"/>
    <w:rsid w:val="0000637D"/>
    <w:rsid w:val="000317DB"/>
    <w:rsid w:val="00067717"/>
    <w:rsid w:val="000B5D47"/>
    <w:rsid w:val="000D2CBB"/>
    <w:rsid w:val="0010034D"/>
    <w:rsid w:val="00141A4A"/>
    <w:rsid w:val="00195AB6"/>
    <w:rsid w:val="00201CE8"/>
    <w:rsid w:val="00264E62"/>
    <w:rsid w:val="0030026C"/>
    <w:rsid w:val="00312762"/>
    <w:rsid w:val="00316085"/>
    <w:rsid w:val="003C1E34"/>
    <w:rsid w:val="0040002D"/>
    <w:rsid w:val="004030E3"/>
    <w:rsid w:val="004533F8"/>
    <w:rsid w:val="0048714F"/>
    <w:rsid w:val="004A4B20"/>
    <w:rsid w:val="00554D0B"/>
    <w:rsid w:val="0058270C"/>
    <w:rsid w:val="005A2C03"/>
    <w:rsid w:val="005D005D"/>
    <w:rsid w:val="005F296F"/>
    <w:rsid w:val="00600674"/>
    <w:rsid w:val="00614FAD"/>
    <w:rsid w:val="00633EAD"/>
    <w:rsid w:val="0067346C"/>
    <w:rsid w:val="006938EC"/>
    <w:rsid w:val="007468BB"/>
    <w:rsid w:val="007540C2"/>
    <w:rsid w:val="00767C1C"/>
    <w:rsid w:val="007B010E"/>
    <w:rsid w:val="007C62BA"/>
    <w:rsid w:val="007E4844"/>
    <w:rsid w:val="00815157"/>
    <w:rsid w:val="00840A19"/>
    <w:rsid w:val="00857517"/>
    <w:rsid w:val="00861435"/>
    <w:rsid w:val="008B7EF9"/>
    <w:rsid w:val="008D6499"/>
    <w:rsid w:val="008E5AD9"/>
    <w:rsid w:val="008E73F6"/>
    <w:rsid w:val="00931B22"/>
    <w:rsid w:val="009D116F"/>
    <w:rsid w:val="00AB4E73"/>
    <w:rsid w:val="00B62187"/>
    <w:rsid w:val="00C4219A"/>
    <w:rsid w:val="00C73377"/>
    <w:rsid w:val="00D20CD5"/>
    <w:rsid w:val="00D871A4"/>
    <w:rsid w:val="00D94C32"/>
    <w:rsid w:val="00DA2C5B"/>
    <w:rsid w:val="00E452E1"/>
    <w:rsid w:val="00E53C2A"/>
    <w:rsid w:val="00E54689"/>
    <w:rsid w:val="00EA6350"/>
    <w:rsid w:val="00EC0DAD"/>
    <w:rsid w:val="00EC2839"/>
    <w:rsid w:val="00EC6691"/>
    <w:rsid w:val="00EF5974"/>
    <w:rsid w:val="00F3035E"/>
    <w:rsid w:val="00F64D40"/>
    <w:rsid w:val="00FA04DD"/>
    <w:rsid w:val="00FC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3781"/>
  <w15:docId w15:val="{DA6DFEAD-382C-45FB-9911-0CBBE9D6C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219A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7468B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468B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7468BB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7468BB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7468B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PE"/>
    </w:rPr>
  </w:style>
  <w:style w:type="paragraph" w:styleId="Prrafodelista">
    <w:name w:val="List Paragraph"/>
    <w:basedOn w:val="Normal"/>
    <w:uiPriority w:val="34"/>
    <w:qFormat/>
    <w:rsid w:val="007B010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57517"/>
    <w:pPr>
      <w:spacing w:after="100" w:line="259" w:lineRule="auto"/>
    </w:pPr>
    <w:rPr>
      <w:rFonts w:asciiTheme="minorHAnsi" w:eastAsiaTheme="minorEastAsia" w:hAnsiTheme="minorHAnsi" w:cstheme="minorBidi"/>
      <w:lang w:val="es-PE"/>
    </w:rPr>
  </w:style>
  <w:style w:type="paragraph" w:styleId="TDC5">
    <w:name w:val="toc 5"/>
    <w:basedOn w:val="Normal"/>
    <w:next w:val="Normal"/>
    <w:autoRedefine/>
    <w:uiPriority w:val="39"/>
    <w:unhideWhenUsed/>
    <w:rsid w:val="00857517"/>
    <w:pPr>
      <w:spacing w:after="100" w:line="259" w:lineRule="auto"/>
      <w:ind w:left="880"/>
    </w:pPr>
    <w:rPr>
      <w:rFonts w:asciiTheme="minorHAnsi" w:eastAsiaTheme="minorEastAsia" w:hAnsiTheme="minorHAnsi" w:cstheme="minorBidi"/>
      <w:lang w:val="es-PE"/>
    </w:rPr>
  </w:style>
  <w:style w:type="paragraph" w:styleId="TDC6">
    <w:name w:val="toc 6"/>
    <w:basedOn w:val="Normal"/>
    <w:next w:val="Normal"/>
    <w:autoRedefine/>
    <w:uiPriority w:val="39"/>
    <w:unhideWhenUsed/>
    <w:rsid w:val="00857517"/>
    <w:pPr>
      <w:spacing w:after="100" w:line="259" w:lineRule="auto"/>
      <w:ind w:left="1100"/>
    </w:pPr>
    <w:rPr>
      <w:rFonts w:asciiTheme="minorHAnsi" w:eastAsiaTheme="minorEastAsia" w:hAnsiTheme="minorHAnsi" w:cstheme="minorBidi"/>
      <w:lang w:val="es-PE"/>
    </w:rPr>
  </w:style>
  <w:style w:type="paragraph" w:styleId="TDC7">
    <w:name w:val="toc 7"/>
    <w:basedOn w:val="Normal"/>
    <w:next w:val="Normal"/>
    <w:autoRedefine/>
    <w:uiPriority w:val="39"/>
    <w:unhideWhenUsed/>
    <w:rsid w:val="00857517"/>
    <w:pPr>
      <w:spacing w:after="100" w:line="259" w:lineRule="auto"/>
      <w:ind w:left="1320"/>
    </w:pPr>
    <w:rPr>
      <w:rFonts w:asciiTheme="minorHAnsi" w:eastAsiaTheme="minorEastAsia" w:hAnsiTheme="minorHAnsi" w:cstheme="minorBidi"/>
      <w:lang w:val="es-PE"/>
    </w:rPr>
  </w:style>
  <w:style w:type="paragraph" w:styleId="TDC8">
    <w:name w:val="toc 8"/>
    <w:basedOn w:val="Normal"/>
    <w:next w:val="Normal"/>
    <w:autoRedefine/>
    <w:uiPriority w:val="39"/>
    <w:unhideWhenUsed/>
    <w:rsid w:val="00857517"/>
    <w:pPr>
      <w:spacing w:after="100" w:line="259" w:lineRule="auto"/>
      <w:ind w:left="1540"/>
    </w:pPr>
    <w:rPr>
      <w:rFonts w:asciiTheme="minorHAnsi" w:eastAsiaTheme="minorEastAsia" w:hAnsiTheme="minorHAnsi" w:cstheme="minorBidi"/>
      <w:lang w:val="es-PE"/>
    </w:rPr>
  </w:style>
  <w:style w:type="paragraph" w:styleId="TDC9">
    <w:name w:val="toc 9"/>
    <w:basedOn w:val="Normal"/>
    <w:next w:val="Normal"/>
    <w:autoRedefine/>
    <w:uiPriority w:val="39"/>
    <w:unhideWhenUsed/>
    <w:rsid w:val="00857517"/>
    <w:pPr>
      <w:spacing w:after="100" w:line="259" w:lineRule="auto"/>
      <w:ind w:left="1760"/>
    </w:pPr>
    <w:rPr>
      <w:rFonts w:asciiTheme="minorHAnsi" w:eastAsiaTheme="minorEastAsia" w:hAnsiTheme="minorHAnsi" w:cstheme="minorBidi"/>
      <w:lang w:val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8575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4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B6D5F-7872-40EA-8076-AB2401D6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5217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tian Omar Tineo Guevara</cp:lastModifiedBy>
  <cp:revision>2</cp:revision>
  <dcterms:created xsi:type="dcterms:W3CDTF">2019-12-09T22:59:00Z</dcterms:created>
  <dcterms:modified xsi:type="dcterms:W3CDTF">2019-12-09T22:59:00Z</dcterms:modified>
</cp:coreProperties>
</file>